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6B1D" w:rsidRDefault="004A440D">
      <w:pPr>
        <w:pStyle w:val="a5"/>
        <w:widowControl/>
        <w:shd w:val="clear" w:color="auto" w:fill="FFFFFF"/>
        <w:spacing w:beforeAutospacing="0" w:afterAutospacing="0" w:line="255" w:lineRule="atLeast"/>
        <w:jc w:val="center"/>
        <w:rPr>
          <w:rStyle w:val="a7"/>
          <w:rFonts w:ascii="微软雅黑" w:eastAsia="微软雅黑" w:hAnsi="微软雅黑" w:cs="微软雅黑"/>
          <w:color w:val="333333"/>
          <w:spacing w:val="5"/>
          <w:shd w:val="clear" w:color="auto" w:fill="FFFFFF"/>
        </w:rPr>
      </w:pPr>
      <w:r>
        <w:rPr>
          <w:rStyle w:val="a7"/>
          <w:rFonts w:ascii="微软雅黑" w:eastAsia="微软雅黑" w:hAnsi="微软雅黑" w:cs="微软雅黑" w:hint="eastAsia"/>
          <w:color w:val="333333"/>
          <w:spacing w:val="5"/>
          <w:shd w:val="clear" w:color="auto" w:fill="FFFFFF"/>
        </w:rPr>
        <w:t>齐鲁工业</w:t>
      </w:r>
      <w:r>
        <w:rPr>
          <w:rStyle w:val="a7"/>
          <w:rFonts w:ascii="微软雅黑" w:eastAsia="微软雅黑" w:hAnsi="微软雅黑" w:cs="微软雅黑"/>
          <w:color w:val="333333"/>
          <w:spacing w:val="5"/>
          <w:shd w:val="clear" w:color="auto" w:fill="FFFFFF"/>
        </w:rPr>
        <w:t>大学</w:t>
      </w:r>
    </w:p>
    <w:p w:rsidR="002D6B1D" w:rsidRDefault="004A440D">
      <w:pPr>
        <w:pStyle w:val="a5"/>
        <w:widowControl/>
        <w:shd w:val="clear" w:color="auto" w:fill="FFFFFF"/>
        <w:spacing w:beforeAutospacing="0" w:afterAutospacing="0" w:line="255" w:lineRule="atLeast"/>
        <w:jc w:val="center"/>
        <w:rPr>
          <w:rStyle w:val="a7"/>
          <w:rFonts w:ascii="微软雅黑" w:eastAsia="微软雅黑" w:hAnsi="微软雅黑" w:cs="微软雅黑"/>
          <w:color w:val="333333"/>
          <w:spacing w:val="5"/>
          <w:shd w:val="clear" w:color="auto" w:fill="FFFFFF"/>
        </w:rPr>
      </w:pPr>
      <w:r>
        <w:rPr>
          <w:rStyle w:val="a7"/>
          <w:rFonts w:ascii="微软雅黑" w:eastAsia="微软雅黑" w:hAnsi="微软雅黑" w:cs="微软雅黑" w:hint="eastAsia"/>
          <w:color w:val="333333"/>
          <w:spacing w:val="5"/>
          <w:shd w:val="clear" w:color="auto" w:fill="FFFFFF"/>
        </w:rPr>
        <w:t>奥地利布尔根兰应用科技大学直通预科项目</w:t>
      </w:r>
    </w:p>
    <w:p w:rsidR="002D6B1D" w:rsidRDefault="004A440D">
      <w:pPr>
        <w:pStyle w:val="a5"/>
        <w:widowControl/>
        <w:shd w:val="clear" w:color="auto" w:fill="FFFFFF"/>
        <w:spacing w:beforeAutospacing="0" w:afterAutospacing="0" w:line="255" w:lineRule="atLeast"/>
        <w:jc w:val="center"/>
        <w:rPr>
          <w:rStyle w:val="a7"/>
          <w:rFonts w:ascii="微软雅黑" w:eastAsia="微软雅黑" w:hAnsi="微软雅黑" w:cs="微软雅黑"/>
          <w:color w:val="333333"/>
          <w:spacing w:val="5"/>
          <w:shd w:val="clear" w:color="auto" w:fill="FFFFFF"/>
        </w:rPr>
      </w:pPr>
      <w:r>
        <w:rPr>
          <w:rStyle w:val="a7"/>
          <w:rFonts w:ascii="微软雅黑" w:eastAsia="微软雅黑" w:hAnsi="微软雅黑" w:cs="微软雅黑" w:hint="eastAsia"/>
          <w:color w:val="333333"/>
          <w:spacing w:val="5"/>
          <w:shd w:val="clear" w:color="auto" w:fill="FFFFFF"/>
        </w:rPr>
        <w:t>2020</w:t>
      </w:r>
      <w:r>
        <w:rPr>
          <w:rStyle w:val="a7"/>
          <w:rFonts w:ascii="微软雅黑" w:eastAsia="微软雅黑" w:hAnsi="微软雅黑" w:cs="微软雅黑" w:hint="eastAsia"/>
          <w:color w:val="333333"/>
          <w:spacing w:val="5"/>
          <w:shd w:val="clear" w:color="auto" w:fill="FFFFFF"/>
        </w:rPr>
        <w:t>年招生简章</w:t>
      </w:r>
    </w:p>
    <w:p w:rsidR="002D6B1D" w:rsidRDefault="004A440D">
      <w:pPr>
        <w:pStyle w:val="a5"/>
        <w:widowControl/>
        <w:shd w:val="clear" w:color="auto" w:fill="FFFFFF"/>
        <w:spacing w:beforeAutospacing="0" w:afterAutospacing="0" w:line="255" w:lineRule="atLeast"/>
        <w:jc w:val="center"/>
        <w:rPr>
          <w:rFonts w:ascii="Microsoft YaHei UI" w:eastAsia="Microsoft YaHei UI" w:hAnsi="Microsoft YaHei UI" w:cs="Microsoft YaHei UI"/>
          <w:color w:val="0070C0"/>
          <w:spacing w:val="5"/>
          <w:sz w:val="17"/>
          <w:szCs w:val="17"/>
        </w:rPr>
      </w:pPr>
      <w:r>
        <w:rPr>
          <w:rFonts w:ascii="微软雅黑" w:eastAsia="微软雅黑" w:hAnsi="微软雅黑" w:cs="微软雅黑" w:hint="eastAsia"/>
          <w:color w:val="333333"/>
          <w:spacing w:val="5"/>
          <w:sz w:val="12"/>
          <w:szCs w:val="12"/>
          <w:shd w:val="clear" w:color="auto" w:fill="FFFFFF"/>
        </w:rPr>
        <w:t> </w:t>
      </w:r>
    </w:p>
    <w:p w:rsidR="002D6B1D" w:rsidRPr="004C7713" w:rsidRDefault="004A440D">
      <w:pPr>
        <w:pStyle w:val="aa"/>
        <w:ind w:firstLineChars="0" w:firstLine="0"/>
        <w:rPr>
          <w:rFonts w:ascii="微软雅黑" w:eastAsia="微软雅黑" w:hAnsi="微软雅黑" w:cs="微软雅黑"/>
          <w:color w:val="333333"/>
          <w:spacing w:val="5"/>
          <w:sz w:val="21"/>
          <w:szCs w:val="21"/>
          <w:shd w:val="clear" w:color="auto" w:fill="FFFFFF"/>
        </w:rPr>
      </w:pPr>
      <w:r w:rsidRPr="004C7713">
        <w:rPr>
          <w:rFonts w:ascii="微软雅黑" w:eastAsia="微软雅黑" w:hAnsi="微软雅黑" w:cs="微软雅黑" w:hint="eastAsia"/>
          <w:color w:val="333333"/>
          <w:spacing w:val="5"/>
          <w:sz w:val="21"/>
          <w:szCs w:val="21"/>
          <w:shd w:val="clear" w:color="auto" w:fill="FFFFFF"/>
        </w:rPr>
        <w:t>奥地利布尔根兰应用科技大学直通预科项目由齐鲁工业大学（山东省科学院）与奥地利布尔根兰州立应用科技大学共同设立开办。选送学子经国内语言预备课程后，赴奥地利攻读布尔根兰应用科技大学预科课程，成绩合格进入奥地利布尔根兰应用科技大学攻读本科。本科就读期间，享受奥地利政府提供的学费全免待遇。</w:t>
      </w:r>
    </w:p>
    <w:p w:rsidR="002D6B1D" w:rsidRPr="004C7713" w:rsidRDefault="004A440D">
      <w:pPr>
        <w:pStyle w:val="a5"/>
        <w:widowControl/>
        <w:shd w:val="clear" w:color="auto" w:fill="FFFFFF"/>
        <w:spacing w:beforeAutospacing="0" w:afterAutospacing="0" w:line="270" w:lineRule="atLeast"/>
        <w:jc w:val="both"/>
        <w:rPr>
          <w:rStyle w:val="a7"/>
          <w:rFonts w:ascii="微软雅黑" w:eastAsia="微软雅黑" w:hAnsi="微软雅黑" w:cs="微软雅黑"/>
          <w:color w:val="76923C"/>
          <w:spacing w:val="5"/>
          <w:sz w:val="21"/>
          <w:szCs w:val="21"/>
          <w:shd w:val="clear" w:color="auto" w:fill="FFFFFF"/>
        </w:rPr>
      </w:pPr>
      <w:r w:rsidRPr="004C7713">
        <w:rPr>
          <w:rStyle w:val="a7"/>
          <w:rFonts w:ascii="微软雅黑" w:eastAsia="微软雅黑" w:hAnsi="微软雅黑" w:cs="微软雅黑" w:hint="eastAsia"/>
          <w:color w:val="76923C"/>
          <w:spacing w:val="5"/>
          <w:sz w:val="21"/>
          <w:szCs w:val="21"/>
          <w:shd w:val="clear" w:color="auto" w:fill="FFFFFF"/>
        </w:rPr>
        <w:t>项目简介</w:t>
      </w:r>
    </w:p>
    <w:p w:rsidR="002D6B1D" w:rsidRPr="004C7713" w:rsidRDefault="004A440D">
      <w:pPr>
        <w:pStyle w:val="aa"/>
        <w:ind w:firstLineChars="0" w:firstLine="0"/>
        <w:rPr>
          <w:rFonts w:ascii="微软雅黑" w:eastAsia="微软雅黑" w:hAnsi="微软雅黑" w:cs="微软雅黑"/>
          <w:color w:val="333333"/>
          <w:spacing w:val="5"/>
          <w:sz w:val="21"/>
          <w:szCs w:val="21"/>
          <w:shd w:val="clear" w:color="auto" w:fill="FFFFFF"/>
        </w:rPr>
      </w:pPr>
      <w:r w:rsidRPr="004C7713">
        <w:rPr>
          <w:rFonts w:ascii="微软雅黑" w:eastAsia="微软雅黑" w:hAnsi="微软雅黑" w:cs="微软雅黑" w:hint="eastAsia"/>
          <w:color w:val="333333"/>
          <w:spacing w:val="5"/>
          <w:sz w:val="21"/>
          <w:szCs w:val="21"/>
          <w:shd w:val="clear" w:color="auto" w:fill="FFFFFF"/>
        </w:rPr>
        <w:t>布尔根兰应用科技大学直通预科项目</w:t>
      </w:r>
      <w:r w:rsidRPr="004C7713">
        <w:rPr>
          <w:rFonts w:ascii="微软雅黑" w:eastAsia="微软雅黑" w:hAnsi="微软雅黑" w:cs="微软雅黑" w:hint="eastAsia"/>
          <w:color w:val="333333"/>
          <w:spacing w:val="5"/>
          <w:sz w:val="21"/>
          <w:szCs w:val="21"/>
          <w:shd w:val="clear" w:color="auto" w:fill="FFFFFF"/>
        </w:rPr>
        <w:t>(</w:t>
      </w:r>
      <w:r w:rsidRPr="004C7713">
        <w:rPr>
          <w:rFonts w:ascii="微软雅黑" w:eastAsia="微软雅黑" w:hAnsi="微软雅黑" w:cs="微软雅黑" w:hint="eastAsia"/>
          <w:color w:val="333333"/>
          <w:spacing w:val="5"/>
          <w:sz w:val="21"/>
          <w:szCs w:val="21"/>
          <w:shd w:val="clear" w:color="auto" w:fill="FFFFFF"/>
        </w:rPr>
        <w:t>以下简称</w:t>
      </w:r>
      <w:r w:rsidRPr="004C7713">
        <w:rPr>
          <w:rFonts w:ascii="微软雅黑" w:eastAsia="微软雅黑" w:hAnsi="微软雅黑" w:cs="微软雅黑" w:hint="eastAsia"/>
          <w:color w:val="333333"/>
          <w:spacing w:val="5"/>
          <w:sz w:val="21"/>
          <w:szCs w:val="21"/>
          <w:shd w:val="clear" w:color="auto" w:fill="FFFFFF"/>
        </w:rPr>
        <w:t>FHB</w:t>
      </w:r>
      <w:r w:rsidRPr="004C7713">
        <w:rPr>
          <w:rFonts w:ascii="微软雅黑" w:eastAsia="微软雅黑" w:hAnsi="微软雅黑" w:cs="微软雅黑" w:hint="eastAsia"/>
          <w:color w:val="333333"/>
          <w:spacing w:val="5"/>
          <w:sz w:val="21"/>
          <w:szCs w:val="21"/>
          <w:shd w:val="clear" w:color="auto" w:fill="FFFFFF"/>
        </w:rPr>
        <w:t>直通预科项目</w:t>
      </w:r>
      <w:r w:rsidRPr="004C7713">
        <w:rPr>
          <w:rFonts w:ascii="微软雅黑" w:eastAsia="微软雅黑" w:hAnsi="微软雅黑" w:cs="微软雅黑" w:hint="eastAsia"/>
          <w:color w:val="333333"/>
          <w:spacing w:val="5"/>
          <w:sz w:val="21"/>
          <w:szCs w:val="21"/>
          <w:shd w:val="clear" w:color="auto" w:fill="FFFFFF"/>
        </w:rPr>
        <w:t>)</w:t>
      </w:r>
      <w:r w:rsidRPr="004C7713">
        <w:rPr>
          <w:rFonts w:ascii="微软雅黑" w:eastAsia="微软雅黑" w:hAnsi="微软雅黑" w:cs="微软雅黑" w:hint="eastAsia"/>
          <w:color w:val="333333"/>
          <w:spacing w:val="5"/>
          <w:sz w:val="21"/>
          <w:szCs w:val="21"/>
          <w:shd w:val="clear" w:color="auto" w:fill="FFFFFF"/>
        </w:rPr>
        <w:t>是针对中国高中毕业生通过简化程序直接进入奥地利大学本科专业学习而设置的。根据奥地利教育部规定，留学奥地利的中国学生须在</w:t>
      </w:r>
      <w:r w:rsidRPr="004C7713">
        <w:rPr>
          <w:rFonts w:ascii="微软雅黑" w:eastAsia="微软雅黑" w:hAnsi="微软雅黑" w:cs="微软雅黑" w:hint="eastAsia"/>
          <w:color w:val="333333"/>
          <w:spacing w:val="5"/>
          <w:sz w:val="21"/>
          <w:szCs w:val="21"/>
          <w:shd w:val="clear" w:color="auto" w:fill="FFFFFF"/>
        </w:rPr>
        <w:t>211</w:t>
      </w:r>
      <w:r w:rsidRPr="004C7713">
        <w:rPr>
          <w:rFonts w:ascii="微软雅黑" w:eastAsia="微软雅黑" w:hAnsi="微软雅黑" w:cs="微软雅黑" w:hint="eastAsia"/>
          <w:color w:val="333333"/>
          <w:spacing w:val="5"/>
          <w:sz w:val="21"/>
          <w:szCs w:val="21"/>
          <w:shd w:val="clear" w:color="auto" w:fill="FFFFFF"/>
        </w:rPr>
        <w:t>大学修满至少一学期或者在普通大学本科专业至少修满三学期以上</w:t>
      </w:r>
      <w:r w:rsidRPr="004C7713">
        <w:rPr>
          <w:rFonts w:ascii="微软雅黑" w:eastAsia="微软雅黑" w:hAnsi="微软雅黑" w:cs="微软雅黑" w:hint="eastAsia"/>
          <w:color w:val="333333"/>
          <w:spacing w:val="5"/>
          <w:sz w:val="21"/>
          <w:szCs w:val="21"/>
          <w:shd w:val="clear" w:color="auto" w:fill="FFFFFF"/>
        </w:rPr>
        <w:t>,</w:t>
      </w:r>
      <w:r w:rsidRPr="004C7713">
        <w:rPr>
          <w:rFonts w:ascii="微软雅黑" w:eastAsia="微软雅黑" w:hAnsi="微软雅黑" w:cs="微软雅黑" w:hint="eastAsia"/>
          <w:color w:val="333333"/>
          <w:spacing w:val="5"/>
          <w:sz w:val="21"/>
          <w:szCs w:val="21"/>
          <w:shd w:val="clear" w:color="auto" w:fill="FFFFFF"/>
        </w:rPr>
        <w:t>即有资格直接申请奥地利本科专业学习。经由奥地利教育部特批，布尔根兰应用科技大学成为奥地利唯一一所来华招生的综合性应用科技大学。该项目预科为布尔根兰应用科技大学直属预科，非语言学校。中国的高中毕业生可在具备一定德语语言能力的基础上通过大学在华的考试后直接进入大学预科学</w:t>
      </w:r>
      <w:r w:rsidRPr="004C7713">
        <w:rPr>
          <w:rFonts w:ascii="微软雅黑" w:eastAsia="微软雅黑" w:hAnsi="微软雅黑" w:cs="微软雅黑" w:hint="eastAsia"/>
          <w:color w:val="333333"/>
          <w:spacing w:val="5"/>
          <w:sz w:val="21"/>
          <w:szCs w:val="21"/>
          <w:shd w:val="clear" w:color="auto" w:fill="FFFFFF"/>
        </w:rPr>
        <w:t>习。预科班由该校经验丰富的专业教师亲自授课，将对学生在语言水平和专业基础知识及国际文化交流方面进行强化训练。学生语言水平达到</w:t>
      </w:r>
      <w:r w:rsidRPr="004C7713">
        <w:rPr>
          <w:rFonts w:ascii="微软雅黑" w:eastAsia="微软雅黑" w:hAnsi="微软雅黑" w:cs="微软雅黑" w:hint="eastAsia"/>
          <w:color w:val="333333"/>
          <w:spacing w:val="5"/>
          <w:sz w:val="21"/>
          <w:szCs w:val="21"/>
          <w:shd w:val="clear" w:color="auto" w:fill="FFFFFF"/>
        </w:rPr>
        <w:t>B2</w:t>
      </w:r>
      <w:r w:rsidRPr="004C7713">
        <w:rPr>
          <w:rFonts w:ascii="微软雅黑" w:eastAsia="微软雅黑" w:hAnsi="微软雅黑" w:cs="微软雅黑" w:hint="eastAsia"/>
          <w:color w:val="333333"/>
          <w:spacing w:val="5"/>
          <w:sz w:val="21"/>
          <w:szCs w:val="21"/>
          <w:shd w:val="clear" w:color="auto" w:fill="FFFFFF"/>
        </w:rPr>
        <w:t>，预科成绩合格，经过面试可优先进入本校相关专业学习，本科及硕士阶段免学费。通过</w:t>
      </w:r>
      <w:r w:rsidRPr="004C7713">
        <w:rPr>
          <w:rFonts w:ascii="微软雅黑" w:eastAsia="微软雅黑" w:hAnsi="微软雅黑" w:cs="微软雅黑" w:hint="eastAsia"/>
          <w:color w:val="333333"/>
          <w:spacing w:val="5"/>
          <w:sz w:val="21"/>
          <w:szCs w:val="21"/>
          <w:shd w:val="clear" w:color="auto" w:fill="FFFFFF"/>
        </w:rPr>
        <w:t>FHB</w:t>
      </w:r>
      <w:r w:rsidRPr="004C7713">
        <w:rPr>
          <w:rFonts w:ascii="微软雅黑" w:eastAsia="微软雅黑" w:hAnsi="微软雅黑" w:cs="微软雅黑" w:hint="eastAsia"/>
          <w:color w:val="333333"/>
          <w:spacing w:val="5"/>
          <w:sz w:val="21"/>
          <w:szCs w:val="21"/>
          <w:shd w:val="clear" w:color="auto" w:fill="FFFFFF"/>
        </w:rPr>
        <w:t>直通预科项目的同学，可同时申请奥地利其他高校专业。</w:t>
      </w:r>
    </w:p>
    <w:p w:rsidR="002D6B1D" w:rsidRPr="004C7713" w:rsidRDefault="004A440D">
      <w:pPr>
        <w:pStyle w:val="a5"/>
        <w:widowControl/>
        <w:shd w:val="clear" w:color="auto" w:fill="FFFFFF"/>
        <w:spacing w:beforeAutospacing="0" w:afterAutospacing="0" w:line="270" w:lineRule="atLeast"/>
        <w:jc w:val="both"/>
        <w:rPr>
          <w:rStyle w:val="a7"/>
          <w:rFonts w:ascii="微软雅黑" w:eastAsia="微软雅黑" w:hAnsi="微软雅黑" w:cs="微软雅黑"/>
          <w:color w:val="76923C"/>
          <w:spacing w:val="5"/>
          <w:sz w:val="21"/>
          <w:szCs w:val="21"/>
          <w:shd w:val="clear" w:color="auto" w:fill="FFFFFF"/>
        </w:rPr>
      </w:pPr>
      <w:r w:rsidRPr="004C7713">
        <w:rPr>
          <w:rStyle w:val="a7"/>
          <w:rFonts w:ascii="微软雅黑" w:eastAsia="微软雅黑" w:hAnsi="微软雅黑" w:cs="微软雅黑" w:hint="eastAsia"/>
          <w:color w:val="76923C"/>
          <w:spacing w:val="5"/>
          <w:sz w:val="21"/>
          <w:szCs w:val="21"/>
          <w:shd w:val="clear" w:color="auto" w:fill="FFFFFF"/>
        </w:rPr>
        <w:t>项目优势</w:t>
      </w:r>
    </w:p>
    <w:p w:rsidR="002D6B1D" w:rsidRPr="004C7713" w:rsidRDefault="004A440D">
      <w:pPr>
        <w:pStyle w:val="a5"/>
        <w:widowControl/>
        <w:shd w:val="clear" w:color="auto" w:fill="FFFFFF"/>
        <w:spacing w:beforeAutospacing="0" w:afterAutospacing="0" w:line="270" w:lineRule="atLeast"/>
        <w:jc w:val="both"/>
        <w:rPr>
          <w:rStyle w:val="a7"/>
          <w:rFonts w:ascii="微软雅黑" w:eastAsia="微软雅黑" w:hAnsi="微软雅黑" w:cs="微软雅黑"/>
          <w:color w:val="833C0B" w:themeColor="accent2" w:themeShade="80"/>
          <w:spacing w:val="5"/>
          <w:sz w:val="21"/>
          <w:szCs w:val="21"/>
          <w:shd w:val="clear" w:color="auto" w:fill="FFFFFF"/>
        </w:rPr>
      </w:pPr>
      <w:r w:rsidRPr="004C7713">
        <w:rPr>
          <w:rStyle w:val="a7"/>
          <w:rFonts w:ascii="微软雅黑" w:eastAsia="微软雅黑" w:hAnsi="微软雅黑" w:cs="微软雅黑" w:hint="eastAsia"/>
          <w:color w:val="833C0B" w:themeColor="accent2" w:themeShade="80"/>
          <w:spacing w:val="5"/>
          <w:sz w:val="21"/>
          <w:szCs w:val="21"/>
          <w:shd w:val="clear" w:color="auto" w:fill="FFFFFF"/>
        </w:rPr>
        <w:t>★一流大学专业办学</w:t>
      </w:r>
    </w:p>
    <w:p w:rsidR="002D6B1D" w:rsidRPr="004C7713" w:rsidRDefault="004A440D">
      <w:pPr>
        <w:pStyle w:val="aa"/>
        <w:ind w:firstLineChars="0" w:firstLine="0"/>
        <w:rPr>
          <w:rFonts w:ascii="微软雅黑" w:eastAsia="微软雅黑" w:hAnsi="微软雅黑" w:cs="微软雅黑"/>
          <w:color w:val="333333"/>
          <w:spacing w:val="5"/>
          <w:sz w:val="21"/>
          <w:szCs w:val="21"/>
          <w:shd w:val="clear" w:color="auto" w:fill="FFFFFF"/>
        </w:rPr>
      </w:pPr>
      <w:r w:rsidRPr="004C7713">
        <w:rPr>
          <w:rFonts w:ascii="微软雅黑" w:eastAsia="微软雅黑" w:hAnsi="微软雅黑" w:cs="微软雅黑" w:hint="eastAsia"/>
          <w:color w:val="333333"/>
          <w:spacing w:val="5"/>
          <w:sz w:val="21"/>
          <w:szCs w:val="21"/>
          <w:shd w:val="clear" w:color="auto" w:fill="FFFFFF"/>
        </w:rPr>
        <w:t>FHB</w:t>
      </w:r>
      <w:r w:rsidRPr="004C7713">
        <w:rPr>
          <w:rFonts w:ascii="微软雅黑" w:eastAsia="微软雅黑" w:hAnsi="微软雅黑" w:cs="微软雅黑" w:hint="eastAsia"/>
          <w:color w:val="333333"/>
          <w:spacing w:val="5"/>
          <w:sz w:val="21"/>
          <w:szCs w:val="21"/>
          <w:shd w:val="clear" w:color="auto" w:fill="FFFFFF"/>
        </w:rPr>
        <w:t>直通预科项目是齐鲁工业大学正规留学项目，学生校内上课，统一配发学生卡。一年学习结业后获得齐鲁工业大学结业证书</w:t>
      </w:r>
    </w:p>
    <w:p w:rsidR="002D6B1D" w:rsidRPr="004C7713" w:rsidRDefault="004A440D">
      <w:pPr>
        <w:pStyle w:val="a5"/>
        <w:widowControl/>
        <w:shd w:val="clear" w:color="auto" w:fill="FFFFFF"/>
        <w:spacing w:beforeAutospacing="0" w:afterAutospacing="0" w:line="270" w:lineRule="atLeast"/>
        <w:jc w:val="both"/>
        <w:rPr>
          <w:rStyle w:val="a7"/>
          <w:rFonts w:ascii="微软雅黑" w:eastAsia="微软雅黑" w:hAnsi="微软雅黑" w:cs="微软雅黑"/>
          <w:color w:val="833C0B" w:themeColor="accent2" w:themeShade="80"/>
          <w:spacing w:val="5"/>
          <w:sz w:val="21"/>
          <w:szCs w:val="21"/>
          <w:shd w:val="clear" w:color="auto" w:fill="FFFFFF"/>
        </w:rPr>
      </w:pPr>
      <w:r w:rsidRPr="004C7713">
        <w:rPr>
          <w:rStyle w:val="a7"/>
          <w:rFonts w:ascii="微软雅黑" w:eastAsia="微软雅黑" w:hAnsi="微软雅黑" w:cs="微软雅黑" w:hint="eastAsia"/>
          <w:color w:val="833C0B" w:themeColor="accent2" w:themeShade="80"/>
          <w:spacing w:val="5"/>
          <w:sz w:val="21"/>
          <w:szCs w:val="21"/>
          <w:shd w:val="clear" w:color="auto" w:fill="FFFFFF"/>
        </w:rPr>
        <w:lastRenderedPageBreak/>
        <w:t>★教育质量高</w:t>
      </w:r>
    </w:p>
    <w:p w:rsidR="002D6B1D" w:rsidRPr="004C7713" w:rsidRDefault="004A440D" w:rsidP="004C7713">
      <w:pPr>
        <w:pStyle w:val="aa"/>
        <w:ind w:firstLineChars="100" w:firstLine="220"/>
        <w:rPr>
          <w:rFonts w:ascii="微软雅黑" w:eastAsia="微软雅黑" w:hAnsi="微软雅黑" w:cs="微软雅黑"/>
          <w:color w:val="333333"/>
          <w:spacing w:val="5"/>
          <w:sz w:val="21"/>
          <w:szCs w:val="21"/>
          <w:shd w:val="clear" w:color="auto" w:fill="FFFFFF"/>
        </w:rPr>
      </w:pPr>
      <w:r w:rsidRPr="004C7713">
        <w:rPr>
          <w:rFonts w:ascii="微软雅黑" w:eastAsia="微软雅黑" w:hAnsi="微软雅黑" w:cs="微软雅黑" w:hint="eastAsia"/>
          <w:color w:val="333333"/>
          <w:spacing w:val="5"/>
          <w:sz w:val="21"/>
          <w:szCs w:val="21"/>
          <w:shd w:val="clear" w:color="auto" w:fill="FFFFFF"/>
        </w:rPr>
        <w:t>奥地利教育质量高超，制度严谨发达，学位含金量高。作为工业强国奥地利在汽车、电子、农林、环</w:t>
      </w:r>
      <w:r w:rsidRPr="004C7713">
        <w:rPr>
          <w:rFonts w:ascii="微软雅黑" w:eastAsia="微软雅黑" w:hAnsi="微软雅黑" w:cs="微软雅黑" w:hint="eastAsia"/>
          <w:color w:val="333333"/>
          <w:spacing w:val="5"/>
          <w:sz w:val="21"/>
          <w:szCs w:val="21"/>
          <w:shd w:val="clear" w:color="auto" w:fill="FFFFFF"/>
        </w:rPr>
        <w:t>保机械制造等多个领域处于世界领先水平</w:t>
      </w:r>
    </w:p>
    <w:p w:rsidR="002D6B1D" w:rsidRPr="004C7713" w:rsidRDefault="004A440D">
      <w:pPr>
        <w:pStyle w:val="a5"/>
        <w:widowControl/>
        <w:shd w:val="clear" w:color="auto" w:fill="FFFFFF"/>
        <w:spacing w:beforeAutospacing="0" w:afterAutospacing="0" w:line="270" w:lineRule="atLeast"/>
        <w:jc w:val="both"/>
        <w:rPr>
          <w:rStyle w:val="a7"/>
          <w:rFonts w:ascii="微软雅黑" w:eastAsia="微软雅黑" w:hAnsi="微软雅黑" w:cs="微软雅黑"/>
          <w:color w:val="833C0B" w:themeColor="accent2" w:themeShade="80"/>
          <w:spacing w:val="5"/>
          <w:sz w:val="21"/>
          <w:szCs w:val="21"/>
          <w:shd w:val="clear" w:color="auto" w:fill="FFFFFF"/>
        </w:rPr>
      </w:pPr>
      <w:r w:rsidRPr="004C7713">
        <w:rPr>
          <w:rStyle w:val="a7"/>
          <w:rFonts w:ascii="微软雅黑" w:eastAsia="微软雅黑" w:hAnsi="微软雅黑" w:cs="微软雅黑" w:hint="eastAsia"/>
          <w:color w:val="833C0B" w:themeColor="accent2" w:themeShade="80"/>
          <w:spacing w:val="5"/>
          <w:sz w:val="21"/>
          <w:szCs w:val="21"/>
          <w:shd w:val="clear" w:color="auto" w:fill="FFFFFF"/>
        </w:rPr>
        <w:t>★无需</w:t>
      </w:r>
      <w:r w:rsidRPr="004C7713">
        <w:rPr>
          <w:rStyle w:val="a7"/>
          <w:rFonts w:ascii="微软雅黑" w:eastAsia="微软雅黑" w:hAnsi="微软雅黑" w:cs="微软雅黑" w:hint="eastAsia"/>
          <w:color w:val="833C0B" w:themeColor="accent2" w:themeShade="80"/>
          <w:spacing w:val="5"/>
          <w:sz w:val="21"/>
          <w:szCs w:val="21"/>
          <w:shd w:val="clear" w:color="auto" w:fill="FFFFFF"/>
        </w:rPr>
        <w:t>APS</w:t>
      </w:r>
      <w:r w:rsidRPr="004C7713">
        <w:rPr>
          <w:rStyle w:val="a7"/>
          <w:rFonts w:ascii="微软雅黑" w:eastAsia="微软雅黑" w:hAnsi="微软雅黑" w:cs="微软雅黑" w:hint="eastAsia"/>
          <w:color w:val="833C0B" w:themeColor="accent2" w:themeShade="80"/>
          <w:spacing w:val="5"/>
          <w:sz w:val="21"/>
          <w:szCs w:val="21"/>
          <w:shd w:val="clear" w:color="auto" w:fill="FFFFFF"/>
        </w:rPr>
        <w:t>认证</w:t>
      </w:r>
    </w:p>
    <w:p w:rsidR="002D6B1D" w:rsidRPr="004C7713" w:rsidRDefault="004A440D" w:rsidP="004C7713">
      <w:pPr>
        <w:pStyle w:val="aa"/>
        <w:ind w:firstLineChars="100" w:firstLine="220"/>
        <w:rPr>
          <w:rFonts w:ascii="微软雅黑" w:eastAsia="微软雅黑" w:hAnsi="微软雅黑" w:cs="微软雅黑"/>
          <w:color w:val="333333"/>
          <w:spacing w:val="5"/>
          <w:sz w:val="21"/>
          <w:szCs w:val="21"/>
          <w:shd w:val="clear" w:color="auto" w:fill="FFFFFF"/>
        </w:rPr>
      </w:pPr>
      <w:r w:rsidRPr="004C7713">
        <w:rPr>
          <w:rFonts w:ascii="微软雅黑" w:eastAsia="微软雅黑" w:hAnsi="微软雅黑" w:cs="微软雅黑" w:hint="eastAsia"/>
          <w:color w:val="333333"/>
          <w:spacing w:val="5"/>
          <w:sz w:val="21"/>
          <w:szCs w:val="21"/>
          <w:shd w:val="clear" w:color="auto" w:fill="FFFFFF"/>
        </w:rPr>
        <w:t>国内预备课程按</w:t>
      </w:r>
      <w:r w:rsidRPr="004C7713">
        <w:rPr>
          <w:rFonts w:ascii="微软雅黑" w:eastAsia="微软雅黑" w:hAnsi="微软雅黑" w:cs="微软雅黑" w:hint="eastAsia"/>
          <w:color w:val="333333"/>
          <w:spacing w:val="5"/>
          <w:sz w:val="21"/>
          <w:szCs w:val="21"/>
          <w:shd w:val="clear" w:color="auto" w:fill="FFFFFF"/>
        </w:rPr>
        <w:t>FHB</w:t>
      </w:r>
      <w:r w:rsidRPr="004C7713">
        <w:rPr>
          <w:rFonts w:ascii="微软雅黑" w:eastAsia="微软雅黑" w:hAnsi="微软雅黑" w:cs="微软雅黑" w:hint="eastAsia"/>
          <w:color w:val="333333"/>
          <w:spacing w:val="5"/>
          <w:sz w:val="21"/>
          <w:szCs w:val="21"/>
          <w:shd w:val="clear" w:color="auto" w:fill="FFFFFF"/>
        </w:rPr>
        <w:t>直通预科录取要求设置，</w:t>
      </w:r>
      <w:r w:rsidRPr="004C7713">
        <w:rPr>
          <w:rFonts w:ascii="微软雅黑" w:eastAsia="微软雅黑" w:hAnsi="微软雅黑" w:cs="微软雅黑" w:hint="eastAsia"/>
          <w:color w:val="333333"/>
          <w:spacing w:val="5"/>
          <w:sz w:val="21"/>
          <w:szCs w:val="21"/>
          <w:shd w:val="clear" w:color="auto" w:fill="FFFFFF"/>
        </w:rPr>
        <w:t>预科成绩合格，无需</w:t>
      </w:r>
      <w:r w:rsidRPr="004C7713">
        <w:rPr>
          <w:rFonts w:ascii="微软雅黑" w:eastAsia="微软雅黑" w:hAnsi="微软雅黑" w:cs="微软雅黑" w:hint="eastAsia"/>
          <w:color w:val="333333"/>
          <w:spacing w:val="5"/>
          <w:sz w:val="21"/>
          <w:szCs w:val="21"/>
          <w:shd w:val="clear" w:color="auto" w:fill="FFFFFF"/>
        </w:rPr>
        <w:t>APS</w:t>
      </w:r>
      <w:r w:rsidRPr="004C7713">
        <w:rPr>
          <w:rFonts w:ascii="微软雅黑" w:eastAsia="微软雅黑" w:hAnsi="微软雅黑" w:cs="微软雅黑" w:hint="eastAsia"/>
          <w:color w:val="333333"/>
          <w:spacing w:val="5"/>
          <w:sz w:val="21"/>
          <w:szCs w:val="21"/>
          <w:shd w:val="clear" w:color="auto" w:fill="FFFFFF"/>
        </w:rPr>
        <w:t>即可申请大学</w:t>
      </w:r>
    </w:p>
    <w:p w:rsidR="002D6B1D" w:rsidRPr="004C7713" w:rsidRDefault="004A440D">
      <w:pPr>
        <w:pStyle w:val="a5"/>
        <w:widowControl/>
        <w:shd w:val="clear" w:color="auto" w:fill="FFFFFF"/>
        <w:spacing w:beforeAutospacing="0" w:afterAutospacing="0" w:line="270" w:lineRule="atLeast"/>
        <w:jc w:val="both"/>
        <w:rPr>
          <w:rStyle w:val="a7"/>
          <w:rFonts w:ascii="微软雅黑" w:eastAsia="微软雅黑" w:hAnsi="微软雅黑" w:cs="微软雅黑"/>
          <w:color w:val="833C0B" w:themeColor="accent2" w:themeShade="80"/>
          <w:spacing w:val="5"/>
          <w:sz w:val="21"/>
          <w:szCs w:val="21"/>
          <w:shd w:val="clear" w:color="auto" w:fill="FFFFFF"/>
        </w:rPr>
      </w:pPr>
      <w:r w:rsidRPr="004C7713">
        <w:rPr>
          <w:rStyle w:val="a7"/>
          <w:rFonts w:ascii="微软雅黑" w:eastAsia="微软雅黑" w:hAnsi="微软雅黑" w:cs="微软雅黑" w:hint="eastAsia"/>
          <w:color w:val="833C0B" w:themeColor="accent2" w:themeShade="80"/>
          <w:spacing w:val="5"/>
          <w:sz w:val="21"/>
          <w:szCs w:val="21"/>
          <w:shd w:val="clear" w:color="auto" w:fill="FFFFFF"/>
        </w:rPr>
        <w:t>★“</w:t>
      </w:r>
      <w:r w:rsidRPr="004C7713">
        <w:rPr>
          <w:rStyle w:val="a7"/>
          <w:rFonts w:ascii="微软雅黑" w:eastAsia="微软雅黑" w:hAnsi="微软雅黑" w:cs="微软雅黑" w:hint="eastAsia"/>
          <w:color w:val="833C0B" w:themeColor="accent2" w:themeShade="80"/>
          <w:spacing w:val="5"/>
          <w:sz w:val="21"/>
          <w:szCs w:val="21"/>
          <w:shd w:val="clear" w:color="auto" w:fill="FFFFFF"/>
        </w:rPr>
        <w:t>0</w:t>
      </w:r>
      <w:r w:rsidRPr="004C7713">
        <w:rPr>
          <w:rStyle w:val="a7"/>
          <w:rFonts w:ascii="微软雅黑" w:eastAsia="微软雅黑" w:hAnsi="微软雅黑" w:cs="微软雅黑" w:hint="eastAsia"/>
          <w:color w:val="833C0B" w:themeColor="accent2" w:themeShade="80"/>
          <w:spacing w:val="5"/>
          <w:sz w:val="21"/>
          <w:szCs w:val="21"/>
          <w:shd w:val="clear" w:color="auto" w:fill="FFFFFF"/>
        </w:rPr>
        <w:t>”学费留学</w:t>
      </w:r>
    </w:p>
    <w:p w:rsidR="002D6B1D" w:rsidRPr="004C7713" w:rsidRDefault="004A440D" w:rsidP="004C7713">
      <w:pPr>
        <w:pStyle w:val="aa"/>
        <w:ind w:firstLineChars="100" w:firstLine="220"/>
        <w:rPr>
          <w:rFonts w:ascii="微软雅黑" w:eastAsia="微软雅黑" w:hAnsi="微软雅黑" w:cs="微软雅黑"/>
          <w:color w:val="333333"/>
          <w:spacing w:val="5"/>
          <w:sz w:val="21"/>
          <w:szCs w:val="21"/>
          <w:shd w:val="clear" w:color="auto" w:fill="FFFFFF"/>
        </w:rPr>
      </w:pPr>
      <w:r w:rsidRPr="004C7713">
        <w:rPr>
          <w:rFonts w:ascii="微软雅黑" w:eastAsia="微软雅黑" w:hAnsi="微软雅黑" w:cs="微软雅黑" w:hint="eastAsia"/>
          <w:color w:val="333333"/>
          <w:spacing w:val="5"/>
          <w:sz w:val="21"/>
          <w:szCs w:val="21"/>
          <w:shd w:val="clear" w:color="auto" w:fill="FFFFFF"/>
        </w:rPr>
        <w:t>奥地利公立大学本科硕士阶段免学费，国际学生同本土学生享受同等的住房、医疗、保险和交通等福利，留学性价比高</w:t>
      </w:r>
    </w:p>
    <w:p w:rsidR="002D6B1D" w:rsidRPr="004C7713" w:rsidRDefault="004A440D">
      <w:pPr>
        <w:pStyle w:val="a5"/>
        <w:widowControl/>
        <w:shd w:val="clear" w:color="auto" w:fill="FFFFFF"/>
        <w:spacing w:beforeAutospacing="0" w:afterAutospacing="0" w:line="270" w:lineRule="atLeast"/>
        <w:jc w:val="both"/>
        <w:rPr>
          <w:rStyle w:val="a7"/>
          <w:rFonts w:ascii="微软雅黑" w:eastAsia="微软雅黑" w:hAnsi="微软雅黑" w:cs="微软雅黑"/>
          <w:color w:val="833C0B" w:themeColor="accent2" w:themeShade="80"/>
          <w:spacing w:val="5"/>
          <w:sz w:val="21"/>
          <w:szCs w:val="21"/>
          <w:shd w:val="clear" w:color="auto" w:fill="FFFFFF"/>
        </w:rPr>
      </w:pPr>
      <w:r w:rsidRPr="004C7713">
        <w:rPr>
          <w:rStyle w:val="a7"/>
          <w:rFonts w:ascii="微软雅黑" w:eastAsia="微软雅黑" w:hAnsi="微软雅黑" w:cs="微软雅黑" w:hint="eastAsia"/>
          <w:color w:val="833C0B" w:themeColor="accent2" w:themeShade="80"/>
          <w:spacing w:val="5"/>
          <w:sz w:val="21"/>
          <w:szCs w:val="21"/>
          <w:shd w:val="clear" w:color="auto" w:fill="FFFFFF"/>
        </w:rPr>
        <w:t>★高质量的师资</w:t>
      </w:r>
    </w:p>
    <w:p w:rsidR="002D6B1D" w:rsidRPr="004C7713" w:rsidRDefault="004A440D" w:rsidP="004C7713">
      <w:pPr>
        <w:pStyle w:val="aa"/>
        <w:ind w:firstLineChars="100" w:firstLine="220"/>
        <w:rPr>
          <w:rFonts w:ascii="微软雅黑" w:eastAsia="微软雅黑" w:hAnsi="微软雅黑" w:cs="微软雅黑"/>
          <w:color w:val="333333"/>
          <w:spacing w:val="5"/>
          <w:sz w:val="21"/>
          <w:szCs w:val="21"/>
          <w:shd w:val="clear" w:color="auto" w:fill="FFFFFF"/>
        </w:rPr>
      </w:pPr>
      <w:r w:rsidRPr="004C7713">
        <w:rPr>
          <w:rFonts w:ascii="微软雅黑" w:eastAsia="微软雅黑" w:hAnsi="微软雅黑" w:cs="微软雅黑" w:hint="eastAsia"/>
          <w:color w:val="333333"/>
          <w:spacing w:val="5"/>
          <w:sz w:val="21"/>
          <w:szCs w:val="21"/>
          <w:shd w:val="clear" w:color="auto" w:fill="FFFFFF"/>
        </w:rPr>
        <w:t>中外教联袂授课，教学考试一体化。校本部小班</w:t>
      </w:r>
      <w:r w:rsidRPr="004C7713">
        <w:rPr>
          <w:rFonts w:ascii="微软雅黑" w:eastAsia="微软雅黑" w:hAnsi="微软雅黑" w:cs="微软雅黑" w:hint="eastAsia"/>
          <w:color w:val="333333"/>
          <w:spacing w:val="5"/>
          <w:sz w:val="21"/>
          <w:szCs w:val="21"/>
          <w:shd w:val="clear" w:color="auto" w:fill="FFFFFF"/>
        </w:rPr>
        <w:t>+</w:t>
      </w:r>
      <w:r w:rsidRPr="004C7713">
        <w:rPr>
          <w:rFonts w:ascii="微软雅黑" w:eastAsia="微软雅黑" w:hAnsi="微软雅黑" w:cs="微软雅黑" w:hint="eastAsia"/>
          <w:color w:val="333333"/>
          <w:spacing w:val="5"/>
          <w:sz w:val="21"/>
          <w:szCs w:val="21"/>
          <w:shd w:val="clear" w:color="auto" w:fill="FFFFFF"/>
        </w:rPr>
        <w:t>双语授课，全面提高语言、学术、自主学习能力。远程同步互动课堂，与</w:t>
      </w:r>
      <w:r w:rsidRPr="004C7713">
        <w:rPr>
          <w:rFonts w:ascii="微软雅黑" w:eastAsia="微软雅黑" w:hAnsi="微软雅黑" w:cs="微软雅黑" w:hint="eastAsia"/>
          <w:color w:val="333333"/>
          <w:spacing w:val="5"/>
          <w:sz w:val="21"/>
          <w:szCs w:val="21"/>
          <w:shd w:val="clear" w:color="auto" w:fill="FFFFFF"/>
        </w:rPr>
        <w:t>FHB</w:t>
      </w:r>
      <w:r w:rsidRPr="004C7713">
        <w:rPr>
          <w:rFonts w:ascii="微软雅黑" w:eastAsia="微软雅黑" w:hAnsi="微软雅黑" w:cs="微软雅黑" w:hint="eastAsia"/>
          <w:color w:val="333333"/>
          <w:spacing w:val="5"/>
          <w:sz w:val="21"/>
          <w:szCs w:val="21"/>
          <w:shd w:val="clear" w:color="auto" w:fill="FFFFFF"/>
        </w:rPr>
        <w:t>的导师在线交流</w:t>
      </w:r>
    </w:p>
    <w:p w:rsidR="002D6B1D" w:rsidRPr="004C7713" w:rsidRDefault="004A440D">
      <w:pPr>
        <w:pStyle w:val="a5"/>
        <w:widowControl/>
        <w:shd w:val="clear" w:color="auto" w:fill="FFFFFF"/>
        <w:spacing w:beforeAutospacing="0" w:afterAutospacing="0" w:line="270" w:lineRule="atLeast"/>
        <w:jc w:val="both"/>
        <w:rPr>
          <w:rStyle w:val="a7"/>
          <w:rFonts w:ascii="微软雅黑" w:eastAsia="微软雅黑" w:hAnsi="微软雅黑" w:cs="微软雅黑"/>
          <w:color w:val="833C0B" w:themeColor="accent2" w:themeShade="80"/>
          <w:spacing w:val="5"/>
          <w:sz w:val="21"/>
          <w:szCs w:val="21"/>
          <w:shd w:val="clear" w:color="auto" w:fill="FFFFFF"/>
        </w:rPr>
      </w:pPr>
      <w:r w:rsidRPr="004C7713">
        <w:rPr>
          <w:rStyle w:val="a7"/>
          <w:rFonts w:ascii="微软雅黑" w:eastAsia="微软雅黑" w:hAnsi="微软雅黑" w:cs="微软雅黑" w:hint="eastAsia"/>
          <w:color w:val="833C0B" w:themeColor="accent2" w:themeShade="80"/>
          <w:spacing w:val="5"/>
          <w:sz w:val="21"/>
          <w:szCs w:val="21"/>
          <w:shd w:val="clear" w:color="auto" w:fill="FFFFFF"/>
        </w:rPr>
        <w:t>★完备的教学体系</w:t>
      </w:r>
    </w:p>
    <w:p w:rsidR="002D6B1D" w:rsidRPr="004C7713" w:rsidRDefault="004A440D" w:rsidP="004C7713">
      <w:pPr>
        <w:pStyle w:val="aa"/>
        <w:ind w:firstLineChars="100" w:firstLine="220"/>
        <w:rPr>
          <w:rFonts w:ascii="微软雅黑" w:eastAsia="微软雅黑" w:hAnsi="微软雅黑" w:cs="微软雅黑"/>
          <w:color w:val="333333"/>
          <w:spacing w:val="5"/>
          <w:sz w:val="21"/>
          <w:szCs w:val="21"/>
          <w:shd w:val="clear" w:color="auto" w:fill="FFFFFF"/>
        </w:rPr>
      </w:pPr>
      <w:r w:rsidRPr="004C7713">
        <w:rPr>
          <w:rFonts w:ascii="微软雅黑" w:eastAsia="微软雅黑" w:hAnsi="微软雅黑" w:cs="微软雅黑" w:hint="eastAsia"/>
          <w:color w:val="333333"/>
          <w:spacing w:val="5"/>
          <w:sz w:val="21"/>
          <w:szCs w:val="21"/>
          <w:shd w:val="clear" w:color="auto" w:fill="FFFFFF"/>
        </w:rPr>
        <w:t>引进奥地利高校的原版教材，灵活的教学方式、学生不出国门即享受国外大学本土教育资源</w:t>
      </w:r>
    </w:p>
    <w:p w:rsidR="002D6B1D" w:rsidRPr="004C7713" w:rsidRDefault="004A440D">
      <w:pPr>
        <w:pStyle w:val="a5"/>
        <w:widowControl/>
        <w:shd w:val="clear" w:color="auto" w:fill="FFFFFF"/>
        <w:spacing w:beforeAutospacing="0" w:afterAutospacing="0" w:line="270" w:lineRule="atLeast"/>
        <w:jc w:val="both"/>
        <w:rPr>
          <w:rStyle w:val="a7"/>
          <w:rFonts w:ascii="微软雅黑" w:eastAsia="微软雅黑" w:hAnsi="微软雅黑" w:cs="微软雅黑"/>
          <w:color w:val="833C0B" w:themeColor="accent2" w:themeShade="80"/>
          <w:spacing w:val="5"/>
          <w:sz w:val="21"/>
          <w:szCs w:val="21"/>
          <w:shd w:val="clear" w:color="auto" w:fill="FFFFFF"/>
        </w:rPr>
      </w:pPr>
      <w:r w:rsidRPr="004C7713">
        <w:rPr>
          <w:rStyle w:val="a7"/>
          <w:rFonts w:ascii="微软雅黑" w:eastAsia="微软雅黑" w:hAnsi="微软雅黑" w:cs="微软雅黑" w:hint="eastAsia"/>
          <w:color w:val="833C0B" w:themeColor="accent2" w:themeShade="80"/>
          <w:spacing w:val="5"/>
          <w:sz w:val="21"/>
          <w:szCs w:val="21"/>
          <w:shd w:val="clear" w:color="auto" w:fill="FFFFFF"/>
        </w:rPr>
        <w:t>★严格的教学管理</w:t>
      </w:r>
    </w:p>
    <w:p w:rsidR="002D6B1D" w:rsidRPr="004C7713" w:rsidRDefault="004A440D">
      <w:pPr>
        <w:pStyle w:val="a5"/>
        <w:widowControl/>
        <w:shd w:val="clear" w:color="auto" w:fill="FFFFFF"/>
        <w:spacing w:beforeAutospacing="0" w:afterAutospacing="0" w:line="270" w:lineRule="atLeast"/>
        <w:jc w:val="both"/>
        <w:rPr>
          <w:rFonts w:ascii="微软雅黑" w:eastAsia="微软雅黑" w:hAnsi="微软雅黑" w:cs="微软雅黑"/>
          <w:color w:val="333333"/>
          <w:spacing w:val="5"/>
          <w:sz w:val="21"/>
          <w:szCs w:val="21"/>
          <w:shd w:val="clear" w:color="auto" w:fill="FFFFFF"/>
        </w:rPr>
      </w:pPr>
      <w:r w:rsidRPr="004C7713">
        <w:rPr>
          <w:rFonts w:ascii="微软雅黑" w:eastAsia="微软雅黑" w:hAnsi="微软雅黑" w:cs="微软雅黑" w:hint="eastAsia"/>
          <w:color w:val="333333"/>
          <w:spacing w:val="5"/>
          <w:sz w:val="21"/>
          <w:szCs w:val="21"/>
          <w:shd w:val="clear" w:color="auto" w:fill="FFFFFF"/>
        </w:rPr>
        <w:t>采取“亲情关怀柔性管理”相结合的学生</w:t>
      </w:r>
      <w:r w:rsidRPr="004C7713">
        <w:rPr>
          <w:rStyle w:val="a7"/>
          <w:rFonts w:ascii="微软雅黑" w:eastAsia="微软雅黑" w:hAnsi="微软雅黑" w:cs="微软雅黑" w:hint="eastAsia"/>
          <w:color w:val="76923C"/>
          <w:spacing w:val="5"/>
          <w:sz w:val="21"/>
          <w:szCs w:val="21"/>
          <w:shd w:val="clear" w:color="auto" w:fill="FFFFFF"/>
        </w:rPr>
        <w:t>教育</w:t>
      </w:r>
      <w:r w:rsidRPr="004C7713">
        <w:rPr>
          <w:rFonts w:ascii="微软雅黑" w:eastAsia="微软雅黑" w:hAnsi="微软雅黑" w:cs="微软雅黑" w:hint="eastAsia"/>
          <w:color w:val="333333"/>
          <w:spacing w:val="5"/>
          <w:sz w:val="21"/>
          <w:szCs w:val="21"/>
          <w:shd w:val="clear" w:color="auto" w:fill="FFFFFF"/>
        </w:rPr>
        <w:t>管理模式，每个班级配备辅导员和生活老师，专职负责教学和教务管理工作</w:t>
      </w:r>
    </w:p>
    <w:p w:rsidR="002D6B1D" w:rsidRPr="004C7713" w:rsidRDefault="004A440D">
      <w:pPr>
        <w:pStyle w:val="a5"/>
        <w:widowControl/>
        <w:shd w:val="clear" w:color="auto" w:fill="FFFFFF"/>
        <w:spacing w:beforeAutospacing="0" w:afterAutospacing="0" w:line="270" w:lineRule="atLeast"/>
        <w:jc w:val="both"/>
        <w:rPr>
          <w:rStyle w:val="a7"/>
          <w:rFonts w:ascii="微软雅黑" w:eastAsia="微软雅黑" w:hAnsi="微软雅黑" w:cs="微软雅黑"/>
          <w:color w:val="833C0B" w:themeColor="accent2" w:themeShade="80"/>
          <w:spacing w:val="5"/>
          <w:sz w:val="21"/>
          <w:szCs w:val="21"/>
          <w:shd w:val="clear" w:color="auto" w:fill="FFFFFF"/>
        </w:rPr>
      </w:pPr>
      <w:r w:rsidRPr="004C7713">
        <w:rPr>
          <w:rStyle w:val="a7"/>
          <w:rFonts w:ascii="微软雅黑" w:eastAsia="微软雅黑" w:hAnsi="微软雅黑" w:cs="微软雅黑" w:hint="eastAsia"/>
          <w:color w:val="833C0B" w:themeColor="accent2" w:themeShade="80"/>
          <w:spacing w:val="5"/>
          <w:sz w:val="21"/>
          <w:szCs w:val="21"/>
          <w:shd w:val="clear" w:color="auto" w:fill="FFFFFF"/>
        </w:rPr>
        <w:t>★合作大学的快捷录取</w:t>
      </w:r>
    </w:p>
    <w:p w:rsidR="002D6B1D" w:rsidRPr="004C7713" w:rsidRDefault="004A440D" w:rsidP="004C7713">
      <w:pPr>
        <w:pStyle w:val="aa"/>
        <w:ind w:firstLineChars="100" w:firstLine="220"/>
        <w:rPr>
          <w:rFonts w:ascii="微软雅黑" w:eastAsia="微软雅黑" w:hAnsi="微软雅黑" w:cs="微软雅黑"/>
          <w:color w:val="333333"/>
          <w:spacing w:val="5"/>
          <w:sz w:val="21"/>
          <w:szCs w:val="21"/>
          <w:shd w:val="clear" w:color="auto" w:fill="FFFFFF"/>
        </w:rPr>
      </w:pPr>
      <w:r w:rsidRPr="004C7713">
        <w:rPr>
          <w:rFonts w:ascii="微软雅黑" w:eastAsia="微软雅黑" w:hAnsi="微软雅黑" w:cs="微软雅黑" w:hint="eastAsia"/>
          <w:color w:val="333333"/>
          <w:spacing w:val="5"/>
          <w:sz w:val="21"/>
          <w:szCs w:val="21"/>
          <w:shd w:val="clear" w:color="auto" w:fill="FFFFFF"/>
        </w:rPr>
        <w:t>FHB</w:t>
      </w:r>
      <w:r w:rsidRPr="004C7713">
        <w:rPr>
          <w:rFonts w:ascii="微软雅黑" w:eastAsia="微软雅黑" w:hAnsi="微软雅黑" w:cs="微软雅黑" w:hint="eastAsia"/>
          <w:color w:val="333333"/>
          <w:spacing w:val="5"/>
          <w:sz w:val="21"/>
          <w:szCs w:val="21"/>
          <w:shd w:val="clear" w:color="auto" w:fill="FFFFFF"/>
        </w:rPr>
        <w:t>认可国内阶段的学习成绩，学生只要通过面试和笔试，即可就读</w:t>
      </w:r>
      <w:r w:rsidRPr="004C7713">
        <w:rPr>
          <w:rFonts w:ascii="微软雅黑" w:eastAsia="微软雅黑" w:hAnsi="微软雅黑" w:cs="微软雅黑" w:hint="eastAsia"/>
          <w:color w:val="333333"/>
          <w:spacing w:val="5"/>
          <w:sz w:val="21"/>
          <w:szCs w:val="21"/>
          <w:shd w:val="clear" w:color="auto" w:fill="FFFFFF"/>
        </w:rPr>
        <w:t>FHB</w:t>
      </w:r>
      <w:r w:rsidRPr="004C7713">
        <w:rPr>
          <w:rFonts w:ascii="微软雅黑" w:eastAsia="微软雅黑" w:hAnsi="微软雅黑" w:cs="微软雅黑" w:hint="eastAsia"/>
          <w:color w:val="333333"/>
          <w:spacing w:val="5"/>
          <w:sz w:val="21"/>
          <w:szCs w:val="21"/>
          <w:shd w:val="clear" w:color="auto" w:fill="FFFFFF"/>
        </w:rPr>
        <w:t>，</w:t>
      </w:r>
      <w:r w:rsidRPr="004C7713">
        <w:rPr>
          <w:rFonts w:ascii="微软雅黑" w:eastAsia="微软雅黑" w:hAnsi="微软雅黑" w:cs="微软雅黑" w:hint="eastAsia"/>
          <w:color w:val="333333"/>
          <w:spacing w:val="5"/>
          <w:sz w:val="21"/>
          <w:szCs w:val="21"/>
          <w:shd w:val="clear" w:color="auto" w:fill="FFFFFF"/>
        </w:rPr>
        <w:t>(</w:t>
      </w:r>
      <w:r w:rsidRPr="004C7713">
        <w:rPr>
          <w:rFonts w:ascii="微软雅黑" w:eastAsia="微软雅黑" w:hAnsi="微软雅黑" w:cs="微软雅黑" w:hint="eastAsia"/>
          <w:color w:val="333333"/>
          <w:spacing w:val="5"/>
          <w:sz w:val="21"/>
          <w:szCs w:val="21"/>
          <w:shd w:val="clear" w:color="auto" w:fill="FFFFFF"/>
        </w:rPr>
        <w:t>减轻学生因出国留学所需各项成绩带来的无形压力</w:t>
      </w:r>
      <w:r w:rsidRPr="004C7713">
        <w:rPr>
          <w:rFonts w:ascii="微软雅黑" w:eastAsia="微软雅黑" w:hAnsi="微软雅黑" w:cs="微软雅黑" w:hint="eastAsia"/>
          <w:color w:val="333333"/>
          <w:spacing w:val="5"/>
          <w:sz w:val="21"/>
          <w:szCs w:val="21"/>
          <w:shd w:val="clear" w:color="auto" w:fill="FFFFFF"/>
        </w:rPr>
        <w:t>)</w:t>
      </w:r>
    </w:p>
    <w:p w:rsidR="002D6B1D" w:rsidRPr="004C7713" w:rsidRDefault="004A440D">
      <w:pPr>
        <w:pStyle w:val="a5"/>
        <w:widowControl/>
        <w:shd w:val="clear" w:color="auto" w:fill="FFFFFF"/>
        <w:spacing w:beforeAutospacing="0" w:afterAutospacing="0" w:line="270" w:lineRule="atLeast"/>
        <w:jc w:val="both"/>
        <w:rPr>
          <w:rStyle w:val="a7"/>
          <w:rFonts w:ascii="微软雅黑" w:eastAsia="微软雅黑" w:hAnsi="微软雅黑" w:cs="微软雅黑"/>
          <w:color w:val="833C0B" w:themeColor="accent2" w:themeShade="80"/>
          <w:spacing w:val="5"/>
          <w:sz w:val="21"/>
          <w:szCs w:val="21"/>
          <w:shd w:val="clear" w:color="auto" w:fill="FFFFFF"/>
        </w:rPr>
      </w:pPr>
      <w:r w:rsidRPr="004C7713">
        <w:rPr>
          <w:rStyle w:val="a7"/>
          <w:rFonts w:ascii="微软雅黑" w:eastAsia="微软雅黑" w:hAnsi="微软雅黑" w:cs="微软雅黑" w:hint="eastAsia"/>
          <w:color w:val="833C0B" w:themeColor="accent2" w:themeShade="80"/>
          <w:spacing w:val="5"/>
          <w:sz w:val="21"/>
          <w:szCs w:val="21"/>
          <w:shd w:val="clear" w:color="auto" w:fill="FFFFFF"/>
        </w:rPr>
        <w:t>★安全稳定的环境</w:t>
      </w:r>
    </w:p>
    <w:p w:rsidR="002D6B1D" w:rsidRPr="004C7713" w:rsidRDefault="004A440D" w:rsidP="004C7713">
      <w:pPr>
        <w:pStyle w:val="aa"/>
        <w:ind w:firstLineChars="100" w:firstLine="220"/>
        <w:rPr>
          <w:rFonts w:ascii="微软雅黑" w:eastAsia="微软雅黑" w:hAnsi="微软雅黑" w:cs="微软雅黑"/>
          <w:color w:val="333333"/>
          <w:spacing w:val="5"/>
          <w:sz w:val="21"/>
          <w:szCs w:val="21"/>
          <w:shd w:val="clear" w:color="auto" w:fill="FFFFFF"/>
        </w:rPr>
      </w:pPr>
      <w:r w:rsidRPr="004C7713">
        <w:rPr>
          <w:rFonts w:ascii="微软雅黑" w:eastAsia="微软雅黑" w:hAnsi="微软雅黑" w:cs="微软雅黑" w:hint="eastAsia"/>
          <w:color w:val="333333"/>
          <w:spacing w:val="5"/>
          <w:sz w:val="21"/>
          <w:szCs w:val="21"/>
          <w:shd w:val="clear" w:color="auto" w:fill="FFFFFF"/>
        </w:rPr>
        <w:t>奥地利为永久中立国，政治稳定、社会治安极好，学生人身安全有高度保障；</w:t>
      </w:r>
    </w:p>
    <w:p w:rsidR="002D6B1D" w:rsidRPr="004C7713" w:rsidRDefault="004A440D" w:rsidP="004C7713">
      <w:pPr>
        <w:pStyle w:val="aa"/>
        <w:ind w:firstLineChars="100" w:firstLine="220"/>
        <w:rPr>
          <w:rFonts w:ascii="微软雅黑" w:eastAsia="微软雅黑" w:hAnsi="微软雅黑" w:cs="微软雅黑"/>
          <w:color w:val="333333"/>
          <w:spacing w:val="5"/>
          <w:sz w:val="21"/>
          <w:szCs w:val="21"/>
          <w:shd w:val="clear" w:color="auto" w:fill="FFFFFF"/>
        </w:rPr>
      </w:pPr>
      <w:r w:rsidRPr="004C7713">
        <w:rPr>
          <w:rFonts w:ascii="微软雅黑" w:eastAsia="微软雅黑" w:hAnsi="微软雅黑" w:cs="微软雅黑" w:hint="eastAsia"/>
          <w:color w:val="333333"/>
          <w:spacing w:val="5"/>
          <w:sz w:val="21"/>
          <w:szCs w:val="21"/>
          <w:shd w:val="clear" w:color="auto" w:fill="FFFFFF"/>
        </w:rPr>
        <w:t>奥地利是</w:t>
      </w:r>
      <w:r w:rsidRPr="004C7713">
        <w:rPr>
          <w:rFonts w:ascii="微软雅黑" w:eastAsia="微软雅黑" w:hAnsi="微软雅黑" w:cs="微软雅黑" w:hint="eastAsia"/>
          <w:color w:val="333333"/>
          <w:spacing w:val="5"/>
          <w:sz w:val="21"/>
          <w:szCs w:val="21"/>
          <w:shd w:val="clear" w:color="auto" w:fill="FFFFFF"/>
        </w:rPr>
        <w:t>1000</w:t>
      </w:r>
      <w:r w:rsidRPr="004C7713">
        <w:rPr>
          <w:rFonts w:ascii="微软雅黑" w:eastAsia="微软雅黑" w:hAnsi="微软雅黑" w:cs="微软雅黑" w:hint="eastAsia"/>
          <w:color w:val="333333"/>
          <w:spacing w:val="5"/>
          <w:sz w:val="21"/>
          <w:szCs w:val="21"/>
          <w:shd w:val="clear" w:color="auto" w:fill="FFFFFF"/>
        </w:rPr>
        <w:t>多家全球性公司的中东欧地区总部，首都维也纳是联合国的官方驻地之一</w:t>
      </w:r>
    </w:p>
    <w:p w:rsidR="002D6B1D" w:rsidRPr="004C7713" w:rsidRDefault="004A440D">
      <w:pPr>
        <w:pStyle w:val="a5"/>
        <w:widowControl/>
        <w:shd w:val="clear" w:color="auto" w:fill="FFFFFF"/>
        <w:spacing w:beforeAutospacing="0" w:afterAutospacing="0" w:line="270" w:lineRule="atLeast"/>
        <w:jc w:val="both"/>
        <w:rPr>
          <w:rStyle w:val="a7"/>
          <w:rFonts w:ascii="微软雅黑" w:eastAsia="微软雅黑" w:hAnsi="微软雅黑" w:cs="微软雅黑"/>
          <w:color w:val="833C0B" w:themeColor="accent2" w:themeShade="80"/>
          <w:spacing w:val="5"/>
          <w:sz w:val="21"/>
          <w:szCs w:val="21"/>
          <w:shd w:val="clear" w:color="auto" w:fill="FFFFFF"/>
        </w:rPr>
      </w:pPr>
      <w:r w:rsidRPr="004C7713">
        <w:rPr>
          <w:rStyle w:val="a7"/>
          <w:rFonts w:ascii="微软雅黑" w:eastAsia="微软雅黑" w:hAnsi="微软雅黑" w:cs="微软雅黑" w:hint="eastAsia"/>
          <w:color w:val="833C0B" w:themeColor="accent2" w:themeShade="80"/>
          <w:spacing w:val="5"/>
          <w:sz w:val="21"/>
          <w:szCs w:val="21"/>
          <w:shd w:val="clear" w:color="auto" w:fill="FFFFFF"/>
        </w:rPr>
        <w:t>★完善的境外服务</w:t>
      </w:r>
    </w:p>
    <w:p w:rsidR="002D6B1D" w:rsidRPr="004C7713" w:rsidRDefault="004A440D" w:rsidP="004C7713">
      <w:pPr>
        <w:pStyle w:val="aa"/>
        <w:ind w:firstLineChars="100" w:firstLine="220"/>
        <w:rPr>
          <w:rFonts w:ascii="微软雅黑" w:eastAsia="微软雅黑" w:hAnsi="微软雅黑" w:cs="微软雅黑"/>
          <w:color w:val="333333"/>
          <w:spacing w:val="5"/>
          <w:sz w:val="21"/>
          <w:szCs w:val="21"/>
          <w:shd w:val="clear" w:color="auto" w:fill="FFFFFF"/>
        </w:rPr>
      </w:pPr>
      <w:r w:rsidRPr="004C7713">
        <w:rPr>
          <w:rFonts w:ascii="微软雅黑" w:eastAsia="微软雅黑" w:hAnsi="微软雅黑" w:cs="微软雅黑" w:hint="eastAsia"/>
          <w:color w:val="333333"/>
          <w:spacing w:val="5"/>
          <w:sz w:val="21"/>
          <w:szCs w:val="21"/>
          <w:shd w:val="clear" w:color="auto" w:fill="FFFFFF"/>
        </w:rPr>
        <w:lastRenderedPageBreak/>
        <w:t>学校建有完善的“全领域”境外留学支持服务平台，为学生提供接机，住宿安排，到校注册等一站式配套服务。</w:t>
      </w:r>
    </w:p>
    <w:p w:rsidR="002D6B1D" w:rsidRPr="004C7713" w:rsidRDefault="004A440D">
      <w:pPr>
        <w:pStyle w:val="a5"/>
        <w:widowControl/>
        <w:shd w:val="clear" w:color="auto" w:fill="FFFFFF"/>
        <w:spacing w:beforeAutospacing="0" w:afterAutospacing="0" w:line="270" w:lineRule="atLeast"/>
        <w:jc w:val="both"/>
        <w:rPr>
          <w:rStyle w:val="a7"/>
          <w:rFonts w:ascii="微软雅黑" w:eastAsia="微软雅黑" w:hAnsi="微软雅黑" w:cs="微软雅黑"/>
          <w:color w:val="833C0B" w:themeColor="accent2" w:themeShade="80"/>
          <w:spacing w:val="5"/>
          <w:sz w:val="21"/>
          <w:szCs w:val="21"/>
          <w:shd w:val="clear" w:color="auto" w:fill="FFFFFF"/>
        </w:rPr>
      </w:pPr>
      <w:r w:rsidRPr="004C7713">
        <w:rPr>
          <w:rStyle w:val="a7"/>
          <w:rFonts w:ascii="微软雅黑" w:eastAsia="微软雅黑" w:hAnsi="微软雅黑" w:cs="微软雅黑" w:hint="eastAsia"/>
          <w:color w:val="833C0B" w:themeColor="accent2" w:themeShade="80"/>
          <w:spacing w:val="5"/>
          <w:sz w:val="21"/>
          <w:szCs w:val="21"/>
          <w:shd w:val="clear" w:color="auto" w:fill="FFFFFF"/>
        </w:rPr>
        <w:t>★</w:t>
      </w:r>
      <w:r w:rsidRPr="004C7713">
        <w:rPr>
          <w:rStyle w:val="a7"/>
          <w:rFonts w:ascii="微软雅黑" w:eastAsia="微软雅黑" w:hAnsi="微软雅黑" w:cs="微软雅黑" w:hint="eastAsia"/>
          <w:color w:val="833C0B" w:themeColor="accent2" w:themeShade="80"/>
          <w:spacing w:val="5"/>
          <w:sz w:val="21"/>
          <w:szCs w:val="21"/>
          <w:shd w:val="clear" w:color="auto" w:fill="FFFFFF"/>
        </w:rPr>
        <w:t>100%</w:t>
      </w:r>
      <w:r w:rsidRPr="004C7713">
        <w:rPr>
          <w:rStyle w:val="a7"/>
          <w:rFonts w:ascii="微软雅黑" w:eastAsia="微软雅黑" w:hAnsi="微软雅黑" w:cs="微软雅黑" w:hint="eastAsia"/>
          <w:color w:val="833C0B" w:themeColor="accent2" w:themeShade="80"/>
          <w:spacing w:val="5"/>
          <w:sz w:val="21"/>
          <w:szCs w:val="21"/>
          <w:shd w:val="clear" w:color="auto" w:fill="FFFFFF"/>
        </w:rPr>
        <w:t>就业率</w:t>
      </w:r>
    </w:p>
    <w:p w:rsidR="002D6B1D" w:rsidRPr="004C7713" w:rsidRDefault="004A440D" w:rsidP="004C7713">
      <w:pPr>
        <w:pStyle w:val="aa"/>
        <w:ind w:firstLineChars="100" w:firstLine="220"/>
        <w:rPr>
          <w:rFonts w:ascii="微软雅黑" w:eastAsia="微软雅黑" w:hAnsi="微软雅黑" w:cs="微软雅黑"/>
          <w:spacing w:val="5"/>
          <w:sz w:val="21"/>
          <w:szCs w:val="21"/>
          <w:shd w:val="clear" w:color="auto" w:fill="FFFFFF"/>
        </w:rPr>
      </w:pPr>
      <w:r w:rsidRPr="004C7713">
        <w:rPr>
          <w:rFonts w:ascii="微软雅黑" w:eastAsia="微软雅黑" w:hAnsi="微软雅黑" w:cs="微软雅黑" w:hint="eastAsia"/>
          <w:spacing w:val="5"/>
          <w:sz w:val="21"/>
          <w:szCs w:val="21"/>
          <w:shd w:val="clear" w:color="auto" w:fill="FFFFFF"/>
        </w:rPr>
        <w:t>布尔根兰应用科技大学</w:t>
      </w:r>
      <w:r w:rsidRPr="004C7713">
        <w:rPr>
          <w:rFonts w:ascii="微软雅黑" w:eastAsia="微软雅黑" w:hAnsi="微软雅黑" w:cs="微软雅黑" w:hint="eastAsia"/>
          <w:spacing w:val="5"/>
          <w:sz w:val="21"/>
          <w:szCs w:val="21"/>
          <w:shd w:val="clear" w:color="auto" w:fill="FFFFFF"/>
        </w:rPr>
        <w:t>历年数据毕业生就业率</w:t>
      </w:r>
      <w:r w:rsidRPr="004C7713">
        <w:rPr>
          <w:rFonts w:ascii="微软雅黑" w:eastAsia="微软雅黑" w:hAnsi="微软雅黑" w:cs="微软雅黑" w:hint="eastAsia"/>
          <w:spacing w:val="5"/>
          <w:sz w:val="21"/>
          <w:szCs w:val="21"/>
          <w:shd w:val="clear" w:color="auto" w:fill="FFFFFF"/>
        </w:rPr>
        <w:t>100%</w:t>
      </w:r>
    </w:p>
    <w:p w:rsidR="002D6B1D" w:rsidRPr="004C7713" w:rsidRDefault="002D6B1D" w:rsidP="004C7713">
      <w:pPr>
        <w:pStyle w:val="aa"/>
        <w:ind w:firstLineChars="100" w:firstLine="220"/>
        <w:rPr>
          <w:rFonts w:ascii="微软雅黑" w:eastAsia="微软雅黑" w:hAnsi="微软雅黑" w:cs="微软雅黑"/>
          <w:color w:val="333333"/>
          <w:spacing w:val="5"/>
          <w:sz w:val="21"/>
          <w:szCs w:val="21"/>
          <w:shd w:val="clear" w:color="auto" w:fill="FFFFFF"/>
        </w:rPr>
      </w:pPr>
    </w:p>
    <w:p w:rsidR="002D6B1D" w:rsidRPr="004C7713" w:rsidRDefault="004A440D">
      <w:pPr>
        <w:pStyle w:val="a5"/>
        <w:widowControl/>
        <w:shd w:val="clear" w:color="auto" w:fill="FFFFFF"/>
        <w:spacing w:beforeAutospacing="0" w:afterAutospacing="0" w:line="270" w:lineRule="atLeast"/>
        <w:jc w:val="both"/>
        <w:rPr>
          <w:rStyle w:val="a7"/>
          <w:rFonts w:ascii="微软雅黑" w:eastAsia="微软雅黑" w:hAnsi="微软雅黑" w:cs="微软雅黑"/>
          <w:color w:val="76923C"/>
          <w:spacing w:val="5"/>
          <w:sz w:val="21"/>
          <w:szCs w:val="21"/>
          <w:shd w:val="clear" w:color="auto" w:fill="FFFFFF"/>
        </w:rPr>
      </w:pPr>
      <w:r w:rsidRPr="004C7713">
        <w:rPr>
          <w:rStyle w:val="a7"/>
          <w:rFonts w:ascii="微软雅黑" w:eastAsia="微软雅黑" w:hAnsi="微软雅黑" w:cs="微软雅黑" w:hint="eastAsia"/>
          <w:color w:val="76923C"/>
          <w:spacing w:val="5"/>
          <w:sz w:val="21"/>
          <w:szCs w:val="21"/>
          <w:shd w:val="clear" w:color="auto" w:fill="FFFFFF"/>
        </w:rPr>
        <w:t>合作学校简介</w:t>
      </w:r>
    </w:p>
    <w:p w:rsidR="002D6B1D" w:rsidRPr="004C7713" w:rsidRDefault="004A440D" w:rsidP="004C7713">
      <w:pPr>
        <w:ind w:firstLineChars="200" w:firstLine="440"/>
        <w:jc w:val="left"/>
        <w:rPr>
          <w:rFonts w:ascii="微软雅黑" w:eastAsia="微软雅黑" w:hAnsi="微软雅黑" w:cs="微软雅黑"/>
          <w:color w:val="333333"/>
          <w:spacing w:val="5"/>
          <w:kern w:val="0"/>
          <w:szCs w:val="21"/>
          <w:shd w:val="clear" w:color="auto" w:fill="FFFFFF"/>
        </w:rPr>
      </w:pPr>
      <w:r w:rsidRPr="004C7713">
        <w:rPr>
          <w:rFonts w:ascii="微软雅黑" w:eastAsia="微软雅黑" w:hAnsi="微软雅黑" w:cs="微软雅黑" w:hint="eastAsia"/>
          <w:color w:val="333333"/>
          <w:spacing w:val="5"/>
          <w:kern w:val="0"/>
          <w:szCs w:val="21"/>
          <w:shd w:val="clear" w:color="auto" w:fill="FFFFFF"/>
        </w:rPr>
        <w:t>布尔根兰应用科技大学</w:t>
      </w:r>
      <w:r w:rsidRPr="004C7713">
        <w:rPr>
          <w:rFonts w:ascii="微软雅黑" w:eastAsia="微软雅黑" w:hAnsi="微软雅黑" w:cs="微软雅黑" w:hint="eastAsia"/>
          <w:color w:val="333333"/>
          <w:spacing w:val="5"/>
          <w:kern w:val="0"/>
          <w:szCs w:val="21"/>
          <w:shd w:val="clear" w:color="auto" w:fill="FFFFFF"/>
        </w:rPr>
        <w:t>(FHB)</w:t>
      </w:r>
      <w:r w:rsidRPr="004C7713">
        <w:rPr>
          <w:rFonts w:ascii="微软雅黑" w:eastAsia="微软雅黑" w:hAnsi="微软雅黑" w:cs="微软雅黑" w:hint="eastAsia"/>
          <w:color w:val="333333"/>
          <w:spacing w:val="5"/>
          <w:kern w:val="0"/>
          <w:szCs w:val="21"/>
          <w:shd w:val="clear" w:color="auto" w:fill="FFFFFF"/>
        </w:rPr>
        <w:t>建于</w:t>
      </w:r>
      <w:r w:rsidRPr="004C7713">
        <w:rPr>
          <w:rFonts w:ascii="微软雅黑" w:eastAsia="微软雅黑" w:hAnsi="微软雅黑" w:cs="微软雅黑" w:hint="eastAsia"/>
          <w:color w:val="333333"/>
          <w:spacing w:val="5"/>
          <w:kern w:val="0"/>
          <w:szCs w:val="21"/>
          <w:shd w:val="clear" w:color="auto" w:fill="FFFFFF"/>
        </w:rPr>
        <w:t>1994</w:t>
      </w:r>
      <w:r w:rsidRPr="004C7713">
        <w:rPr>
          <w:rFonts w:ascii="微软雅黑" w:eastAsia="微软雅黑" w:hAnsi="微软雅黑" w:cs="微软雅黑" w:hint="eastAsia"/>
          <w:color w:val="333333"/>
          <w:spacing w:val="5"/>
          <w:kern w:val="0"/>
          <w:szCs w:val="21"/>
          <w:shd w:val="clear" w:color="auto" w:fill="FFFFFF"/>
        </w:rPr>
        <w:t>年</w:t>
      </w:r>
      <w:r w:rsidRPr="004C7713">
        <w:rPr>
          <w:rFonts w:ascii="微软雅黑" w:eastAsia="微软雅黑" w:hAnsi="微软雅黑" w:cs="微软雅黑" w:hint="eastAsia"/>
          <w:color w:val="333333"/>
          <w:spacing w:val="5"/>
          <w:kern w:val="0"/>
          <w:szCs w:val="21"/>
          <w:shd w:val="clear" w:color="auto" w:fill="FFFFFF"/>
        </w:rPr>
        <w:t>,</w:t>
      </w:r>
      <w:r w:rsidRPr="004C7713">
        <w:rPr>
          <w:rFonts w:ascii="微软雅黑" w:eastAsia="微软雅黑" w:hAnsi="微软雅黑" w:cs="微软雅黑" w:hint="eastAsia"/>
          <w:color w:val="333333"/>
          <w:spacing w:val="5"/>
          <w:kern w:val="0"/>
          <w:szCs w:val="21"/>
          <w:shd w:val="clear" w:color="auto" w:fill="FFFFFF"/>
        </w:rPr>
        <w:t>为奥地利公立重点科技型大学，是布尔根兰州的州立高等院校，中国教育部认证的奥地利公立高等学校，有艾森施塔特（</w:t>
      </w:r>
      <w:proofErr w:type="spellStart"/>
      <w:r w:rsidRPr="004C7713">
        <w:rPr>
          <w:rFonts w:ascii="微软雅黑" w:eastAsia="微软雅黑" w:hAnsi="微软雅黑" w:cs="微软雅黑" w:hint="eastAsia"/>
          <w:color w:val="333333"/>
          <w:spacing w:val="5"/>
          <w:kern w:val="0"/>
          <w:szCs w:val="21"/>
          <w:shd w:val="clear" w:color="auto" w:fill="FFFFFF"/>
        </w:rPr>
        <w:t>Eisenstadt</w:t>
      </w:r>
      <w:proofErr w:type="spellEnd"/>
      <w:r w:rsidRPr="004C7713">
        <w:rPr>
          <w:rFonts w:ascii="微软雅黑" w:eastAsia="微软雅黑" w:hAnsi="微软雅黑" w:cs="微软雅黑" w:hint="eastAsia"/>
          <w:color w:val="333333"/>
          <w:spacing w:val="5"/>
          <w:kern w:val="0"/>
          <w:szCs w:val="21"/>
          <w:shd w:val="clear" w:color="auto" w:fill="FFFFFF"/>
        </w:rPr>
        <w:t>）和萍卡费尔特（</w:t>
      </w:r>
      <w:proofErr w:type="spellStart"/>
      <w:r w:rsidRPr="004C7713">
        <w:rPr>
          <w:rFonts w:ascii="微软雅黑" w:eastAsia="微软雅黑" w:hAnsi="微软雅黑" w:cs="微软雅黑" w:hint="eastAsia"/>
          <w:color w:val="333333"/>
          <w:spacing w:val="5"/>
          <w:kern w:val="0"/>
          <w:szCs w:val="21"/>
          <w:shd w:val="clear" w:color="auto" w:fill="FFFFFF"/>
        </w:rPr>
        <w:t>Pinkafeld</w:t>
      </w:r>
      <w:proofErr w:type="spellEnd"/>
      <w:r w:rsidRPr="004C7713">
        <w:rPr>
          <w:rFonts w:ascii="微软雅黑" w:eastAsia="微软雅黑" w:hAnsi="微软雅黑" w:cs="微软雅黑" w:hint="eastAsia"/>
          <w:color w:val="333333"/>
          <w:spacing w:val="5"/>
          <w:kern w:val="0"/>
          <w:szCs w:val="21"/>
          <w:shd w:val="clear" w:color="auto" w:fill="FFFFFF"/>
        </w:rPr>
        <w:t>）两个校区。布尔根兰州立科技大学被称作欧洲杰出学院的核心。</w:t>
      </w:r>
    </w:p>
    <w:p w:rsidR="002D6B1D" w:rsidRPr="004C7713" w:rsidRDefault="004A440D" w:rsidP="004C7713">
      <w:pPr>
        <w:ind w:firstLineChars="200" w:firstLine="440"/>
        <w:jc w:val="left"/>
        <w:rPr>
          <w:rFonts w:ascii="微软雅黑" w:eastAsia="微软雅黑" w:hAnsi="微软雅黑" w:cs="微软雅黑"/>
          <w:color w:val="333333"/>
          <w:spacing w:val="5"/>
          <w:kern w:val="0"/>
          <w:szCs w:val="21"/>
          <w:shd w:val="clear" w:color="auto" w:fill="FFFFFF"/>
        </w:rPr>
      </w:pPr>
      <w:r w:rsidRPr="004C7713">
        <w:rPr>
          <w:rFonts w:ascii="微软雅黑" w:eastAsia="微软雅黑" w:hAnsi="微软雅黑" w:cs="微软雅黑" w:hint="eastAsia"/>
          <w:color w:val="333333"/>
          <w:spacing w:val="5"/>
          <w:kern w:val="0"/>
          <w:szCs w:val="21"/>
          <w:shd w:val="clear" w:color="auto" w:fill="FFFFFF"/>
        </w:rPr>
        <w:t>布尔根兰应用科技大学主要研究领域为经济管理、信息技术与信息管理、社会学、能源与环境管理、健康学、建筑学（奥地利唯一一个专注于健康促进结合健康科学、管理、经济和法律学的学科）等五个领域，各大学院均设有多个本科课程以及研究生课程。</w:t>
      </w:r>
    </w:p>
    <w:p w:rsidR="002D6B1D" w:rsidRPr="004C7713" w:rsidRDefault="004A440D" w:rsidP="004C7713">
      <w:pPr>
        <w:ind w:firstLineChars="200" w:firstLine="440"/>
        <w:jc w:val="left"/>
        <w:rPr>
          <w:rFonts w:ascii="微软雅黑" w:eastAsia="微软雅黑" w:hAnsi="微软雅黑" w:cs="微软雅黑"/>
          <w:color w:val="333333"/>
          <w:spacing w:val="5"/>
          <w:kern w:val="0"/>
          <w:szCs w:val="21"/>
          <w:shd w:val="clear" w:color="auto" w:fill="FFFFFF"/>
        </w:rPr>
      </w:pPr>
      <w:r w:rsidRPr="004C7713">
        <w:rPr>
          <w:rFonts w:ascii="微软雅黑" w:eastAsia="微软雅黑" w:hAnsi="微软雅黑" w:cs="微软雅黑" w:hint="eastAsia"/>
          <w:color w:val="333333"/>
          <w:spacing w:val="5"/>
          <w:kern w:val="0"/>
          <w:szCs w:val="21"/>
          <w:shd w:val="clear" w:color="auto" w:fill="FFFFFF"/>
        </w:rPr>
        <w:t>作为一个综合了教学，实践，研究的有机体，学校致力于把学生培养成为社会的中坚力量和未来社会的领航人。学校拥有</w:t>
      </w:r>
      <w:r w:rsidRPr="004C7713">
        <w:rPr>
          <w:rFonts w:ascii="微软雅黑" w:eastAsia="微软雅黑" w:hAnsi="微软雅黑" w:cs="微软雅黑" w:hint="eastAsia"/>
          <w:color w:val="333333"/>
          <w:spacing w:val="5"/>
          <w:kern w:val="0"/>
          <w:szCs w:val="21"/>
          <w:shd w:val="clear" w:color="auto" w:fill="FFFFFF"/>
        </w:rPr>
        <w:t>400</w:t>
      </w:r>
      <w:r w:rsidRPr="004C7713">
        <w:rPr>
          <w:rFonts w:ascii="微软雅黑" w:eastAsia="微软雅黑" w:hAnsi="微软雅黑" w:cs="微软雅黑" w:hint="eastAsia"/>
          <w:color w:val="333333"/>
          <w:spacing w:val="5"/>
          <w:kern w:val="0"/>
          <w:szCs w:val="21"/>
          <w:shd w:val="clear" w:color="auto" w:fill="FFFFFF"/>
        </w:rPr>
        <w:t>多所商业合作伙伴，学生</w:t>
      </w:r>
      <w:bookmarkStart w:id="0" w:name="_GoBack"/>
      <w:bookmarkEnd w:id="0"/>
      <w:r w:rsidRPr="004C7713">
        <w:rPr>
          <w:rFonts w:ascii="微软雅黑" w:eastAsia="微软雅黑" w:hAnsi="微软雅黑" w:cs="微软雅黑" w:hint="eastAsia"/>
          <w:color w:val="333333"/>
          <w:spacing w:val="5"/>
          <w:kern w:val="0"/>
          <w:szCs w:val="21"/>
          <w:shd w:val="clear" w:color="auto" w:fill="FFFFFF"/>
        </w:rPr>
        <w:t>就业率</w:t>
      </w:r>
      <w:r w:rsidRPr="004C7713">
        <w:rPr>
          <w:rFonts w:ascii="微软雅黑" w:eastAsia="微软雅黑" w:hAnsi="微软雅黑" w:cs="微软雅黑" w:hint="eastAsia"/>
          <w:color w:val="333333"/>
          <w:spacing w:val="5"/>
          <w:kern w:val="0"/>
          <w:szCs w:val="21"/>
          <w:shd w:val="clear" w:color="auto" w:fill="FFFFFF"/>
        </w:rPr>
        <w:t>100%</w:t>
      </w:r>
      <w:r w:rsidRPr="004C7713">
        <w:rPr>
          <w:rFonts w:ascii="微软雅黑" w:eastAsia="微软雅黑" w:hAnsi="微软雅黑" w:cs="微软雅黑" w:hint="eastAsia"/>
          <w:color w:val="333333"/>
          <w:spacing w:val="5"/>
          <w:kern w:val="0"/>
          <w:szCs w:val="21"/>
          <w:shd w:val="clear" w:color="auto" w:fill="FFFFFF"/>
        </w:rPr>
        <w:t>。</w:t>
      </w:r>
    </w:p>
    <w:p w:rsidR="002D6B1D" w:rsidRPr="004C7713" w:rsidRDefault="002D6B1D">
      <w:pPr>
        <w:pStyle w:val="a5"/>
        <w:widowControl/>
        <w:shd w:val="clear" w:color="auto" w:fill="FFFFFF"/>
        <w:spacing w:beforeAutospacing="0" w:afterAutospacing="0" w:line="270" w:lineRule="atLeast"/>
        <w:jc w:val="both"/>
        <w:rPr>
          <w:rStyle w:val="a7"/>
          <w:rFonts w:ascii="微软雅黑" w:eastAsia="微软雅黑" w:hAnsi="微软雅黑" w:cs="微软雅黑"/>
          <w:color w:val="76923C"/>
          <w:spacing w:val="5"/>
          <w:sz w:val="21"/>
          <w:szCs w:val="21"/>
          <w:shd w:val="clear" w:color="auto" w:fill="FFFFFF"/>
        </w:rPr>
      </w:pPr>
    </w:p>
    <w:p w:rsidR="002D6B1D" w:rsidRPr="004C7713" w:rsidRDefault="004A440D">
      <w:pPr>
        <w:pStyle w:val="a5"/>
        <w:widowControl/>
        <w:shd w:val="clear" w:color="auto" w:fill="FFFFFF"/>
        <w:spacing w:beforeAutospacing="0" w:afterAutospacing="0" w:line="270" w:lineRule="atLeast"/>
        <w:jc w:val="both"/>
        <w:rPr>
          <w:rStyle w:val="a7"/>
          <w:rFonts w:ascii="微软雅黑" w:eastAsia="微软雅黑" w:hAnsi="微软雅黑" w:cs="微软雅黑"/>
          <w:color w:val="76923C"/>
          <w:spacing w:val="5"/>
          <w:sz w:val="21"/>
          <w:szCs w:val="21"/>
          <w:shd w:val="clear" w:color="auto" w:fill="FFFFFF"/>
        </w:rPr>
      </w:pPr>
      <w:r w:rsidRPr="004C7713">
        <w:rPr>
          <w:rStyle w:val="a7"/>
          <w:rFonts w:ascii="微软雅黑" w:eastAsia="微软雅黑" w:hAnsi="微软雅黑" w:cs="微软雅黑" w:hint="eastAsia"/>
          <w:color w:val="76923C"/>
          <w:spacing w:val="5"/>
          <w:sz w:val="21"/>
          <w:szCs w:val="21"/>
          <w:shd w:val="clear" w:color="auto" w:fill="FFFFFF"/>
        </w:rPr>
        <w:t>招生条件</w:t>
      </w:r>
    </w:p>
    <w:p w:rsidR="002D6B1D" w:rsidRPr="004C7713" w:rsidRDefault="004A440D">
      <w:pPr>
        <w:pStyle w:val="a5"/>
        <w:widowControl/>
        <w:shd w:val="clear" w:color="auto" w:fill="FFFFFF"/>
        <w:rPr>
          <w:rFonts w:ascii="微软雅黑" w:eastAsia="微软雅黑" w:hAnsi="微软雅黑" w:cs="微软雅黑"/>
          <w:kern w:val="2"/>
          <w:sz w:val="21"/>
          <w:szCs w:val="21"/>
          <w:shd w:val="clear" w:color="auto" w:fill="FFFFFF"/>
        </w:rPr>
      </w:pPr>
      <w:r w:rsidRPr="004C7713">
        <w:rPr>
          <w:rFonts w:ascii="微软雅黑" w:eastAsia="微软雅黑" w:hAnsi="微软雅黑" w:cs="微软雅黑" w:hint="eastAsia"/>
          <w:kern w:val="2"/>
          <w:sz w:val="21"/>
          <w:szCs w:val="21"/>
          <w:shd w:val="clear" w:color="auto" w:fill="FFFFFF"/>
        </w:rPr>
        <w:t>1.</w:t>
      </w:r>
      <w:r w:rsidRPr="004C7713">
        <w:rPr>
          <w:rFonts w:ascii="微软雅黑" w:eastAsia="微软雅黑" w:hAnsi="微软雅黑" w:cs="微软雅黑" w:hint="eastAsia"/>
          <w:kern w:val="2"/>
          <w:sz w:val="21"/>
          <w:szCs w:val="21"/>
          <w:shd w:val="clear" w:color="auto" w:fill="FFFFFF"/>
        </w:rPr>
        <w:t>完成</w:t>
      </w:r>
      <w:r w:rsidRPr="004C7713">
        <w:rPr>
          <w:rFonts w:ascii="微软雅黑" w:eastAsia="微软雅黑" w:hAnsi="微软雅黑" w:cs="微软雅黑" w:hint="eastAsia"/>
          <w:kern w:val="2"/>
          <w:sz w:val="21"/>
          <w:szCs w:val="21"/>
          <w:shd w:val="clear" w:color="auto" w:fill="FFFFFF"/>
        </w:rPr>
        <w:t>12</w:t>
      </w:r>
      <w:r w:rsidRPr="004C7713">
        <w:rPr>
          <w:rFonts w:ascii="微软雅黑" w:eastAsia="微软雅黑" w:hAnsi="微软雅黑" w:cs="微软雅黑" w:hint="eastAsia"/>
          <w:kern w:val="2"/>
          <w:sz w:val="21"/>
          <w:szCs w:val="21"/>
          <w:shd w:val="clear" w:color="auto" w:fill="FFFFFF"/>
        </w:rPr>
        <w:t>年基础教育，获得高中毕业证书；</w:t>
      </w:r>
    </w:p>
    <w:p w:rsidR="002D6B1D" w:rsidRPr="004C7713" w:rsidRDefault="004A440D">
      <w:pPr>
        <w:pStyle w:val="a5"/>
        <w:widowControl/>
        <w:shd w:val="clear" w:color="auto" w:fill="FFFFFF"/>
        <w:spacing w:beforeAutospacing="0" w:afterAutospacing="0" w:line="255" w:lineRule="atLeast"/>
        <w:jc w:val="both"/>
        <w:rPr>
          <w:rFonts w:ascii="微软雅黑" w:eastAsia="微软雅黑" w:hAnsi="微软雅黑" w:cs="微软雅黑"/>
          <w:kern w:val="2"/>
          <w:sz w:val="21"/>
          <w:szCs w:val="21"/>
          <w:shd w:val="clear" w:color="auto" w:fill="FFFFFF"/>
        </w:rPr>
      </w:pPr>
      <w:r w:rsidRPr="004C7713">
        <w:rPr>
          <w:rFonts w:ascii="微软雅黑" w:eastAsia="微软雅黑" w:hAnsi="微软雅黑" w:cs="微软雅黑" w:hint="eastAsia"/>
          <w:kern w:val="2"/>
          <w:sz w:val="21"/>
          <w:szCs w:val="21"/>
          <w:shd w:val="clear" w:color="auto" w:fill="FFFFFF"/>
        </w:rPr>
        <w:t>2.</w:t>
      </w:r>
      <w:r w:rsidRPr="004C7713">
        <w:rPr>
          <w:rFonts w:ascii="微软雅黑" w:eastAsia="微软雅黑" w:hAnsi="微软雅黑" w:cs="微软雅黑" w:hint="eastAsia"/>
          <w:kern w:val="2"/>
          <w:sz w:val="21"/>
          <w:szCs w:val="21"/>
          <w:shd w:val="clear" w:color="auto" w:fill="FFFFFF"/>
        </w:rPr>
        <w:t>高考成绩达到二本以上，</w:t>
      </w:r>
      <w:r w:rsidRPr="004C7713">
        <w:rPr>
          <w:rFonts w:ascii="微软雅黑" w:eastAsia="微软雅黑" w:hAnsi="微软雅黑" w:cs="微软雅黑" w:hint="eastAsia"/>
          <w:color w:val="333333"/>
          <w:spacing w:val="5"/>
          <w:sz w:val="21"/>
          <w:szCs w:val="21"/>
          <w:shd w:val="clear" w:color="auto" w:fill="FFFFFF"/>
        </w:rPr>
        <w:t>高考英语单科成绩</w:t>
      </w:r>
      <w:r w:rsidRPr="004C7713">
        <w:rPr>
          <w:rFonts w:ascii="微软雅黑" w:eastAsia="微软雅黑" w:hAnsi="微软雅黑" w:cs="微软雅黑" w:hint="eastAsia"/>
          <w:color w:val="333333"/>
          <w:spacing w:val="5"/>
          <w:sz w:val="21"/>
          <w:szCs w:val="21"/>
          <w:shd w:val="clear" w:color="auto" w:fill="FFFFFF"/>
        </w:rPr>
        <w:t>90/150</w:t>
      </w:r>
      <w:r w:rsidRPr="004C7713">
        <w:rPr>
          <w:rFonts w:ascii="微软雅黑" w:eastAsia="微软雅黑" w:hAnsi="微软雅黑" w:cs="微软雅黑" w:hint="eastAsia"/>
          <w:color w:val="333333"/>
          <w:spacing w:val="5"/>
          <w:sz w:val="21"/>
          <w:szCs w:val="21"/>
          <w:shd w:val="clear" w:color="auto" w:fill="FFFFFF"/>
        </w:rPr>
        <w:t>分或</w:t>
      </w:r>
      <w:r w:rsidRPr="004C7713">
        <w:rPr>
          <w:rFonts w:ascii="微软雅黑" w:eastAsia="微软雅黑" w:hAnsi="微软雅黑" w:cs="微软雅黑" w:hint="eastAsia"/>
          <w:color w:val="333333"/>
          <w:spacing w:val="5"/>
          <w:sz w:val="21"/>
          <w:szCs w:val="21"/>
          <w:shd w:val="clear" w:color="auto" w:fill="FFFFFF"/>
        </w:rPr>
        <w:t>72/120</w:t>
      </w:r>
      <w:r w:rsidRPr="004C7713">
        <w:rPr>
          <w:rFonts w:ascii="微软雅黑" w:eastAsia="微软雅黑" w:hAnsi="微软雅黑" w:cs="微软雅黑" w:hint="eastAsia"/>
          <w:color w:val="333333"/>
          <w:spacing w:val="5"/>
          <w:sz w:val="21"/>
          <w:szCs w:val="21"/>
          <w:shd w:val="clear" w:color="auto" w:fill="FFFFFF"/>
        </w:rPr>
        <w:t>分以上</w:t>
      </w:r>
      <w:r w:rsidRPr="004C7713">
        <w:rPr>
          <w:rFonts w:ascii="微软雅黑" w:eastAsia="微软雅黑" w:hAnsi="微软雅黑" w:cs="微软雅黑" w:hint="eastAsia"/>
          <w:color w:val="333333"/>
          <w:spacing w:val="5"/>
          <w:sz w:val="21"/>
          <w:szCs w:val="21"/>
          <w:shd w:val="clear" w:color="auto" w:fill="FFFFFF"/>
        </w:rPr>
        <w:t>，</w:t>
      </w:r>
      <w:r w:rsidRPr="004C7713">
        <w:rPr>
          <w:rFonts w:ascii="微软雅黑" w:eastAsia="微软雅黑" w:hAnsi="微软雅黑" w:cs="微软雅黑" w:hint="eastAsia"/>
          <w:color w:val="333333"/>
          <w:spacing w:val="5"/>
          <w:sz w:val="21"/>
          <w:szCs w:val="21"/>
          <w:shd w:val="clear" w:color="auto" w:fill="FFFFFF"/>
        </w:rPr>
        <w:t>通过</w:t>
      </w:r>
      <w:r w:rsidRPr="004C7713">
        <w:rPr>
          <w:rFonts w:ascii="微软雅黑" w:eastAsia="微软雅黑" w:hAnsi="微软雅黑" w:cs="微软雅黑" w:hint="eastAsia"/>
          <w:color w:val="333333"/>
          <w:spacing w:val="5"/>
          <w:sz w:val="21"/>
          <w:szCs w:val="21"/>
          <w:shd w:val="clear" w:color="auto" w:fill="FFFFFF"/>
        </w:rPr>
        <w:t>FHB</w:t>
      </w:r>
      <w:r w:rsidRPr="004C7713">
        <w:rPr>
          <w:rFonts w:ascii="微软雅黑" w:eastAsia="微软雅黑" w:hAnsi="微软雅黑" w:cs="微软雅黑" w:hint="eastAsia"/>
          <w:color w:val="333333"/>
          <w:spacing w:val="5"/>
          <w:sz w:val="21"/>
          <w:szCs w:val="21"/>
          <w:shd w:val="clear" w:color="auto" w:fill="FFFFFF"/>
        </w:rPr>
        <w:t>考试官面试</w:t>
      </w:r>
    </w:p>
    <w:p w:rsidR="002D6B1D" w:rsidRPr="004C7713" w:rsidRDefault="002D6B1D">
      <w:pPr>
        <w:pStyle w:val="a5"/>
        <w:widowControl/>
        <w:shd w:val="clear" w:color="auto" w:fill="FFFFFF"/>
        <w:spacing w:beforeAutospacing="0" w:afterAutospacing="0" w:line="255" w:lineRule="atLeast"/>
        <w:jc w:val="both"/>
        <w:rPr>
          <w:rFonts w:ascii="微软雅黑" w:eastAsia="微软雅黑" w:hAnsi="微软雅黑" w:cs="微软雅黑"/>
          <w:kern w:val="2"/>
          <w:sz w:val="21"/>
          <w:szCs w:val="21"/>
          <w:shd w:val="clear" w:color="auto" w:fill="FFFFFF"/>
        </w:rPr>
      </w:pPr>
    </w:p>
    <w:p w:rsidR="002D6B1D" w:rsidRPr="004C7713" w:rsidRDefault="004A440D">
      <w:pPr>
        <w:pStyle w:val="a5"/>
        <w:widowControl/>
        <w:shd w:val="clear" w:color="auto" w:fill="FFFFFF"/>
        <w:spacing w:beforeAutospacing="0" w:afterAutospacing="0" w:line="255" w:lineRule="atLeast"/>
        <w:jc w:val="both"/>
        <w:rPr>
          <w:rFonts w:ascii="微软雅黑" w:eastAsia="微软雅黑" w:hAnsi="微软雅黑" w:cs="微软雅黑"/>
          <w:color w:val="C00000"/>
          <w:kern w:val="2"/>
          <w:sz w:val="21"/>
          <w:szCs w:val="21"/>
          <w:shd w:val="clear" w:color="auto" w:fill="FFFFFF"/>
        </w:rPr>
      </w:pPr>
      <w:r w:rsidRPr="004C7713">
        <w:rPr>
          <w:rFonts w:ascii="微软雅黑" w:eastAsia="微软雅黑" w:hAnsi="微软雅黑" w:cs="微软雅黑" w:hint="eastAsia"/>
          <w:kern w:val="2"/>
          <w:sz w:val="21"/>
          <w:szCs w:val="21"/>
          <w:shd w:val="clear" w:color="auto" w:fill="FFFFFF"/>
        </w:rPr>
        <w:t>3.</w:t>
      </w:r>
      <w:r w:rsidRPr="004C7713">
        <w:rPr>
          <w:rFonts w:ascii="微软雅黑" w:eastAsia="微软雅黑" w:hAnsi="微软雅黑" w:cs="微软雅黑" w:hint="eastAsia"/>
          <w:kern w:val="2"/>
          <w:sz w:val="21"/>
          <w:szCs w:val="21"/>
          <w:shd w:val="clear" w:color="auto" w:fill="FFFFFF"/>
        </w:rPr>
        <w:t>高考成绩二本线以下，</w:t>
      </w:r>
      <w:r w:rsidRPr="004C7713">
        <w:rPr>
          <w:rFonts w:ascii="微软雅黑" w:eastAsia="微软雅黑" w:hAnsi="微软雅黑" w:cs="微软雅黑" w:hint="eastAsia"/>
          <w:kern w:val="2"/>
          <w:sz w:val="21"/>
          <w:szCs w:val="21"/>
          <w:shd w:val="clear" w:color="auto" w:fill="FFFFFF"/>
        </w:rPr>
        <w:t>通过</w:t>
      </w:r>
      <w:r w:rsidRPr="004C7713">
        <w:rPr>
          <w:rFonts w:ascii="微软雅黑" w:eastAsia="微软雅黑" w:hAnsi="微软雅黑" w:cs="微软雅黑" w:hint="eastAsia"/>
          <w:kern w:val="2"/>
          <w:sz w:val="21"/>
          <w:szCs w:val="21"/>
          <w:shd w:val="clear" w:color="auto" w:fill="FFFFFF"/>
        </w:rPr>
        <w:t>FHB</w:t>
      </w:r>
      <w:r w:rsidRPr="004C7713">
        <w:rPr>
          <w:rFonts w:ascii="微软雅黑" w:eastAsia="微软雅黑" w:hAnsi="微软雅黑" w:cs="微软雅黑" w:hint="eastAsia"/>
          <w:kern w:val="2"/>
          <w:sz w:val="21"/>
          <w:szCs w:val="21"/>
          <w:shd w:val="clear" w:color="auto" w:fill="FFFFFF"/>
        </w:rPr>
        <w:t>组织的入学</w:t>
      </w:r>
      <w:r w:rsidRPr="004C7713">
        <w:rPr>
          <w:rFonts w:ascii="微软雅黑" w:eastAsia="微软雅黑" w:hAnsi="微软雅黑" w:cs="微软雅黑" w:hint="eastAsia"/>
          <w:kern w:val="2"/>
          <w:sz w:val="21"/>
          <w:szCs w:val="21"/>
          <w:shd w:val="clear" w:color="auto" w:fill="FFFFFF"/>
        </w:rPr>
        <w:t>测试</w:t>
      </w:r>
    </w:p>
    <w:p w:rsidR="002D6B1D" w:rsidRPr="004C7713" w:rsidRDefault="004A440D">
      <w:pPr>
        <w:pStyle w:val="a5"/>
        <w:widowControl/>
        <w:shd w:val="clear" w:color="auto" w:fill="FFFFFF"/>
        <w:rPr>
          <w:rFonts w:ascii="微软雅黑" w:eastAsia="微软雅黑" w:hAnsi="微软雅黑" w:cs="微软雅黑"/>
          <w:kern w:val="2"/>
          <w:sz w:val="21"/>
          <w:szCs w:val="21"/>
          <w:shd w:val="clear" w:color="auto" w:fill="FFFFFF"/>
        </w:rPr>
      </w:pPr>
      <w:r w:rsidRPr="004C7713">
        <w:rPr>
          <w:rFonts w:ascii="微软雅黑" w:eastAsia="微软雅黑" w:hAnsi="微软雅黑" w:cs="微软雅黑" w:hint="eastAsia"/>
          <w:kern w:val="2"/>
          <w:sz w:val="21"/>
          <w:szCs w:val="21"/>
          <w:shd w:val="clear" w:color="auto" w:fill="FFFFFF"/>
        </w:rPr>
        <w:lastRenderedPageBreak/>
        <w:t>备注：入学</w:t>
      </w:r>
      <w:r w:rsidRPr="004C7713">
        <w:rPr>
          <w:rFonts w:ascii="微软雅黑" w:eastAsia="微软雅黑" w:hAnsi="微软雅黑" w:cs="微软雅黑" w:hint="eastAsia"/>
          <w:kern w:val="2"/>
          <w:sz w:val="21"/>
          <w:szCs w:val="21"/>
          <w:shd w:val="clear" w:color="auto" w:fill="FFFFFF"/>
        </w:rPr>
        <w:t>测试及面试</w:t>
      </w:r>
      <w:r w:rsidRPr="004C7713">
        <w:rPr>
          <w:rFonts w:ascii="微软雅黑" w:eastAsia="微软雅黑" w:hAnsi="微软雅黑" w:cs="微软雅黑" w:hint="eastAsia"/>
          <w:kern w:val="2"/>
          <w:sz w:val="21"/>
          <w:szCs w:val="21"/>
          <w:shd w:val="clear" w:color="auto" w:fill="FFFFFF"/>
        </w:rPr>
        <w:t>时间详见齐鲁工业大学官网通知</w:t>
      </w:r>
    </w:p>
    <w:p w:rsidR="002D6B1D" w:rsidRPr="004C7713" w:rsidRDefault="004A440D">
      <w:pPr>
        <w:pStyle w:val="a5"/>
        <w:widowControl/>
        <w:shd w:val="clear" w:color="auto" w:fill="FFFFFF"/>
        <w:spacing w:beforeAutospacing="0" w:afterAutospacing="0" w:line="270" w:lineRule="atLeast"/>
        <w:jc w:val="both"/>
        <w:rPr>
          <w:rStyle w:val="a7"/>
          <w:rFonts w:ascii="微软雅黑" w:eastAsia="微软雅黑" w:hAnsi="微软雅黑" w:cs="微软雅黑"/>
          <w:color w:val="76923C"/>
          <w:spacing w:val="5"/>
          <w:sz w:val="21"/>
          <w:szCs w:val="21"/>
          <w:shd w:val="clear" w:color="auto" w:fill="FFFFFF"/>
        </w:rPr>
      </w:pPr>
      <w:r w:rsidRPr="004C7713">
        <w:rPr>
          <w:rStyle w:val="a7"/>
          <w:rFonts w:ascii="微软雅黑" w:eastAsia="微软雅黑" w:hAnsi="微软雅黑" w:cs="微软雅黑" w:hint="eastAsia"/>
          <w:color w:val="76923C"/>
          <w:spacing w:val="5"/>
          <w:sz w:val="21"/>
          <w:szCs w:val="21"/>
          <w:shd w:val="clear" w:color="auto" w:fill="FFFFFF"/>
        </w:rPr>
        <w:t>学制安排</w:t>
      </w:r>
    </w:p>
    <w:p w:rsidR="002D6B1D" w:rsidRPr="004C7713" w:rsidRDefault="004A440D">
      <w:pPr>
        <w:pStyle w:val="a5"/>
        <w:widowControl/>
        <w:shd w:val="clear" w:color="auto" w:fill="FFFFFF"/>
        <w:rPr>
          <w:rFonts w:ascii="微软雅黑" w:eastAsia="微软雅黑" w:hAnsi="微软雅黑" w:cs="微软雅黑"/>
          <w:kern w:val="2"/>
          <w:sz w:val="21"/>
          <w:szCs w:val="21"/>
          <w:shd w:val="clear" w:color="auto" w:fill="FFFFFF"/>
        </w:rPr>
      </w:pPr>
      <w:r w:rsidRPr="004C7713">
        <w:rPr>
          <w:rFonts w:ascii="微软雅黑" w:eastAsia="微软雅黑" w:hAnsi="微软雅黑" w:cs="微软雅黑" w:hint="eastAsia"/>
          <w:color w:val="444444"/>
          <w:sz w:val="21"/>
          <w:szCs w:val="21"/>
          <w:shd w:val="clear" w:color="auto" w:fill="FFFFFF"/>
        </w:rPr>
        <w:t>齐鲁工业大学半年</w:t>
      </w:r>
      <w:r w:rsidRPr="004C7713">
        <w:rPr>
          <w:rFonts w:ascii="微软雅黑" w:eastAsia="微软雅黑" w:hAnsi="微软雅黑" w:cs="微软雅黑" w:hint="eastAsia"/>
          <w:color w:val="444444"/>
          <w:sz w:val="21"/>
          <w:szCs w:val="21"/>
          <w:shd w:val="clear" w:color="auto" w:fill="FFFFFF"/>
        </w:rPr>
        <w:t>/</w:t>
      </w:r>
      <w:r w:rsidRPr="004C7713">
        <w:rPr>
          <w:rFonts w:ascii="微软雅黑" w:eastAsia="微软雅黑" w:hAnsi="微软雅黑" w:cs="微软雅黑" w:hint="eastAsia"/>
          <w:color w:val="444444"/>
          <w:sz w:val="21"/>
          <w:szCs w:val="21"/>
          <w:shd w:val="clear" w:color="auto" w:fill="FFFFFF"/>
        </w:rPr>
        <w:t>一年</w:t>
      </w:r>
      <w:r w:rsidRPr="004C7713">
        <w:rPr>
          <w:rFonts w:ascii="微软雅黑" w:eastAsia="微软雅黑" w:hAnsi="微软雅黑" w:cs="微软雅黑" w:hint="eastAsia"/>
          <w:color w:val="444444"/>
          <w:sz w:val="21"/>
          <w:szCs w:val="21"/>
          <w:shd w:val="clear" w:color="auto" w:fill="FFFFFF"/>
        </w:rPr>
        <w:t>预备课程</w:t>
      </w:r>
      <w:r w:rsidRPr="004C7713">
        <w:rPr>
          <w:rFonts w:ascii="微软雅黑" w:eastAsia="微软雅黑" w:hAnsi="微软雅黑" w:cs="微软雅黑" w:hint="eastAsia"/>
          <w:color w:val="444444"/>
          <w:sz w:val="21"/>
          <w:szCs w:val="21"/>
          <w:shd w:val="clear" w:color="auto" w:fill="FFFFFF"/>
        </w:rPr>
        <w:t>+</w:t>
      </w:r>
      <w:r w:rsidRPr="004C7713">
        <w:rPr>
          <w:rFonts w:ascii="微软雅黑" w:eastAsia="微软雅黑" w:hAnsi="微软雅黑" w:cs="微软雅黑" w:hint="eastAsia"/>
          <w:color w:val="444444"/>
          <w:sz w:val="21"/>
          <w:szCs w:val="21"/>
          <w:shd w:val="clear" w:color="auto" w:fill="FFFFFF"/>
        </w:rPr>
        <w:t>FHB</w:t>
      </w:r>
      <w:r w:rsidRPr="004C7713">
        <w:rPr>
          <w:rFonts w:ascii="微软雅黑" w:eastAsia="微软雅黑" w:hAnsi="微软雅黑" w:cs="微软雅黑" w:hint="eastAsia"/>
          <w:color w:val="444444"/>
          <w:sz w:val="21"/>
          <w:szCs w:val="21"/>
          <w:shd w:val="clear" w:color="auto" w:fill="FFFFFF"/>
        </w:rPr>
        <w:t>半年</w:t>
      </w:r>
      <w:r w:rsidRPr="004C7713">
        <w:rPr>
          <w:rFonts w:ascii="微软雅黑" w:eastAsia="微软雅黑" w:hAnsi="微软雅黑" w:cs="微软雅黑" w:hint="eastAsia"/>
          <w:color w:val="444444"/>
          <w:sz w:val="21"/>
          <w:szCs w:val="21"/>
          <w:shd w:val="clear" w:color="auto" w:fill="FFFFFF"/>
        </w:rPr>
        <w:t>/</w:t>
      </w:r>
      <w:r w:rsidRPr="004C7713">
        <w:rPr>
          <w:rFonts w:ascii="微软雅黑" w:eastAsia="微软雅黑" w:hAnsi="微软雅黑" w:cs="微软雅黑" w:hint="eastAsia"/>
          <w:color w:val="444444"/>
          <w:sz w:val="21"/>
          <w:szCs w:val="21"/>
          <w:shd w:val="clear" w:color="auto" w:fill="FFFFFF"/>
        </w:rPr>
        <w:t>一年预科</w:t>
      </w:r>
      <w:r w:rsidRPr="004C7713">
        <w:rPr>
          <w:rFonts w:ascii="微软雅黑" w:eastAsia="微软雅黑" w:hAnsi="微软雅黑" w:cs="微软雅黑" w:hint="eastAsia"/>
          <w:color w:val="444444"/>
          <w:sz w:val="21"/>
          <w:szCs w:val="21"/>
          <w:shd w:val="clear" w:color="auto" w:fill="FFFFFF"/>
        </w:rPr>
        <w:t>+</w:t>
      </w:r>
      <w:r w:rsidRPr="004C7713">
        <w:rPr>
          <w:rFonts w:ascii="微软雅黑" w:eastAsia="微软雅黑" w:hAnsi="微软雅黑" w:cs="微软雅黑" w:hint="eastAsia"/>
          <w:color w:val="444444"/>
          <w:sz w:val="21"/>
          <w:szCs w:val="21"/>
          <w:shd w:val="clear" w:color="auto" w:fill="FFFFFF"/>
        </w:rPr>
        <w:t>奥地利</w:t>
      </w:r>
      <w:r w:rsidRPr="004C7713">
        <w:rPr>
          <w:rFonts w:ascii="微软雅黑" w:eastAsia="微软雅黑" w:hAnsi="微软雅黑" w:cs="微软雅黑" w:hint="eastAsia"/>
          <w:color w:val="444444"/>
          <w:sz w:val="21"/>
          <w:szCs w:val="21"/>
          <w:shd w:val="clear" w:color="auto" w:fill="FFFFFF"/>
        </w:rPr>
        <w:t>大学三年本科</w:t>
      </w:r>
    </w:p>
    <w:p w:rsidR="002D6B1D" w:rsidRPr="004C7713" w:rsidRDefault="004A440D">
      <w:pPr>
        <w:pStyle w:val="a5"/>
        <w:widowControl/>
        <w:shd w:val="clear" w:color="auto" w:fill="FFFFFF"/>
        <w:spacing w:beforeAutospacing="0" w:afterAutospacing="0" w:line="270" w:lineRule="atLeast"/>
        <w:jc w:val="both"/>
        <w:rPr>
          <w:rStyle w:val="a7"/>
          <w:rFonts w:ascii="微软雅黑" w:eastAsia="微软雅黑" w:hAnsi="微软雅黑" w:cs="微软雅黑"/>
          <w:color w:val="76923C"/>
          <w:spacing w:val="5"/>
          <w:sz w:val="21"/>
          <w:szCs w:val="21"/>
          <w:shd w:val="clear" w:color="auto" w:fill="FFFFFF"/>
        </w:rPr>
      </w:pPr>
      <w:r w:rsidRPr="004C7713">
        <w:rPr>
          <w:rStyle w:val="a7"/>
          <w:rFonts w:ascii="微软雅黑" w:eastAsia="微软雅黑" w:hAnsi="微软雅黑" w:cs="微软雅黑" w:hint="eastAsia"/>
          <w:color w:val="76923C"/>
          <w:spacing w:val="5"/>
          <w:sz w:val="21"/>
          <w:szCs w:val="21"/>
          <w:shd w:val="clear" w:color="auto" w:fill="FFFFFF"/>
        </w:rPr>
        <w:t>报名材料</w:t>
      </w:r>
    </w:p>
    <w:p w:rsidR="002D6B1D" w:rsidRPr="004C7713" w:rsidRDefault="004A440D">
      <w:pPr>
        <w:pStyle w:val="a5"/>
        <w:widowControl/>
        <w:shd w:val="clear" w:color="auto" w:fill="FFFFFF"/>
        <w:rPr>
          <w:rFonts w:ascii="微软雅黑" w:eastAsia="微软雅黑" w:hAnsi="微软雅黑" w:cs="微软雅黑"/>
          <w:kern w:val="2"/>
          <w:sz w:val="21"/>
          <w:szCs w:val="21"/>
          <w:shd w:val="clear" w:color="auto" w:fill="FFFFFF"/>
        </w:rPr>
      </w:pPr>
      <w:r w:rsidRPr="004C7713">
        <w:rPr>
          <w:rFonts w:ascii="微软雅黑" w:eastAsia="微软雅黑" w:hAnsi="微软雅黑" w:cs="微软雅黑" w:hint="eastAsia"/>
          <w:kern w:val="2"/>
          <w:sz w:val="21"/>
          <w:szCs w:val="21"/>
          <w:shd w:val="clear" w:color="auto" w:fill="FFFFFF"/>
        </w:rPr>
        <w:t>1.</w:t>
      </w:r>
      <w:r w:rsidRPr="004C7713">
        <w:rPr>
          <w:rFonts w:ascii="微软雅黑" w:eastAsia="微软雅黑" w:hAnsi="微软雅黑" w:cs="微软雅黑" w:hint="eastAsia"/>
          <w:kern w:val="2"/>
          <w:sz w:val="21"/>
          <w:szCs w:val="21"/>
          <w:shd w:val="clear" w:color="auto" w:fill="FFFFFF"/>
        </w:rPr>
        <w:t>高中毕业证</w:t>
      </w:r>
      <w:r w:rsidRPr="004C7713">
        <w:rPr>
          <w:rFonts w:ascii="微软雅黑" w:eastAsia="微软雅黑" w:hAnsi="微软雅黑" w:cs="微软雅黑" w:hint="eastAsia"/>
          <w:kern w:val="2"/>
          <w:sz w:val="21"/>
          <w:szCs w:val="21"/>
          <w:shd w:val="clear" w:color="auto" w:fill="FFFFFF"/>
        </w:rPr>
        <w:t>书</w:t>
      </w:r>
    </w:p>
    <w:p w:rsidR="002D6B1D" w:rsidRPr="004C7713" w:rsidRDefault="004A440D">
      <w:pPr>
        <w:pStyle w:val="a5"/>
        <w:widowControl/>
        <w:shd w:val="clear" w:color="auto" w:fill="FFFFFF"/>
        <w:rPr>
          <w:rFonts w:ascii="微软雅黑" w:eastAsia="微软雅黑" w:hAnsi="微软雅黑" w:cs="微软雅黑"/>
          <w:kern w:val="2"/>
          <w:sz w:val="21"/>
          <w:szCs w:val="21"/>
          <w:shd w:val="clear" w:color="auto" w:fill="FFFFFF"/>
        </w:rPr>
      </w:pPr>
      <w:r w:rsidRPr="004C7713">
        <w:rPr>
          <w:rFonts w:ascii="微软雅黑" w:eastAsia="微软雅黑" w:hAnsi="微软雅黑" w:cs="微软雅黑" w:hint="eastAsia"/>
          <w:kern w:val="2"/>
          <w:sz w:val="21"/>
          <w:szCs w:val="21"/>
          <w:shd w:val="clear" w:color="auto" w:fill="FFFFFF"/>
        </w:rPr>
        <w:t>2.</w:t>
      </w:r>
      <w:r w:rsidRPr="004C7713">
        <w:rPr>
          <w:rFonts w:ascii="微软雅黑" w:eastAsia="微软雅黑" w:hAnsi="微软雅黑" w:cs="微软雅黑" w:hint="eastAsia"/>
          <w:kern w:val="2"/>
          <w:sz w:val="21"/>
          <w:szCs w:val="21"/>
          <w:shd w:val="clear" w:color="auto" w:fill="FFFFFF"/>
        </w:rPr>
        <w:t>高中成绩单原件</w:t>
      </w:r>
      <w:r w:rsidRPr="004C7713">
        <w:rPr>
          <w:rFonts w:ascii="微软雅黑" w:eastAsia="微软雅黑" w:hAnsi="微软雅黑" w:cs="微软雅黑" w:hint="eastAsia"/>
          <w:kern w:val="2"/>
          <w:sz w:val="21"/>
          <w:szCs w:val="21"/>
          <w:shd w:val="clear" w:color="auto" w:fill="FFFFFF"/>
        </w:rPr>
        <w:t>(</w:t>
      </w:r>
      <w:r w:rsidRPr="004C7713">
        <w:rPr>
          <w:rFonts w:ascii="微软雅黑" w:eastAsia="微软雅黑" w:hAnsi="微软雅黑" w:cs="微软雅黑" w:hint="eastAsia"/>
          <w:kern w:val="2"/>
          <w:sz w:val="21"/>
          <w:szCs w:val="21"/>
          <w:shd w:val="clear" w:color="auto" w:fill="FFFFFF"/>
        </w:rPr>
        <w:t>加盖学校红章</w:t>
      </w:r>
      <w:r w:rsidRPr="004C7713">
        <w:rPr>
          <w:rFonts w:ascii="微软雅黑" w:eastAsia="微软雅黑" w:hAnsi="微软雅黑" w:cs="微软雅黑" w:hint="eastAsia"/>
          <w:kern w:val="2"/>
          <w:sz w:val="21"/>
          <w:szCs w:val="21"/>
          <w:shd w:val="clear" w:color="auto" w:fill="FFFFFF"/>
        </w:rPr>
        <w:t>)</w:t>
      </w:r>
    </w:p>
    <w:p w:rsidR="002D6B1D" w:rsidRPr="004C7713" w:rsidRDefault="004A440D">
      <w:pPr>
        <w:pStyle w:val="a5"/>
        <w:widowControl/>
        <w:shd w:val="clear" w:color="auto" w:fill="FFFFFF"/>
        <w:rPr>
          <w:rFonts w:ascii="微软雅黑" w:eastAsia="微软雅黑" w:hAnsi="微软雅黑" w:cs="微软雅黑"/>
          <w:kern w:val="2"/>
          <w:sz w:val="21"/>
          <w:szCs w:val="21"/>
          <w:shd w:val="clear" w:color="auto" w:fill="FFFFFF"/>
        </w:rPr>
      </w:pPr>
      <w:r w:rsidRPr="004C7713">
        <w:rPr>
          <w:rFonts w:ascii="微软雅黑" w:eastAsia="微软雅黑" w:hAnsi="微软雅黑" w:cs="微软雅黑" w:hint="eastAsia"/>
          <w:kern w:val="2"/>
          <w:sz w:val="21"/>
          <w:szCs w:val="21"/>
          <w:shd w:val="clear" w:color="auto" w:fill="FFFFFF"/>
        </w:rPr>
        <w:t>3.</w:t>
      </w:r>
      <w:r w:rsidRPr="004C7713">
        <w:rPr>
          <w:rFonts w:ascii="微软雅黑" w:eastAsia="微软雅黑" w:hAnsi="微软雅黑" w:cs="微软雅黑" w:hint="eastAsia"/>
          <w:kern w:val="2"/>
          <w:sz w:val="21"/>
          <w:szCs w:val="21"/>
          <w:shd w:val="clear" w:color="auto" w:fill="FFFFFF"/>
        </w:rPr>
        <w:t>高考成绩单复印件</w:t>
      </w:r>
    </w:p>
    <w:p w:rsidR="002D6B1D" w:rsidRPr="004C7713" w:rsidRDefault="004A440D">
      <w:pPr>
        <w:pStyle w:val="a5"/>
        <w:widowControl/>
        <w:shd w:val="clear" w:color="auto" w:fill="FFFFFF"/>
        <w:rPr>
          <w:rFonts w:ascii="微软雅黑" w:eastAsia="微软雅黑" w:hAnsi="微软雅黑" w:cs="微软雅黑"/>
          <w:kern w:val="2"/>
          <w:sz w:val="21"/>
          <w:szCs w:val="21"/>
          <w:shd w:val="clear" w:color="auto" w:fill="FFFFFF"/>
        </w:rPr>
      </w:pPr>
      <w:r w:rsidRPr="004C7713">
        <w:rPr>
          <w:rFonts w:ascii="微软雅黑" w:eastAsia="微软雅黑" w:hAnsi="微软雅黑" w:cs="微软雅黑" w:hint="eastAsia"/>
          <w:kern w:val="2"/>
          <w:sz w:val="21"/>
          <w:szCs w:val="21"/>
          <w:shd w:val="clear" w:color="auto" w:fill="FFFFFF"/>
        </w:rPr>
        <w:t>4.</w:t>
      </w:r>
      <w:r w:rsidRPr="004C7713">
        <w:rPr>
          <w:rFonts w:ascii="微软雅黑" w:eastAsia="微软雅黑" w:hAnsi="微软雅黑" w:cs="微软雅黑" w:hint="eastAsia"/>
          <w:kern w:val="2"/>
          <w:sz w:val="21"/>
          <w:szCs w:val="21"/>
          <w:shd w:val="clear" w:color="auto" w:fill="FFFFFF"/>
        </w:rPr>
        <w:t>本人</w:t>
      </w:r>
      <w:r w:rsidRPr="004C7713">
        <w:rPr>
          <w:rFonts w:ascii="微软雅黑" w:eastAsia="微软雅黑" w:hAnsi="微软雅黑" w:cs="微软雅黑" w:hint="eastAsia"/>
          <w:kern w:val="2"/>
          <w:sz w:val="21"/>
          <w:szCs w:val="21"/>
          <w:shd w:val="clear" w:color="auto" w:fill="FFFFFF"/>
        </w:rPr>
        <w:t>身份证</w:t>
      </w:r>
    </w:p>
    <w:p w:rsidR="002D6B1D" w:rsidRPr="004C7713" w:rsidRDefault="004A440D">
      <w:pPr>
        <w:pStyle w:val="a5"/>
        <w:widowControl/>
        <w:shd w:val="clear" w:color="auto" w:fill="FFFFFF"/>
        <w:rPr>
          <w:rFonts w:ascii="微软雅黑" w:eastAsia="微软雅黑" w:hAnsi="微软雅黑" w:cs="微软雅黑"/>
          <w:kern w:val="2"/>
          <w:sz w:val="21"/>
          <w:szCs w:val="21"/>
          <w:shd w:val="clear" w:color="auto" w:fill="FFFFFF"/>
        </w:rPr>
      </w:pPr>
      <w:r w:rsidRPr="004C7713">
        <w:rPr>
          <w:rFonts w:ascii="微软雅黑" w:eastAsia="微软雅黑" w:hAnsi="微软雅黑" w:cs="微软雅黑" w:hint="eastAsia"/>
          <w:kern w:val="2"/>
          <w:sz w:val="21"/>
          <w:szCs w:val="21"/>
          <w:shd w:val="clear" w:color="auto" w:fill="FFFFFF"/>
        </w:rPr>
        <w:t>5.</w:t>
      </w:r>
      <w:r w:rsidRPr="004C7713">
        <w:rPr>
          <w:rFonts w:ascii="微软雅黑" w:eastAsia="微软雅黑" w:hAnsi="微软雅黑" w:cs="微软雅黑" w:hint="eastAsia"/>
          <w:kern w:val="2"/>
          <w:sz w:val="21"/>
          <w:szCs w:val="21"/>
          <w:shd w:val="clear" w:color="auto" w:fill="FFFFFF"/>
        </w:rPr>
        <w:t>一寸免冠证件照</w:t>
      </w:r>
      <w:r w:rsidRPr="004C7713">
        <w:rPr>
          <w:rFonts w:ascii="微软雅黑" w:eastAsia="微软雅黑" w:hAnsi="微软雅黑" w:cs="微软雅黑" w:hint="eastAsia"/>
          <w:kern w:val="2"/>
          <w:sz w:val="21"/>
          <w:szCs w:val="21"/>
          <w:shd w:val="clear" w:color="auto" w:fill="FFFFFF"/>
        </w:rPr>
        <w:t>2</w:t>
      </w:r>
      <w:r w:rsidRPr="004C7713">
        <w:rPr>
          <w:rFonts w:ascii="微软雅黑" w:eastAsia="微软雅黑" w:hAnsi="微软雅黑" w:cs="微软雅黑" w:hint="eastAsia"/>
          <w:kern w:val="2"/>
          <w:sz w:val="21"/>
          <w:szCs w:val="21"/>
          <w:shd w:val="clear" w:color="auto" w:fill="FFFFFF"/>
        </w:rPr>
        <w:t>张</w:t>
      </w:r>
    </w:p>
    <w:p w:rsidR="002D6B1D" w:rsidRPr="004C7713" w:rsidRDefault="002D6B1D">
      <w:pPr>
        <w:pStyle w:val="a5"/>
        <w:widowControl/>
        <w:shd w:val="clear" w:color="auto" w:fill="FFFFFF"/>
        <w:rPr>
          <w:rFonts w:ascii="微软雅黑" w:eastAsia="微软雅黑" w:hAnsi="微软雅黑" w:cs="微软雅黑"/>
          <w:kern w:val="2"/>
          <w:sz w:val="21"/>
          <w:szCs w:val="21"/>
          <w:shd w:val="clear" w:color="auto" w:fill="FFFFFF"/>
        </w:rPr>
      </w:pPr>
    </w:p>
    <w:p w:rsidR="002D6B1D" w:rsidRPr="004C7713" w:rsidRDefault="004A440D">
      <w:pPr>
        <w:pStyle w:val="a5"/>
        <w:widowControl/>
        <w:shd w:val="clear" w:color="auto" w:fill="FFFFFF"/>
        <w:spacing w:beforeAutospacing="0" w:afterAutospacing="0" w:line="270" w:lineRule="atLeast"/>
        <w:jc w:val="both"/>
        <w:rPr>
          <w:rStyle w:val="a7"/>
          <w:rFonts w:ascii="微软雅黑" w:eastAsia="微软雅黑" w:hAnsi="微软雅黑" w:cs="微软雅黑"/>
          <w:color w:val="76923C"/>
          <w:spacing w:val="5"/>
          <w:sz w:val="21"/>
          <w:szCs w:val="21"/>
          <w:shd w:val="clear" w:color="auto" w:fill="FFFFFF"/>
        </w:rPr>
      </w:pPr>
      <w:r w:rsidRPr="004C7713">
        <w:rPr>
          <w:rStyle w:val="a7"/>
          <w:rFonts w:ascii="微软雅黑" w:eastAsia="微软雅黑" w:hAnsi="微软雅黑" w:cs="微软雅黑" w:hint="eastAsia"/>
          <w:color w:val="76923C"/>
          <w:spacing w:val="5"/>
          <w:sz w:val="21"/>
          <w:szCs w:val="21"/>
          <w:shd w:val="clear" w:color="auto" w:fill="FFFFFF"/>
        </w:rPr>
        <w:t>联系我们</w:t>
      </w:r>
      <w:r w:rsidRPr="004C7713">
        <w:rPr>
          <w:rStyle w:val="a7"/>
          <w:rFonts w:ascii="微软雅黑" w:eastAsia="微软雅黑" w:hAnsi="微软雅黑" w:cs="微软雅黑" w:hint="eastAsia"/>
          <w:color w:val="76923C"/>
          <w:spacing w:val="5"/>
          <w:sz w:val="21"/>
          <w:szCs w:val="21"/>
          <w:shd w:val="clear" w:color="auto" w:fill="FFFFFF"/>
        </w:rPr>
        <w:t>  Contact Us</w:t>
      </w:r>
    </w:p>
    <w:p w:rsidR="002D6B1D" w:rsidRPr="004C7713" w:rsidRDefault="004A440D">
      <w:pPr>
        <w:pStyle w:val="a5"/>
        <w:widowControl/>
        <w:shd w:val="clear" w:color="auto" w:fill="FFFFFF"/>
        <w:spacing w:beforeAutospacing="0" w:afterAutospacing="0" w:line="255" w:lineRule="atLeast"/>
        <w:jc w:val="both"/>
        <w:rPr>
          <w:rFonts w:ascii="微软雅黑" w:eastAsia="微软雅黑" w:hAnsi="微软雅黑" w:cs="微软雅黑"/>
          <w:spacing w:val="5"/>
          <w:sz w:val="21"/>
          <w:szCs w:val="21"/>
        </w:rPr>
      </w:pPr>
      <w:r w:rsidRPr="004C7713">
        <w:rPr>
          <w:rStyle w:val="a7"/>
          <w:rFonts w:ascii="微软雅黑" w:eastAsia="微软雅黑" w:hAnsi="微软雅黑" w:cs="微软雅黑" w:hint="eastAsia"/>
          <w:spacing w:val="5"/>
          <w:sz w:val="21"/>
          <w:szCs w:val="21"/>
          <w:shd w:val="clear" w:color="auto" w:fill="FFFFFF"/>
        </w:rPr>
        <w:t>报名地址：</w:t>
      </w:r>
      <w:r w:rsidR="004C7713">
        <w:rPr>
          <w:rStyle w:val="a7"/>
          <w:rFonts w:ascii="微软雅黑" w:eastAsia="微软雅黑" w:hAnsi="微软雅黑" w:cs="微软雅黑" w:hint="eastAsia"/>
          <w:spacing w:val="5"/>
          <w:sz w:val="21"/>
          <w:szCs w:val="21"/>
          <w:shd w:val="clear" w:color="auto" w:fill="FFFFFF"/>
        </w:rPr>
        <w:t>齐鲁工业大学长清校区和历城校区</w:t>
      </w:r>
    </w:p>
    <w:p w:rsidR="002D6B1D" w:rsidRPr="004C7713" w:rsidRDefault="004A440D">
      <w:pPr>
        <w:pStyle w:val="a5"/>
        <w:widowControl/>
        <w:shd w:val="clear" w:color="auto" w:fill="FFFFFF"/>
        <w:spacing w:beforeAutospacing="0" w:afterAutospacing="0" w:line="255" w:lineRule="atLeast"/>
        <w:jc w:val="both"/>
        <w:rPr>
          <w:rFonts w:ascii="微软雅黑" w:eastAsia="微软雅黑" w:hAnsi="微软雅黑" w:cs="微软雅黑"/>
          <w:spacing w:val="5"/>
          <w:sz w:val="21"/>
          <w:szCs w:val="21"/>
        </w:rPr>
      </w:pPr>
      <w:r w:rsidRPr="004C7713">
        <w:rPr>
          <w:rStyle w:val="a7"/>
          <w:rFonts w:ascii="微软雅黑" w:eastAsia="微软雅黑" w:hAnsi="微软雅黑" w:cs="微软雅黑" w:hint="eastAsia"/>
          <w:spacing w:val="5"/>
          <w:sz w:val="21"/>
          <w:szCs w:val="21"/>
          <w:shd w:val="clear" w:color="auto" w:fill="FFFFFF"/>
        </w:rPr>
        <w:t>咨询电话：</w:t>
      </w:r>
      <w:r w:rsidR="004C7713" w:rsidRPr="004C7713">
        <w:rPr>
          <w:rStyle w:val="a7"/>
          <w:rFonts w:ascii="微软雅黑" w:eastAsia="微软雅黑" w:hAnsi="微软雅黑" w:cs="微软雅黑"/>
          <w:spacing w:val="5"/>
          <w:sz w:val="21"/>
          <w:szCs w:val="21"/>
          <w:shd w:val="clear" w:color="auto" w:fill="FFFFFF"/>
        </w:rPr>
        <w:t>13311521808</w:t>
      </w:r>
      <w:r w:rsidR="004C7713">
        <w:rPr>
          <w:rStyle w:val="a7"/>
          <w:rFonts w:ascii="微软雅黑" w:eastAsia="微软雅黑" w:hAnsi="微软雅黑" w:cs="微软雅黑" w:hint="eastAsia"/>
          <w:spacing w:val="5"/>
          <w:sz w:val="21"/>
          <w:szCs w:val="21"/>
          <w:shd w:val="clear" w:color="auto" w:fill="FFFFFF"/>
        </w:rPr>
        <w:t xml:space="preserve"> 薛老师</w:t>
      </w:r>
    </w:p>
    <w:p w:rsidR="002D6B1D" w:rsidRPr="004C7713" w:rsidRDefault="002D6B1D">
      <w:pPr>
        <w:pStyle w:val="aa"/>
        <w:ind w:firstLineChars="0" w:firstLine="0"/>
        <w:jc w:val="both"/>
        <w:rPr>
          <w:rFonts w:ascii="微软雅黑" w:eastAsia="微软雅黑" w:hAnsi="微软雅黑" w:cs="微软雅黑"/>
          <w:b/>
          <w:bCs/>
          <w:sz w:val="21"/>
          <w:szCs w:val="21"/>
        </w:rPr>
      </w:pPr>
    </w:p>
    <w:sectPr w:rsidR="002D6B1D" w:rsidRPr="004C7713" w:rsidSect="002D6B1D">
      <w:pgSz w:w="11906" w:h="16838"/>
      <w:pgMar w:top="1304" w:right="1361" w:bottom="1287" w:left="1417" w:header="851" w:footer="992" w:gutter="0"/>
      <w:pgNumType w:fmt="numberInDash"/>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440D" w:rsidRDefault="004A440D" w:rsidP="002D6B1D">
      <w:r>
        <w:separator/>
      </w:r>
    </w:p>
  </w:endnote>
  <w:endnote w:type="continuationSeparator" w:id="0">
    <w:p w:rsidR="004A440D" w:rsidRDefault="004A440D" w:rsidP="002D6B1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Microsoft YaHei UI">
    <w:panose1 w:val="020B0503020204020204"/>
    <w:charset w:val="86"/>
    <w:family w:val="swiss"/>
    <w:pitch w:val="variable"/>
    <w:sig w:usb0="80000287" w:usb1="28C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440D" w:rsidRDefault="004A440D" w:rsidP="002D6B1D">
      <w:r>
        <w:separator/>
      </w:r>
    </w:p>
  </w:footnote>
  <w:footnote w:type="continuationSeparator" w:id="0">
    <w:p w:rsidR="004A440D" w:rsidRDefault="004A440D" w:rsidP="002D6B1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proofState w:spelling="clean"/>
  <w:defaultTabStop w:val="420"/>
  <w:drawingGridVerticalSpacing w:val="156"/>
  <w:noPunctuationKerning/>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56882309"/>
    <w:rsid w:val="000258A0"/>
    <w:rsid w:val="00031551"/>
    <w:rsid w:val="000579D4"/>
    <w:rsid w:val="00076695"/>
    <w:rsid w:val="000933F5"/>
    <w:rsid w:val="000A1BA6"/>
    <w:rsid w:val="000A1E0E"/>
    <w:rsid w:val="000A7165"/>
    <w:rsid w:val="000B146B"/>
    <w:rsid w:val="00116119"/>
    <w:rsid w:val="001607A7"/>
    <w:rsid w:val="001921B6"/>
    <w:rsid w:val="001B05E7"/>
    <w:rsid w:val="002027E4"/>
    <w:rsid w:val="0021646B"/>
    <w:rsid w:val="002246E4"/>
    <w:rsid w:val="00247829"/>
    <w:rsid w:val="00264887"/>
    <w:rsid w:val="00265811"/>
    <w:rsid w:val="00287A97"/>
    <w:rsid w:val="002A3B04"/>
    <w:rsid w:val="002C2B0E"/>
    <w:rsid w:val="002C5D8D"/>
    <w:rsid w:val="002D358F"/>
    <w:rsid w:val="002D6B1D"/>
    <w:rsid w:val="00325006"/>
    <w:rsid w:val="00326300"/>
    <w:rsid w:val="00381D07"/>
    <w:rsid w:val="003A7C84"/>
    <w:rsid w:val="003C1B19"/>
    <w:rsid w:val="00405559"/>
    <w:rsid w:val="00437EF6"/>
    <w:rsid w:val="004A440D"/>
    <w:rsid w:val="004B2A25"/>
    <w:rsid w:val="004C7713"/>
    <w:rsid w:val="004E44F5"/>
    <w:rsid w:val="005049E5"/>
    <w:rsid w:val="0053617A"/>
    <w:rsid w:val="005752A2"/>
    <w:rsid w:val="00644AA7"/>
    <w:rsid w:val="0066469F"/>
    <w:rsid w:val="006722E9"/>
    <w:rsid w:val="0068328F"/>
    <w:rsid w:val="00685F65"/>
    <w:rsid w:val="00693BD3"/>
    <w:rsid w:val="006D1B5C"/>
    <w:rsid w:val="006D62E4"/>
    <w:rsid w:val="006F711F"/>
    <w:rsid w:val="007548A0"/>
    <w:rsid w:val="00796885"/>
    <w:rsid w:val="007A1B2E"/>
    <w:rsid w:val="007C5223"/>
    <w:rsid w:val="007F08A9"/>
    <w:rsid w:val="00801CE9"/>
    <w:rsid w:val="00811B7C"/>
    <w:rsid w:val="00835C70"/>
    <w:rsid w:val="00874380"/>
    <w:rsid w:val="00877112"/>
    <w:rsid w:val="008A28F4"/>
    <w:rsid w:val="008F13A1"/>
    <w:rsid w:val="00931287"/>
    <w:rsid w:val="0093705B"/>
    <w:rsid w:val="00950B1E"/>
    <w:rsid w:val="00965E53"/>
    <w:rsid w:val="009E2210"/>
    <w:rsid w:val="00A01D6F"/>
    <w:rsid w:val="00A03035"/>
    <w:rsid w:val="00A1678E"/>
    <w:rsid w:val="00A67DA2"/>
    <w:rsid w:val="00A743D0"/>
    <w:rsid w:val="00A767A2"/>
    <w:rsid w:val="00A77FE0"/>
    <w:rsid w:val="00A8530C"/>
    <w:rsid w:val="00AB077B"/>
    <w:rsid w:val="00AC7429"/>
    <w:rsid w:val="00AD0DE2"/>
    <w:rsid w:val="00AE7C22"/>
    <w:rsid w:val="00B02A10"/>
    <w:rsid w:val="00B65301"/>
    <w:rsid w:val="00B92C8D"/>
    <w:rsid w:val="00BD3FD1"/>
    <w:rsid w:val="00BD471F"/>
    <w:rsid w:val="00C122AE"/>
    <w:rsid w:val="00C24508"/>
    <w:rsid w:val="00C25342"/>
    <w:rsid w:val="00C9244D"/>
    <w:rsid w:val="00C92506"/>
    <w:rsid w:val="00CB41DC"/>
    <w:rsid w:val="00CB7C0A"/>
    <w:rsid w:val="00D4517A"/>
    <w:rsid w:val="00D52CAA"/>
    <w:rsid w:val="00D5572F"/>
    <w:rsid w:val="00D74B94"/>
    <w:rsid w:val="00DD63CD"/>
    <w:rsid w:val="00DF6B81"/>
    <w:rsid w:val="00E7247D"/>
    <w:rsid w:val="00EF7147"/>
    <w:rsid w:val="00F16119"/>
    <w:rsid w:val="00F16846"/>
    <w:rsid w:val="00F36B96"/>
    <w:rsid w:val="00F37C05"/>
    <w:rsid w:val="00F44868"/>
    <w:rsid w:val="00F80015"/>
    <w:rsid w:val="00F93130"/>
    <w:rsid w:val="00FC00AC"/>
    <w:rsid w:val="00FD0590"/>
    <w:rsid w:val="011D35A7"/>
    <w:rsid w:val="012D447E"/>
    <w:rsid w:val="017B4CB6"/>
    <w:rsid w:val="01B6140C"/>
    <w:rsid w:val="01C61043"/>
    <w:rsid w:val="01D56637"/>
    <w:rsid w:val="01DB4FA7"/>
    <w:rsid w:val="01E56005"/>
    <w:rsid w:val="01F27EC8"/>
    <w:rsid w:val="028A6573"/>
    <w:rsid w:val="02AC7AE8"/>
    <w:rsid w:val="02C14FF4"/>
    <w:rsid w:val="02D92981"/>
    <w:rsid w:val="02DD724D"/>
    <w:rsid w:val="02F14958"/>
    <w:rsid w:val="03082CA6"/>
    <w:rsid w:val="03266F9C"/>
    <w:rsid w:val="03367E6B"/>
    <w:rsid w:val="03393600"/>
    <w:rsid w:val="034B490D"/>
    <w:rsid w:val="035E02FE"/>
    <w:rsid w:val="037954CE"/>
    <w:rsid w:val="037A275A"/>
    <w:rsid w:val="038E08C2"/>
    <w:rsid w:val="03C82B02"/>
    <w:rsid w:val="03D74ECE"/>
    <w:rsid w:val="04035461"/>
    <w:rsid w:val="041C4925"/>
    <w:rsid w:val="04202069"/>
    <w:rsid w:val="04234781"/>
    <w:rsid w:val="04356A3F"/>
    <w:rsid w:val="044D4371"/>
    <w:rsid w:val="04536D10"/>
    <w:rsid w:val="045A4C72"/>
    <w:rsid w:val="046E6EC7"/>
    <w:rsid w:val="04807A85"/>
    <w:rsid w:val="049E258D"/>
    <w:rsid w:val="04AF6353"/>
    <w:rsid w:val="04D06C73"/>
    <w:rsid w:val="04E0085B"/>
    <w:rsid w:val="04E009D5"/>
    <w:rsid w:val="05060796"/>
    <w:rsid w:val="05632F1A"/>
    <w:rsid w:val="059F41E5"/>
    <w:rsid w:val="05D832EB"/>
    <w:rsid w:val="060072F6"/>
    <w:rsid w:val="06031C64"/>
    <w:rsid w:val="06111062"/>
    <w:rsid w:val="061F546B"/>
    <w:rsid w:val="06206764"/>
    <w:rsid w:val="06410E83"/>
    <w:rsid w:val="064501D7"/>
    <w:rsid w:val="06961497"/>
    <w:rsid w:val="06AE12E2"/>
    <w:rsid w:val="06E42BA8"/>
    <w:rsid w:val="0705244B"/>
    <w:rsid w:val="072651E6"/>
    <w:rsid w:val="07693CB7"/>
    <w:rsid w:val="07754A3D"/>
    <w:rsid w:val="079237A6"/>
    <w:rsid w:val="07935EA4"/>
    <w:rsid w:val="07987475"/>
    <w:rsid w:val="07A43320"/>
    <w:rsid w:val="07AA6382"/>
    <w:rsid w:val="07B249A5"/>
    <w:rsid w:val="07C571E3"/>
    <w:rsid w:val="07C70551"/>
    <w:rsid w:val="07D34C26"/>
    <w:rsid w:val="07EE107F"/>
    <w:rsid w:val="080E48E0"/>
    <w:rsid w:val="0847408B"/>
    <w:rsid w:val="0862091D"/>
    <w:rsid w:val="08747526"/>
    <w:rsid w:val="088334D1"/>
    <w:rsid w:val="088829EB"/>
    <w:rsid w:val="089F04C0"/>
    <w:rsid w:val="08BE00F4"/>
    <w:rsid w:val="08C01BCA"/>
    <w:rsid w:val="08DA5385"/>
    <w:rsid w:val="08DC69F4"/>
    <w:rsid w:val="08EC70D8"/>
    <w:rsid w:val="08F767C7"/>
    <w:rsid w:val="08FE6329"/>
    <w:rsid w:val="09182DEE"/>
    <w:rsid w:val="091B04E4"/>
    <w:rsid w:val="093D53D0"/>
    <w:rsid w:val="09521BC8"/>
    <w:rsid w:val="097E3CF6"/>
    <w:rsid w:val="09DD3FA5"/>
    <w:rsid w:val="09F27CAB"/>
    <w:rsid w:val="0A061A67"/>
    <w:rsid w:val="0A064465"/>
    <w:rsid w:val="0A1507A3"/>
    <w:rsid w:val="0A1D2E55"/>
    <w:rsid w:val="0A34626D"/>
    <w:rsid w:val="0A611BF5"/>
    <w:rsid w:val="0A623760"/>
    <w:rsid w:val="0A6A446A"/>
    <w:rsid w:val="0A6C4582"/>
    <w:rsid w:val="0A6D5B93"/>
    <w:rsid w:val="0A715149"/>
    <w:rsid w:val="0AA86E52"/>
    <w:rsid w:val="0AB70B93"/>
    <w:rsid w:val="0AC12357"/>
    <w:rsid w:val="0AC93304"/>
    <w:rsid w:val="0AFD00C2"/>
    <w:rsid w:val="0B0D3332"/>
    <w:rsid w:val="0B0E45C9"/>
    <w:rsid w:val="0B2946A2"/>
    <w:rsid w:val="0B356417"/>
    <w:rsid w:val="0B3D3390"/>
    <w:rsid w:val="0B475B93"/>
    <w:rsid w:val="0B5B2487"/>
    <w:rsid w:val="0B63582E"/>
    <w:rsid w:val="0B6C41CE"/>
    <w:rsid w:val="0B7241AC"/>
    <w:rsid w:val="0B7C562C"/>
    <w:rsid w:val="0B9963FC"/>
    <w:rsid w:val="0BAB454D"/>
    <w:rsid w:val="0BE31C3B"/>
    <w:rsid w:val="0BF00551"/>
    <w:rsid w:val="0BF87314"/>
    <w:rsid w:val="0C07465D"/>
    <w:rsid w:val="0C252AC6"/>
    <w:rsid w:val="0C3015DE"/>
    <w:rsid w:val="0C507155"/>
    <w:rsid w:val="0C6341FA"/>
    <w:rsid w:val="0C6B3EF0"/>
    <w:rsid w:val="0C7D02CD"/>
    <w:rsid w:val="0C822408"/>
    <w:rsid w:val="0C930944"/>
    <w:rsid w:val="0C931680"/>
    <w:rsid w:val="0C9A1B72"/>
    <w:rsid w:val="0CCB082E"/>
    <w:rsid w:val="0CED3940"/>
    <w:rsid w:val="0CEE1758"/>
    <w:rsid w:val="0D0A79BB"/>
    <w:rsid w:val="0D1806F6"/>
    <w:rsid w:val="0D810892"/>
    <w:rsid w:val="0D942173"/>
    <w:rsid w:val="0DBC1A88"/>
    <w:rsid w:val="0E5E5236"/>
    <w:rsid w:val="0E7C2CBD"/>
    <w:rsid w:val="0E820823"/>
    <w:rsid w:val="0E8D7348"/>
    <w:rsid w:val="0E9D28A1"/>
    <w:rsid w:val="0EAF1CCC"/>
    <w:rsid w:val="0EBD37E4"/>
    <w:rsid w:val="0ECA31CA"/>
    <w:rsid w:val="0EDC35DE"/>
    <w:rsid w:val="0EE86A92"/>
    <w:rsid w:val="0EF60333"/>
    <w:rsid w:val="0F171C7C"/>
    <w:rsid w:val="0F3904A5"/>
    <w:rsid w:val="0F3B1A48"/>
    <w:rsid w:val="0F4D1C8C"/>
    <w:rsid w:val="0F57701E"/>
    <w:rsid w:val="0F596353"/>
    <w:rsid w:val="0F5B79D7"/>
    <w:rsid w:val="0F6628A9"/>
    <w:rsid w:val="0F712AB8"/>
    <w:rsid w:val="0F7975DB"/>
    <w:rsid w:val="0F7C50E6"/>
    <w:rsid w:val="0FD33166"/>
    <w:rsid w:val="0FF76F73"/>
    <w:rsid w:val="0FF90C0D"/>
    <w:rsid w:val="10070F1A"/>
    <w:rsid w:val="10131CC8"/>
    <w:rsid w:val="1048162F"/>
    <w:rsid w:val="10656C56"/>
    <w:rsid w:val="109361D4"/>
    <w:rsid w:val="1098272E"/>
    <w:rsid w:val="10B92420"/>
    <w:rsid w:val="10D37694"/>
    <w:rsid w:val="10D8589A"/>
    <w:rsid w:val="110D4047"/>
    <w:rsid w:val="111C4577"/>
    <w:rsid w:val="113139CD"/>
    <w:rsid w:val="1132332A"/>
    <w:rsid w:val="11542250"/>
    <w:rsid w:val="115A0227"/>
    <w:rsid w:val="11765D4C"/>
    <w:rsid w:val="119C2771"/>
    <w:rsid w:val="11CA78A7"/>
    <w:rsid w:val="11D72E0C"/>
    <w:rsid w:val="11DB240B"/>
    <w:rsid w:val="11F76042"/>
    <w:rsid w:val="11FC12B8"/>
    <w:rsid w:val="11FE041D"/>
    <w:rsid w:val="1222657D"/>
    <w:rsid w:val="122D4068"/>
    <w:rsid w:val="12333DA5"/>
    <w:rsid w:val="123614B2"/>
    <w:rsid w:val="123941AF"/>
    <w:rsid w:val="12A8403E"/>
    <w:rsid w:val="12BC3B08"/>
    <w:rsid w:val="12DE6E66"/>
    <w:rsid w:val="130028FF"/>
    <w:rsid w:val="13197AD0"/>
    <w:rsid w:val="1329023B"/>
    <w:rsid w:val="13353A86"/>
    <w:rsid w:val="135C0A94"/>
    <w:rsid w:val="139375D2"/>
    <w:rsid w:val="13961CE6"/>
    <w:rsid w:val="13B455AF"/>
    <w:rsid w:val="13CA424F"/>
    <w:rsid w:val="13F95C30"/>
    <w:rsid w:val="14044D2F"/>
    <w:rsid w:val="140E68CD"/>
    <w:rsid w:val="141B268F"/>
    <w:rsid w:val="14252C02"/>
    <w:rsid w:val="148601FD"/>
    <w:rsid w:val="148A13EA"/>
    <w:rsid w:val="14A5423D"/>
    <w:rsid w:val="14BA4A4F"/>
    <w:rsid w:val="14D707A9"/>
    <w:rsid w:val="14FB494A"/>
    <w:rsid w:val="15160A4A"/>
    <w:rsid w:val="15220A18"/>
    <w:rsid w:val="153A5236"/>
    <w:rsid w:val="15401E40"/>
    <w:rsid w:val="15727519"/>
    <w:rsid w:val="15941757"/>
    <w:rsid w:val="15A749B4"/>
    <w:rsid w:val="15FA4AD2"/>
    <w:rsid w:val="1606635F"/>
    <w:rsid w:val="16206FE6"/>
    <w:rsid w:val="162C5CB0"/>
    <w:rsid w:val="16307ED4"/>
    <w:rsid w:val="16604D7F"/>
    <w:rsid w:val="167565D1"/>
    <w:rsid w:val="16835818"/>
    <w:rsid w:val="16853C13"/>
    <w:rsid w:val="16A16EEF"/>
    <w:rsid w:val="16D80A36"/>
    <w:rsid w:val="17320C60"/>
    <w:rsid w:val="17451EA9"/>
    <w:rsid w:val="1764520A"/>
    <w:rsid w:val="176C7FA8"/>
    <w:rsid w:val="176D7BA5"/>
    <w:rsid w:val="178B7F0C"/>
    <w:rsid w:val="178C6A2B"/>
    <w:rsid w:val="17976AE1"/>
    <w:rsid w:val="181147CF"/>
    <w:rsid w:val="181D5209"/>
    <w:rsid w:val="18243232"/>
    <w:rsid w:val="18386056"/>
    <w:rsid w:val="183A2B0D"/>
    <w:rsid w:val="18582705"/>
    <w:rsid w:val="185C192B"/>
    <w:rsid w:val="18B64399"/>
    <w:rsid w:val="18C13BD7"/>
    <w:rsid w:val="18D23915"/>
    <w:rsid w:val="18F07F02"/>
    <w:rsid w:val="19423949"/>
    <w:rsid w:val="1952430B"/>
    <w:rsid w:val="19583DE1"/>
    <w:rsid w:val="195B64DD"/>
    <w:rsid w:val="195D54BD"/>
    <w:rsid w:val="196E748B"/>
    <w:rsid w:val="197F528B"/>
    <w:rsid w:val="19864A32"/>
    <w:rsid w:val="198F6FC1"/>
    <w:rsid w:val="19A050B1"/>
    <w:rsid w:val="19A42AF3"/>
    <w:rsid w:val="19CB1540"/>
    <w:rsid w:val="19D674A4"/>
    <w:rsid w:val="19D87898"/>
    <w:rsid w:val="19DF2592"/>
    <w:rsid w:val="19E07A60"/>
    <w:rsid w:val="19FF4A5C"/>
    <w:rsid w:val="1A0C7A0B"/>
    <w:rsid w:val="1A102686"/>
    <w:rsid w:val="1A35477C"/>
    <w:rsid w:val="1A3C2EC2"/>
    <w:rsid w:val="1A436DA2"/>
    <w:rsid w:val="1A4A6828"/>
    <w:rsid w:val="1A783D40"/>
    <w:rsid w:val="1A8E3624"/>
    <w:rsid w:val="1AC249D4"/>
    <w:rsid w:val="1AE53C4C"/>
    <w:rsid w:val="1B1376FB"/>
    <w:rsid w:val="1B17108A"/>
    <w:rsid w:val="1B24149E"/>
    <w:rsid w:val="1B2465B7"/>
    <w:rsid w:val="1B357F96"/>
    <w:rsid w:val="1B5B71E8"/>
    <w:rsid w:val="1B6A18E0"/>
    <w:rsid w:val="1B7F6CA9"/>
    <w:rsid w:val="1BA029AE"/>
    <w:rsid w:val="1BA53937"/>
    <w:rsid w:val="1BBB63C4"/>
    <w:rsid w:val="1BCD4FDD"/>
    <w:rsid w:val="1BDD0F21"/>
    <w:rsid w:val="1BF85DAC"/>
    <w:rsid w:val="1C2C656D"/>
    <w:rsid w:val="1C3C679A"/>
    <w:rsid w:val="1C514599"/>
    <w:rsid w:val="1C6B5814"/>
    <w:rsid w:val="1C837FDF"/>
    <w:rsid w:val="1C8E2D42"/>
    <w:rsid w:val="1C9F782E"/>
    <w:rsid w:val="1CAE55D1"/>
    <w:rsid w:val="1CC064B0"/>
    <w:rsid w:val="1CD15993"/>
    <w:rsid w:val="1CE50B41"/>
    <w:rsid w:val="1CED4F21"/>
    <w:rsid w:val="1D07632F"/>
    <w:rsid w:val="1D0A0CD3"/>
    <w:rsid w:val="1D1674AE"/>
    <w:rsid w:val="1D1F3483"/>
    <w:rsid w:val="1D4245C1"/>
    <w:rsid w:val="1D47380C"/>
    <w:rsid w:val="1D492972"/>
    <w:rsid w:val="1D49763C"/>
    <w:rsid w:val="1D732F23"/>
    <w:rsid w:val="1D7521B7"/>
    <w:rsid w:val="1D9F45BE"/>
    <w:rsid w:val="1DBB5E14"/>
    <w:rsid w:val="1DCC0FEA"/>
    <w:rsid w:val="1DD93C61"/>
    <w:rsid w:val="1DE1667D"/>
    <w:rsid w:val="1DF2522A"/>
    <w:rsid w:val="1E201046"/>
    <w:rsid w:val="1E205251"/>
    <w:rsid w:val="1E222D9A"/>
    <w:rsid w:val="1E2D2101"/>
    <w:rsid w:val="1E3210D0"/>
    <w:rsid w:val="1E377E70"/>
    <w:rsid w:val="1E556F74"/>
    <w:rsid w:val="1E654760"/>
    <w:rsid w:val="1E6653FA"/>
    <w:rsid w:val="1E931E0C"/>
    <w:rsid w:val="1EBE139F"/>
    <w:rsid w:val="1EC40470"/>
    <w:rsid w:val="1EDB209D"/>
    <w:rsid w:val="1EFD21B3"/>
    <w:rsid w:val="1F42160F"/>
    <w:rsid w:val="1F6D28AB"/>
    <w:rsid w:val="1F917A4C"/>
    <w:rsid w:val="1FBE0187"/>
    <w:rsid w:val="1FCB1156"/>
    <w:rsid w:val="20361C43"/>
    <w:rsid w:val="203F6B57"/>
    <w:rsid w:val="205B4201"/>
    <w:rsid w:val="207A6FD4"/>
    <w:rsid w:val="2081091D"/>
    <w:rsid w:val="20AB1E9E"/>
    <w:rsid w:val="20AB5A27"/>
    <w:rsid w:val="20F567D7"/>
    <w:rsid w:val="2104302A"/>
    <w:rsid w:val="211261A0"/>
    <w:rsid w:val="214F5E6B"/>
    <w:rsid w:val="21517961"/>
    <w:rsid w:val="218F3723"/>
    <w:rsid w:val="21977712"/>
    <w:rsid w:val="219C04B0"/>
    <w:rsid w:val="21A247AE"/>
    <w:rsid w:val="21B851F0"/>
    <w:rsid w:val="21E27581"/>
    <w:rsid w:val="21EF048E"/>
    <w:rsid w:val="21F13302"/>
    <w:rsid w:val="22030E6A"/>
    <w:rsid w:val="221F2721"/>
    <w:rsid w:val="22227EB9"/>
    <w:rsid w:val="222D54EB"/>
    <w:rsid w:val="2251723A"/>
    <w:rsid w:val="226608AC"/>
    <w:rsid w:val="22912487"/>
    <w:rsid w:val="22942B0E"/>
    <w:rsid w:val="229E5331"/>
    <w:rsid w:val="22EE6658"/>
    <w:rsid w:val="230B09C0"/>
    <w:rsid w:val="231257AD"/>
    <w:rsid w:val="233229BF"/>
    <w:rsid w:val="23560DCB"/>
    <w:rsid w:val="236B2688"/>
    <w:rsid w:val="238E69FE"/>
    <w:rsid w:val="23963489"/>
    <w:rsid w:val="239A6FC9"/>
    <w:rsid w:val="23C477F1"/>
    <w:rsid w:val="23E241FD"/>
    <w:rsid w:val="23E31924"/>
    <w:rsid w:val="23EF4AB1"/>
    <w:rsid w:val="23F21B6E"/>
    <w:rsid w:val="241416BD"/>
    <w:rsid w:val="24303D1B"/>
    <w:rsid w:val="244D7B60"/>
    <w:rsid w:val="244E32B3"/>
    <w:rsid w:val="244F6245"/>
    <w:rsid w:val="246F64CB"/>
    <w:rsid w:val="24741375"/>
    <w:rsid w:val="247B68A5"/>
    <w:rsid w:val="24B77688"/>
    <w:rsid w:val="24C41905"/>
    <w:rsid w:val="24D57276"/>
    <w:rsid w:val="24F01E20"/>
    <w:rsid w:val="24FD3C6F"/>
    <w:rsid w:val="250D751A"/>
    <w:rsid w:val="251E76B2"/>
    <w:rsid w:val="251F6FEF"/>
    <w:rsid w:val="253B6DB3"/>
    <w:rsid w:val="254E4E4D"/>
    <w:rsid w:val="255060F2"/>
    <w:rsid w:val="2563308F"/>
    <w:rsid w:val="25756206"/>
    <w:rsid w:val="25FD5B65"/>
    <w:rsid w:val="26052801"/>
    <w:rsid w:val="260B4529"/>
    <w:rsid w:val="261620C6"/>
    <w:rsid w:val="2633142C"/>
    <w:rsid w:val="267B2310"/>
    <w:rsid w:val="268F22D5"/>
    <w:rsid w:val="26A64005"/>
    <w:rsid w:val="26A7041C"/>
    <w:rsid w:val="26D161F6"/>
    <w:rsid w:val="26E14855"/>
    <w:rsid w:val="26E75985"/>
    <w:rsid w:val="26FC6D0E"/>
    <w:rsid w:val="27143C32"/>
    <w:rsid w:val="274B43FC"/>
    <w:rsid w:val="27527B48"/>
    <w:rsid w:val="275412CB"/>
    <w:rsid w:val="279A1B3F"/>
    <w:rsid w:val="279A7A72"/>
    <w:rsid w:val="27AA23D0"/>
    <w:rsid w:val="27C51A96"/>
    <w:rsid w:val="27EA6396"/>
    <w:rsid w:val="27EE000D"/>
    <w:rsid w:val="28080E08"/>
    <w:rsid w:val="282A57AD"/>
    <w:rsid w:val="286D4BBA"/>
    <w:rsid w:val="28706C93"/>
    <w:rsid w:val="28CB6272"/>
    <w:rsid w:val="28DD0536"/>
    <w:rsid w:val="28DD690F"/>
    <w:rsid w:val="290A41F0"/>
    <w:rsid w:val="291F32EE"/>
    <w:rsid w:val="295517C0"/>
    <w:rsid w:val="29680131"/>
    <w:rsid w:val="2969338C"/>
    <w:rsid w:val="29A16019"/>
    <w:rsid w:val="29A5501C"/>
    <w:rsid w:val="29B22959"/>
    <w:rsid w:val="29C00BA8"/>
    <w:rsid w:val="29EF68E7"/>
    <w:rsid w:val="2A212602"/>
    <w:rsid w:val="2A434F22"/>
    <w:rsid w:val="2A6D0F30"/>
    <w:rsid w:val="2A9A183A"/>
    <w:rsid w:val="2AA73843"/>
    <w:rsid w:val="2AB17409"/>
    <w:rsid w:val="2ABE3BF5"/>
    <w:rsid w:val="2ADC13F6"/>
    <w:rsid w:val="2B000374"/>
    <w:rsid w:val="2B3671F9"/>
    <w:rsid w:val="2B3D600D"/>
    <w:rsid w:val="2B424AEF"/>
    <w:rsid w:val="2B7C1F48"/>
    <w:rsid w:val="2BCD4068"/>
    <w:rsid w:val="2BDA2986"/>
    <w:rsid w:val="2BE47C69"/>
    <w:rsid w:val="2C1B4E0B"/>
    <w:rsid w:val="2C2844D7"/>
    <w:rsid w:val="2C311A80"/>
    <w:rsid w:val="2C407DD3"/>
    <w:rsid w:val="2CB0531D"/>
    <w:rsid w:val="2CB23ED0"/>
    <w:rsid w:val="2CC149A7"/>
    <w:rsid w:val="2CE85E35"/>
    <w:rsid w:val="2D084719"/>
    <w:rsid w:val="2D10136E"/>
    <w:rsid w:val="2D22763F"/>
    <w:rsid w:val="2D39482A"/>
    <w:rsid w:val="2D694329"/>
    <w:rsid w:val="2D706C4D"/>
    <w:rsid w:val="2D7F404A"/>
    <w:rsid w:val="2D8F7B5F"/>
    <w:rsid w:val="2DA05294"/>
    <w:rsid w:val="2DA917DF"/>
    <w:rsid w:val="2DA93D78"/>
    <w:rsid w:val="2DB03413"/>
    <w:rsid w:val="2DF72E15"/>
    <w:rsid w:val="2DFF6F28"/>
    <w:rsid w:val="2E233270"/>
    <w:rsid w:val="2E374194"/>
    <w:rsid w:val="2E5B78F5"/>
    <w:rsid w:val="2E8E7115"/>
    <w:rsid w:val="2E941A21"/>
    <w:rsid w:val="2E973CB2"/>
    <w:rsid w:val="2E9C35A4"/>
    <w:rsid w:val="2EA21FE5"/>
    <w:rsid w:val="2EF075F1"/>
    <w:rsid w:val="2F0D250E"/>
    <w:rsid w:val="2F0E74C4"/>
    <w:rsid w:val="2F19644E"/>
    <w:rsid w:val="2F1F7262"/>
    <w:rsid w:val="2F281625"/>
    <w:rsid w:val="2F5F4FF1"/>
    <w:rsid w:val="2F6663A5"/>
    <w:rsid w:val="2F8D2635"/>
    <w:rsid w:val="2F995BE5"/>
    <w:rsid w:val="2FAA4522"/>
    <w:rsid w:val="2FB84A57"/>
    <w:rsid w:val="2FDA10B6"/>
    <w:rsid w:val="2FDB42B9"/>
    <w:rsid w:val="2FFC3E56"/>
    <w:rsid w:val="306B32D0"/>
    <w:rsid w:val="30761ADD"/>
    <w:rsid w:val="307F3F8E"/>
    <w:rsid w:val="310816A0"/>
    <w:rsid w:val="31213E29"/>
    <w:rsid w:val="31312AD9"/>
    <w:rsid w:val="31427910"/>
    <w:rsid w:val="314A2C88"/>
    <w:rsid w:val="316423ED"/>
    <w:rsid w:val="31714D4B"/>
    <w:rsid w:val="3172401F"/>
    <w:rsid w:val="318A4278"/>
    <w:rsid w:val="31985F2F"/>
    <w:rsid w:val="31B76F86"/>
    <w:rsid w:val="31B91D0D"/>
    <w:rsid w:val="31BE14B0"/>
    <w:rsid w:val="31C33E6B"/>
    <w:rsid w:val="31CA7C8B"/>
    <w:rsid w:val="31D422DC"/>
    <w:rsid w:val="31D73512"/>
    <w:rsid w:val="324A1379"/>
    <w:rsid w:val="32562209"/>
    <w:rsid w:val="329D5B25"/>
    <w:rsid w:val="32A5749F"/>
    <w:rsid w:val="32AC7E7B"/>
    <w:rsid w:val="32D01CA3"/>
    <w:rsid w:val="32E10F5C"/>
    <w:rsid w:val="3315296B"/>
    <w:rsid w:val="331559A5"/>
    <w:rsid w:val="33522B7B"/>
    <w:rsid w:val="336B2CAA"/>
    <w:rsid w:val="336D1D10"/>
    <w:rsid w:val="337478A7"/>
    <w:rsid w:val="33793279"/>
    <w:rsid w:val="33B46BA3"/>
    <w:rsid w:val="33E717DD"/>
    <w:rsid w:val="34040B10"/>
    <w:rsid w:val="34081617"/>
    <w:rsid w:val="340E3474"/>
    <w:rsid w:val="340F151A"/>
    <w:rsid w:val="34151E23"/>
    <w:rsid w:val="34204E08"/>
    <w:rsid w:val="342828F4"/>
    <w:rsid w:val="3436728B"/>
    <w:rsid w:val="34B17403"/>
    <w:rsid w:val="34CD5618"/>
    <w:rsid w:val="34DE1614"/>
    <w:rsid w:val="34FF52AE"/>
    <w:rsid w:val="350134E3"/>
    <w:rsid w:val="35530D75"/>
    <w:rsid w:val="355F3B4B"/>
    <w:rsid w:val="35625B0A"/>
    <w:rsid w:val="35F134E6"/>
    <w:rsid w:val="35F55C9E"/>
    <w:rsid w:val="35FC3F23"/>
    <w:rsid w:val="36052D54"/>
    <w:rsid w:val="3627680A"/>
    <w:rsid w:val="36314912"/>
    <w:rsid w:val="36392F3D"/>
    <w:rsid w:val="364C74E7"/>
    <w:rsid w:val="365844C4"/>
    <w:rsid w:val="366360C9"/>
    <w:rsid w:val="36884CC9"/>
    <w:rsid w:val="36AB1608"/>
    <w:rsid w:val="36BC491E"/>
    <w:rsid w:val="36ED29F3"/>
    <w:rsid w:val="36EE3623"/>
    <w:rsid w:val="37113303"/>
    <w:rsid w:val="37223C9D"/>
    <w:rsid w:val="373246DD"/>
    <w:rsid w:val="376D4B9E"/>
    <w:rsid w:val="37B92F5E"/>
    <w:rsid w:val="37C31AC3"/>
    <w:rsid w:val="38436793"/>
    <w:rsid w:val="38444C74"/>
    <w:rsid w:val="385F4A3C"/>
    <w:rsid w:val="38905A48"/>
    <w:rsid w:val="38BF3AF1"/>
    <w:rsid w:val="38C71168"/>
    <w:rsid w:val="38D66F69"/>
    <w:rsid w:val="38E5009E"/>
    <w:rsid w:val="38E740D6"/>
    <w:rsid w:val="392E7CB4"/>
    <w:rsid w:val="393A7FD4"/>
    <w:rsid w:val="39542740"/>
    <w:rsid w:val="39607340"/>
    <w:rsid w:val="398034C6"/>
    <w:rsid w:val="39842AF9"/>
    <w:rsid w:val="39A30F2D"/>
    <w:rsid w:val="39A53A28"/>
    <w:rsid w:val="39CC79FD"/>
    <w:rsid w:val="3A4747E7"/>
    <w:rsid w:val="3A4F6FA6"/>
    <w:rsid w:val="3A813042"/>
    <w:rsid w:val="3AC653FE"/>
    <w:rsid w:val="3ACE06BB"/>
    <w:rsid w:val="3AD60C54"/>
    <w:rsid w:val="3AEC2143"/>
    <w:rsid w:val="3B423469"/>
    <w:rsid w:val="3B4B2631"/>
    <w:rsid w:val="3B4C49E0"/>
    <w:rsid w:val="3B507B7A"/>
    <w:rsid w:val="3B6329C7"/>
    <w:rsid w:val="3B9B457B"/>
    <w:rsid w:val="3BB67686"/>
    <w:rsid w:val="3BC41849"/>
    <w:rsid w:val="3BD671F7"/>
    <w:rsid w:val="3BDB1771"/>
    <w:rsid w:val="3BEB4B69"/>
    <w:rsid w:val="3C025657"/>
    <w:rsid w:val="3C1A18B5"/>
    <w:rsid w:val="3C68240B"/>
    <w:rsid w:val="3C6B6463"/>
    <w:rsid w:val="3C7139BF"/>
    <w:rsid w:val="3C8326FA"/>
    <w:rsid w:val="3CC03EEE"/>
    <w:rsid w:val="3CFA44A7"/>
    <w:rsid w:val="3D350986"/>
    <w:rsid w:val="3D4275F0"/>
    <w:rsid w:val="3D6D2DFC"/>
    <w:rsid w:val="3D7F3F81"/>
    <w:rsid w:val="3D805AB7"/>
    <w:rsid w:val="3D8444BE"/>
    <w:rsid w:val="3D857D20"/>
    <w:rsid w:val="3D865083"/>
    <w:rsid w:val="3D9678F4"/>
    <w:rsid w:val="3DA13E28"/>
    <w:rsid w:val="3DBF3727"/>
    <w:rsid w:val="3DD455C2"/>
    <w:rsid w:val="3E1506C6"/>
    <w:rsid w:val="3E1F30E8"/>
    <w:rsid w:val="3E2C51E4"/>
    <w:rsid w:val="3E5815D8"/>
    <w:rsid w:val="3EA8334D"/>
    <w:rsid w:val="3EE968E2"/>
    <w:rsid w:val="3EFF7F01"/>
    <w:rsid w:val="3F185224"/>
    <w:rsid w:val="3F41000C"/>
    <w:rsid w:val="3F7478E3"/>
    <w:rsid w:val="3F8010BB"/>
    <w:rsid w:val="3F85014B"/>
    <w:rsid w:val="3F8C678C"/>
    <w:rsid w:val="3F963263"/>
    <w:rsid w:val="3FAE6CDF"/>
    <w:rsid w:val="3FD76A49"/>
    <w:rsid w:val="400C09E8"/>
    <w:rsid w:val="40276190"/>
    <w:rsid w:val="40543C99"/>
    <w:rsid w:val="405610CE"/>
    <w:rsid w:val="406117AE"/>
    <w:rsid w:val="4063745F"/>
    <w:rsid w:val="4104370F"/>
    <w:rsid w:val="412F5DF4"/>
    <w:rsid w:val="41413C37"/>
    <w:rsid w:val="41544E8A"/>
    <w:rsid w:val="41591B5A"/>
    <w:rsid w:val="415A5079"/>
    <w:rsid w:val="415F25BE"/>
    <w:rsid w:val="41861C0B"/>
    <w:rsid w:val="41873CBF"/>
    <w:rsid w:val="418A3CDA"/>
    <w:rsid w:val="41CF5BC1"/>
    <w:rsid w:val="41F33C01"/>
    <w:rsid w:val="42386B3C"/>
    <w:rsid w:val="423A2020"/>
    <w:rsid w:val="42446258"/>
    <w:rsid w:val="42526265"/>
    <w:rsid w:val="42A32640"/>
    <w:rsid w:val="42B70C67"/>
    <w:rsid w:val="42D0585B"/>
    <w:rsid w:val="42E60A62"/>
    <w:rsid w:val="42ED511F"/>
    <w:rsid w:val="43411EC1"/>
    <w:rsid w:val="437145FB"/>
    <w:rsid w:val="43A64B7C"/>
    <w:rsid w:val="43F505C7"/>
    <w:rsid w:val="44085BAB"/>
    <w:rsid w:val="44444486"/>
    <w:rsid w:val="44517F5B"/>
    <w:rsid w:val="44A34CA7"/>
    <w:rsid w:val="44AC57E6"/>
    <w:rsid w:val="44BC7A1D"/>
    <w:rsid w:val="44CE6CF8"/>
    <w:rsid w:val="44DB41D5"/>
    <w:rsid w:val="44EB4522"/>
    <w:rsid w:val="45095F28"/>
    <w:rsid w:val="45210A2E"/>
    <w:rsid w:val="452A4683"/>
    <w:rsid w:val="452E43CC"/>
    <w:rsid w:val="45532641"/>
    <w:rsid w:val="455533A6"/>
    <w:rsid w:val="45557158"/>
    <w:rsid w:val="4582412D"/>
    <w:rsid w:val="458C4774"/>
    <w:rsid w:val="45953F65"/>
    <w:rsid w:val="45AA2249"/>
    <w:rsid w:val="45B27D33"/>
    <w:rsid w:val="45D23C3E"/>
    <w:rsid w:val="45D6233D"/>
    <w:rsid w:val="45DC79C4"/>
    <w:rsid w:val="45E54382"/>
    <w:rsid w:val="46213329"/>
    <w:rsid w:val="46877795"/>
    <w:rsid w:val="46B62862"/>
    <w:rsid w:val="46C32824"/>
    <w:rsid w:val="46D66707"/>
    <w:rsid w:val="46DF275A"/>
    <w:rsid w:val="46E51CB0"/>
    <w:rsid w:val="47012725"/>
    <w:rsid w:val="47060D0D"/>
    <w:rsid w:val="47172D26"/>
    <w:rsid w:val="47190E8B"/>
    <w:rsid w:val="471C36AE"/>
    <w:rsid w:val="474070A2"/>
    <w:rsid w:val="476956D1"/>
    <w:rsid w:val="476C3A0A"/>
    <w:rsid w:val="4784130A"/>
    <w:rsid w:val="479B7EA8"/>
    <w:rsid w:val="47C67C05"/>
    <w:rsid w:val="47DC0EAB"/>
    <w:rsid w:val="47DE242A"/>
    <w:rsid w:val="481F7755"/>
    <w:rsid w:val="48D157EC"/>
    <w:rsid w:val="490B2165"/>
    <w:rsid w:val="49221622"/>
    <w:rsid w:val="494C1437"/>
    <w:rsid w:val="49664B39"/>
    <w:rsid w:val="49682E38"/>
    <w:rsid w:val="4978715F"/>
    <w:rsid w:val="499B243D"/>
    <w:rsid w:val="49B03969"/>
    <w:rsid w:val="49BE36A1"/>
    <w:rsid w:val="49DB3DFF"/>
    <w:rsid w:val="49F63CB6"/>
    <w:rsid w:val="4A145490"/>
    <w:rsid w:val="4A1E6EFB"/>
    <w:rsid w:val="4A5500D3"/>
    <w:rsid w:val="4A6703C8"/>
    <w:rsid w:val="4A6D23F7"/>
    <w:rsid w:val="4A814798"/>
    <w:rsid w:val="4A823959"/>
    <w:rsid w:val="4A8661FB"/>
    <w:rsid w:val="4A8C2D94"/>
    <w:rsid w:val="4A9D36F7"/>
    <w:rsid w:val="4AA2582C"/>
    <w:rsid w:val="4AA92490"/>
    <w:rsid w:val="4B1066B0"/>
    <w:rsid w:val="4B1E3340"/>
    <w:rsid w:val="4B246D54"/>
    <w:rsid w:val="4B350DC7"/>
    <w:rsid w:val="4B38758E"/>
    <w:rsid w:val="4B5178C8"/>
    <w:rsid w:val="4B7311C4"/>
    <w:rsid w:val="4B7A70A0"/>
    <w:rsid w:val="4BB72B14"/>
    <w:rsid w:val="4BF35684"/>
    <w:rsid w:val="4BFF6514"/>
    <w:rsid w:val="4C0F2E67"/>
    <w:rsid w:val="4C550659"/>
    <w:rsid w:val="4C6C52EF"/>
    <w:rsid w:val="4C79682A"/>
    <w:rsid w:val="4C864C05"/>
    <w:rsid w:val="4C88491F"/>
    <w:rsid w:val="4C8D75C3"/>
    <w:rsid w:val="4C9046EB"/>
    <w:rsid w:val="4C9638D5"/>
    <w:rsid w:val="4CC42B0B"/>
    <w:rsid w:val="4D050762"/>
    <w:rsid w:val="4D1269A5"/>
    <w:rsid w:val="4D3A4E4F"/>
    <w:rsid w:val="4D4008A1"/>
    <w:rsid w:val="4D436278"/>
    <w:rsid w:val="4D4A1E88"/>
    <w:rsid w:val="4D986F16"/>
    <w:rsid w:val="4DB7281E"/>
    <w:rsid w:val="4DC53344"/>
    <w:rsid w:val="4DCA3208"/>
    <w:rsid w:val="4E113D12"/>
    <w:rsid w:val="4E1B595E"/>
    <w:rsid w:val="4E457431"/>
    <w:rsid w:val="4E47027C"/>
    <w:rsid w:val="4E5416E0"/>
    <w:rsid w:val="4E6B0310"/>
    <w:rsid w:val="4E9E3959"/>
    <w:rsid w:val="4EA10657"/>
    <w:rsid w:val="4EC114CD"/>
    <w:rsid w:val="4EED3BB3"/>
    <w:rsid w:val="4F4823A1"/>
    <w:rsid w:val="4F535C18"/>
    <w:rsid w:val="4F6312B8"/>
    <w:rsid w:val="4F642B34"/>
    <w:rsid w:val="4F6C58E0"/>
    <w:rsid w:val="4F7C46D4"/>
    <w:rsid w:val="4F864CE0"/>
    <w:rsid w:val="4F8835B5"/>
    <w:rsid w:val="4FAB4D8B"/>
    <w:rsid w:val="4FB17865"/>
    <w:rsid w:val="4FCB387E"/>
    <w:rsid w:val="4FDD7024"/>
    <w:rsid w:val="4FE517A6"/>
    <w:rsid w:val="4FE7741A"/>
    <w:rsid w:val="4FE95937"/>
    <w:rsid w:val="50192277"/>
    <w:rsid w:val="50284A73"/>
    <w:rsid w:val="50524E50"/>
    <w:rsid w:val="50795B4E"/>
    <w:rsid w:val="50BF4237"/>
    <w:rsid w:val="50D24167"/>
    <w:rsid w:val="50F507F8"/>
    <w:rsid w:val="510073AB"/>
    <w:rsid w:val="516050CB"/>
    <w:rsid w:val="51642D88"/>
    <w:rsid w:val="51673D77"/>
    <w:rsid w:val="517A5150"/>
    <w:rsid w:val="518B2A74"/>
    <w:rsid w:val="51AA53AD"/>
    <w:rsid w:val="51B148FE"/>
    <w:rsid w:val="51C435CF"/>
    <w:rsid w:val="51C834AA"/>
    <w:rsid w:val="51DD4941"/>
    <w:rsid w:val="51E315D2"/>
    <w:rsid w:val="51ED4637"/>
    <w:rsid w:val="520B36A8"/>
    <w:rsid w:val="520F264D"/>
    <w:rsid w:val="523314F6"/>
    <w:rsid w:val="524615D4"/>
    <w:rsid w:val="524E7AD5"/>
    <w:rsid w:val="525A1B2D"/>
    <w:rsid w:val="52611831"/>
    <w:rsid w:val="52832960"/>
    <w:rsid w:val="5296242F"/>
    <w:rsid w:val="529F4A4F"/>
    <w:rsid w:val="52F4676E"/>
    <w:rsid w:val="53276F00"/>
    <w:rsid w:val="532E6072"/>
    <w:rsid w:val="535B485A"/>
    <w:rsid w:val="53644AD3"/>
    <w:rsid w:val="539002B3"/>
    <w:rsid w:val="5396040C"/>
    <w:rsid w:val="539670D6"/>
    <w:rsid w:val="53A361B5"/>
    <w:rsid w:val="54053C8E"/>
    <w:rsid w:val="541A4C25"/>
    <w:rsid w:val="54245E3E"/>
    <w:rsid w:val="54714D02"/>
    <w:rsid w:val="54884C6B"/>
    <w:rsid w:val="54AE393C"/>
    <w:rsid w:val="54E35BB2"/>
    <w:rsid w:val="54F82922"/>
    <w:rsid w:val="55101068"/>
    <w:rsid w:val="553507E9"/>
    <w:rsid w:val="553F5C13"/>
    <w:rsid w:val="55580117"/>
    <w:rsid w:val="55832032"/>
    <w:rsid w:val="55925B0C"/>
    <w:rsid w:val="559B552D"/>
    <w:rsid w:val="55D528EA"/>
    <w:rsid w:val="55F11A50"/>
    <w:rsid w:val="55FF4703"/>
    <w:rsid w:val="560F2CDC"/>
    <w:rsid w:val="56152910"/>
    <w:rsid w:val="56277FF1"/>
    <w:rsid w:val="563C647D"/>
    <w:rsid w:val="56544F05"/>
    <w:rsid w:val="565C79E6"/>
    <w:rsid w:val="565D002D"/>
    <w:rsid w:val="566B245F"/>
    <w:rsid w:val="56761BC3"/>
    <w:rsid w:val="56840857"/>
    <w:rsid w:val="56874112"/>
    <w:rsid w:val="56882309"/>
    <w:rsid w:val="5693468B"/>
    <w:rsid w:val="569F56DD"/>
    <w:rsid w:val="56A361C0"/>
    <w:rsid w:val="56B52FDA"/>
    <w:rsid w:val="56D91A4A"/>
    <w:rsid w:val="56DD4DD9"/>
    <w:rsid w:val="56E2501E"/>
    <w:rsid w:val="56EE2EDE"/>
    <w:rsid w:val="5718022C"/>
    <w:rsid w:val="57190119"/>
    <w:rsid w:val="5725561D"/>
    <w:rsid w:val="57263E1C"/>
    <w:rsid w:val="57441268"/>
    <w:rsid w:val="57490549"/>
    <w:rsid w:val="575600A8"/>
    <w:rsid w:val="5759559C"/>
    <w:rsid w:val="576F08C5"/>
    <w:rsid w:val="577315E8"/>
    <w:rsid w:val="57833086"/>
    <w:rsid w:val="5792192B"/>
    <w:rsid w:val="57C416EE"/>
    <w:rsid w:val="57C76632"/>
    <w:rsid w:val="57DA7247"/>
    <w:rsid w:val="57FC1C97"/>
    <w:rsid w:val="57FE0464"/>
    <w:rsid w:val="5801414B"/>
    <w:rsid w:val="582A2D67"/>
    <w:rsid w:val="58620F6D"/>
    <w:rsid w:val="586339A0"/>
    <w:rsid w:val="586D02B3"/>
    <w:rsid w:val="587670E6"/>
    <w:rsid w:val="5882794E"/>
    <w:rsid w:val="588B17D7"/>
    <w:rsid w:val="58A97356"/>
    <w:rsid w:val="58B862AF"/>
    <w:rsid w:val="58BB44CA"/>
    <w:rsid w:val="592E5C0B"/>
    <w:rsid w:val="5947363A"/>
    <w:rsid w:val="59486354"/>
    <w:rsid w:val="594C2A90"/>
    <w:rsid w:val="59574BBD"/>
    <w:rsid w:val="595829CC"/>
    <w:rsid w:val="595B651B"/>
    <w:rsid w:val="59634BB2"/>
    <w:rsid w:val="59871027"/>
    <w:rsid w:val="599D7E63"/>
    <w:rsid w:val="59AE79F8"/>
    <w:rsid w:val="59BA335B"/>
    <w:rsid w:val="59F755EB"/>
    <w:rsid w:val="59FA15E0"/>
    <w:rsid w:val="5A1574E9"/>
    <w:rsid w:val="5A6B718E"/>
    <w:rsid w:val="5A823D98"/>
    <w:rsid w:val="5AA71737"/>
    <w:rsid w:val="5AA81D5E"/>
    <w:rsid w:val="5AAE4F5B"/>
    <w:rsid w:val="5AEA1FAC"/>
    <w:rsid w:val="5AEF4D5E"/>
    <w:rsid w:val="5AF53646"/>
    <w:rsid w:val="5B30003F"/>
    <w:rsid w:val="5B4D3991"/>
    <w:rsid w:val="5B5A6B16"/>
    <w:rsid w:val="5B6964F8"/>
    <w:rsid w:val="5B995529"/>
    <w:rsid w:val="5BC14CBE"/>
    <w:rsid w:val="5BEB460C"/>
    <w:rsid w:val="5C0243CD"/>
    <w:rsid w:val="5C061A42"/>
    <w:rsid w:val="5C12169F"/>
    <w:rsid w:val="5C364BA9"/>
    <w:rsid w:val="5C47585B"/>
    <w:rsid w:val="5C575660"/>
    <w:rsid w:val="5C6550CE"/>
    <w:rsid w:val="5C705543"/>
    <w:rsid w:val="5C7C07F5"/>
    <w:rsid w:val="5C8D7937"/>
    <w:rsid w:val="5C977184"/>
    <w:rsid w:val="5CE12A7F"/>
    <w:rsid w:val="5D39472A"/>
    <w:rsid w:val="5D425F85"/>
    <w:rsid w:val="5D4A0BD8"/>
    <w:rsid w:val="5D646F42"/>
    <w:rsid w:val="5D6B5E90"/>
    <w:rsid w:val="5D97601F"/>
    <w:rsid w:val="5DA13532"/>
    <w:rsid w:val="5DB9555E"/>
    <w:rsid w:val="5DBD14B1"/>
    <w:rsid w:val="5E1F2482"/>
    <w:rsid w:val="5E555682"/>
    <w:rsid w:val="5E5B6E81"/>
    <w:rsid w:val="5E5E017B"/>
    <w:rsid w:val="5E711D2D"/>
    <w:rsid w:val="5E753BAF"/>
    <w:rsid w:val="5E8E0E9A"/>
    <w:rsid w:val="5EBC41AF"/>
    <w:rsid w:val="5EF329BF"/>
    <w:rsid w:val="5F151F4B"/>
    <w:rsid w:val="5F173D51"/>
    <w:rsid w:val="5F290C71"/>
    <w:rsid w:val="5F383DC5"/>
    <w:rsid w:val="5F3D4BA8"/>
    <w:rsid w:val="5F8F47AB"/>
    <w:rsid w:val="5F9F3464"/>
    <w:rsid w:val="5FF42E5B"/>
    <w:rsid w:val="6015770D"/>
    <w:rsid w:val="60256FC4"/>
    <w:rsid w:val="606910AD"/>
    <w:rsid w:val="60776F4B"/>
    <w:rsid w:val="607C4A97"/>
    <w:rsid w:val="60B12401"/>
    <w:rsid w:val="60B21830"/>
    <w:rsid w:val="60C01176"/>
    <w:rsid w:val="60E2335F"/>
    <w:rsid w:val="61591F85"/>
    <w:rsid w:val="61621257"/>
    <w:rsid w:val="617A2799"/>
    <w:rsid w:val="6188606F"/>
    <w:rsid w:val="61AD5DA6"/>
    <w:rsid w:val="61BC3830"/>
    <w:rsid w:val="61C966DC"/>
    <w:rsid w:val="61E67C6D"/>
    <w:rsid w:val="61E810B0"/>
    <w:rsid w:val="61F743A3"/>
    <w:rsid w:val="61FE2209"/>
    <w:rsid w:val="61FF130B"/>
    <w:rsid w:val="620E7817"/>
    <w:rsid w:val="624F5222"/>
    <w:rsid w:val="625F7E16"/>
    <w:rsid w:val="62866F4B"/>
    <w:rsid w:val="628B3AC8"/>
    <w:rsid w:val="62983490"/>
    <w:rsid w:val="62A745BA"/>
    <w:rsid w:val="62BD785F"/>
    <w:rsid w:val="62CF71DA"/>
    <w:rsid w:val="62D27C17"/>
    <w:rsid w:val="63052496"/>
    <w:rsid w:val="63231A53"/>
    <w:rsid w:val="63274981"/>
    <w:rsid w:val="63545A22"/>
    <w:rsid w:val="635A12B1"/>
    <w:rsid w:val="636419DF"/>
    <w:rsid w:val="63642654"/>
    <w:rsid w:val="63686968"/>
    <w:rsid w:val="6398785C"/>
    <w:rsid w:val="63A821CF"/>
    <w:rsid w:val="63A85EDE"/>
    <w:rsid w:val="63BC1375"/>
    <w:rsid w:val="63E16547"/>
    <w:rsid w:val="63FC0174"/>
    <w:rsid w:val="644A6E29"/>
    <w:rsid w:val="64611732"/>
    <w:rsid w:val="646F2ECF"/>
    <w:rsid w:val="64772F6E"/>
    <w:rsid w:val="647F71CF"/>
    <w:rsid w:val="64870829"/>
    <w:rsid w:val="648E60C5"/>
    <w:rsid w:val="64B53565"/>
    <w:rsid w:val="64C12928"/>
    <w:rsid w:val="64C374CA"/>
    <w:rsid w:val="64DB0268"/>
    <w:rsid w:val="64E10432"/>
    <w:rsid w:val="64FA366B"/>
    <w:rsid w:val="65234BA7"/>
    <w:rsid w:val="652B3B02"/>
    <w:rsid w:val="653676ED"/>
    <w:rsid w:val="65726314"/>
    <w:rsid w:val="65955E4F"/>
    <w:rsid w:val="659561E1"/>
    <w:rsid w:val="659B5233"/>
    <w:rsid w:val="65BD4BF5"/>
    <w:rsid w:val="65CE5C67"/>
    <w:rsid w:val="65DC4F2C"/>
    <w:rsid w:val="661E5FF6"/>
    <w:rsid w:val="662871CC"/>
    <w:rsid w:val="66321349"/>
    <w:rsid w:val="664138D7"/>
    <w:rsid w:val="66C1020F"/>
    <w:rsid w:val="66D8648F"/>
    <w:rsid w:val="66EE1B2E"/>
    <w:rsid w:val="66FF70D3"/>
    <w:rsid w:val="670A3A82"/>
    <w:rsid w:val="67223A73"/>
    <w:rsid w:val="6722773F"/>
    <w:rsid w:val="67271432"/>
    <w:rsid w:val="67B50599"/>
    <w:rsid w:val="67B8677B"/>
    <w:rsid w:val="67C508B5"/>
    <w:rsid w:val="67D90A37"/>
    <w:rsid w:val="67D9561F"/>
    <w:rsid w:val="67E34ECE"/>
    <w:rsid w:val="67E76738"/>
    <w:rsid w:val="67F64B89"/>
    <w:rsid w:val="680E0080"/>
    <w:rsid w:val="682D38AC"/>
    <w:rsid w:val="683F628F"/>
    <w:rsid w:val="6868533F"/>
    <w:rsid w:val="68751E96"/>
    <w:rsid w:val="68977BAA"/>
    <w:rsid w:val="68A45DCB"/>
    <w:rsid w:val="68B50739"/>
    <w:rsid w:val="68B646CB"/>
    <w:rsid w:val="68FD5030"/>
    <w:rsid w:val="692450E5"/>
    <w:rsid w:val="69264261"/>
    <w:rsid w:val="692B0BB9"/>
    <w:rsid w:val="69381608"/>
    <w:rsid w:val="694624DE"/>
    <w:rsid w:val="696C3E54"/>
    <w:rsid w:val="699C14EA"/>
    <w:rsid w:val="69A65B14"/>
    <w:rsid w:val="69AD04EB"/>
    <w:rsid w:val="69C159CA"/>
    <w:rsid w:val="69E0680E"/>
    <w:rsid w:val="6A063542"/>
    <w:rsid w:val="6A0811DB"/>
    <w:rsid w:val="6A427CF4"/>
    <w:rsid w:val="6A461790"/>
    <w:rsid w:val="6A7F6E45"/>
    <w:rsid w:val="6AF572A1"/>
    <w:rsid w:val="6B0F28C1"/>
    <w:rsid w:val="6B17479E"/>
    <w:rsid w:val="6B2E587F"/>
    <w:rsid w:val="6B571D71"/>
    <w:rsid w:val="6B65006C"/>
    <w:rsid w:val="6B685175"/>
    <w:rsid w:val="6B7477EB"/>
    <w:rsid w:val="6BB46146"/>
    <w:rsid w:val="6BD63A02"/>
    <w:rsid w:val="6BDD3FE3"/>
    <w:rsid w:val="6BE16200"/>
    <w:rsid w:val="6BF84C26"/>
    <w:rsid w:val="6C100B77"/>
    <w:rsid w:val="6C1C11C7"/>
    <w:rsid w:val="6C240600"/>
    <w:rsid w:val="6C444BA1"/>
    <w:rsid w:val="6C903DEE"/>
    <w:rsid w:val="6C980643"/>
    <w:rsid w:val="6CB44429"/>
    <w:rsid w:val="6CD43D56"/>
    <w:rsid w:val="6CD9691C"/>
    <w:rsid w:val="6D146F70"/>
    <w:rsid w:val="6D8473CD"/>
    <w:rsid w:val="6DC43DC0"/>
    <w:rsid w:val="6DD07CD3"/>
    <w:rsid w:val="6DD454F1"/>
    <w:rsid w:val="6DE14B25"/>
    <w:rsid w:val="6DEB43FC"/>
    <w:rsid w:val="6DFC5043"/>
    <w:rsid w:val="6E187057"/>
    <w:rsid w:val="6E352C06"/>
    <w:rsid w:val="6E43299D"/>
    <w:rsid w:val="6E466B1E"/>
    <w:rsid w:val="6E4A1B55"/>
    <w:rsid w:val="6E870FC9"/>
    <w:rsid w:val="6E990E70"/>
    <w:rsid w:val="6EA71EC8"/>
    <w:rsid w:val="6EBE5EDB"/>
    <w:rsid w:val="6ECA70CE"/>
    <w:rsid w:val="6F48300A"/>
    <w:rsid w:val="6F594723"/>
    <w:rsid w:val="6F7B27FF"/>
    <w:rsid w:val="6FDA1FF9"/>
    <w:rsid w:val="6FE95308"/>
    <w:rsid w:val="6FFB5CE7"/>
    <w:rsid w:val="70010459"/>
    <w:rsid w:val="70100F09"/>
    <w:rsid w:val="70271CD3"/>
    <w:rsid w:val="702E7F72"/>
    <w:rsid w:val="70445B49"/>
    <w:rsid w:val="70961D02"/>
    <w:rsid w:val="70966B04"/>
    <w:rsid w:val="70A3760A"/>
    <w:rsid w:val="70D76237"/>
    <w:rsid w:val="70E02F9F"/>
    <w:rsid w:val="70E62447"/>
    <w:rsid w:val="70F509D5"/>
    <w:rsid w:val="70FC0A94"/>
    <w:rsid w:val="70FD6597"/>
    <w:rsid w:val="710D3945"/>
    <w:rsid w:val="711151F9"/>
    <w:rsid w:val="71173362"/>
    <w:rsid w:val="71304E56"/>
    <w:rsid w:val="714B65F4"/>
    <w:rsid w:val="71DC2D6A"/>
    <w:rsid w:val="71E562A2"/>
    <w:rsid w:val="71F6408A"/>
    <w:rsid w:val="71FE6183"/>
    <w:rsid w:val="722B6E59"/>
    <w:rsid w:val="727C6173"/>
    <w:rsid w:val="729F1373"/>
    <w:rsid w:val="72B52EF4"/>
    <w:rsid w:val="72F37F44"/>
    <w:rsid w:val="7300271B"/>
    <w:rsid w:val="73055192"/>
    <w:rsid w:val="7320607A"/>
    <w:rsid w:val="732E5037"/>
    <w:rsid w:val="73304379"/>
    <w:rsid w:val="733B5A98"/>
    <w:rsid w:val="735367D1"/>
    <w:rsid w:val="73733C32"/>
    <w:rsid w:val="737D5C55"/>
    <w:rsid w:val="737F3FD9"/>
    <w:rsid w:val="73854E43"/>
    <w:rsid w:val="73C00096"/>
    <w:rsid w:val="73E61079"/>
    <w:rsid w:val="73E904C7"/>
    <w:rsid w:val="73ED7926"/>
    <w:rsid w:val="73F83BDE"/>
    <w:rsid w:val="74051175"/>
    <w:rsid w:val="74363EBC"/>
    <w:rsid w:val="744B11BF"/>
    <w:rsid w:val="74502470"/>
    <w:rsid w:val="74560742"/>
    <w:rsid w:val="74983DD6"/>
    <w:rsid w:val="74BD6614"/>
    <w:rsid w:val="7515253C"/>
    <w:rsid w:val="752D0EA2"/>
    <w:rsid w:val="753079DA"/>
    <w:rsid w:val="7567246B"/>
    <w:rsid w:val="75771DAE"/>
    <w:rsid w:val="757C408F"/>
    <w:rsid w:val="757F71A7"/>
    <w:rsid w:val="75C4209C"/>
    <w:rsid w:val="75E61993"/>
    <w:rsid w:val="75FC3FAD"/>
    <w:rsid w:val="75FF1515"/>
    <w:rsid w:val="765F5B17"/>
    <w:rsid w:val="767D3213"/>
    <w:rsid w:val="76870092"/>
    <w:rsid w:val="769654A9"/>
    <w:rsid w:val="769730E0"/>
    <w:rsid w:val="769F367F"/>
    <w:rsid w:val="76A63E8E"/>
    <w:rsid w:val="76C408A8"/>
    <w:rsid w:val="76C91F7B"/>
    <w:rsid w:val="76D7372A"/>
    <w:rsid w:val="76D81B59"/>
    <w:rsid w:val="76E244F8"/>
    <w:rsid w:val="76F72987"/>
    <w:rsid w:val="773D1DA6"/>
    <w:rsid w:val="774736BA"/>
    <w:rsid w:val="777E1C97"/>
    <w:rsid w:val="77826E92"/>
    <w:rsid w:val="778446AC"/>
    <w:rsid w:val="779B69FF"/>
    <w:rsid w:val="77A167D0"/>
    <w:rsid w:val="77A17DCE"/>
    <w:rsid w:val="77AE13ED"/>
    <w:rsid w:val="77B27E43"/>
    <w:rsid w:val="77BD3F05"/>
    <w:rsid w:val="77D22B19"/>
    <w:rsid w:val="77D32299"/>
    <w:rsid w:val="77DB14FB"/>
    <w:rsid w:val="77DB5AD3"/>
    <w:rsid w:val="77E95E25"/>
    <w:rsid w:val="77F968FB"/>
    <w:rsid w:val="7814461B"/>
    <w:rsid w:val="783064D3"/>
    <w:rsid w:val="78394FFB"/>
    <w:rsid w:val="786365C7"/>
    <w:rsid w:val="7869506E"/>
    <w:rsid w:val="787A7797"/>
    <w:rsid w:val="78B7798F"/>
    <w:rsid w:val="78CD5425"/>
    <w:rsid w:val="78E327F8"/>
    <w:rsid w:val="78ED709D"/>
    <w:rsid w:val="78F12366"/>
    <w:rsid w:val="78FB55C9"/>
    <w:rsid w:val="792E09C1"/>
    <w:rsid w:val="79302FB1"/>
    <w:rsid w:val="79325B80"/>
    <w:rsid w:val="798A3054"/>
    <w:rsid w:val="79A2306B"/>
    <w:rsid w:val="79A95A7B"/>
    <w:rsid w:val="79D262BA"/>
    <w:rsid w:val="79FC7FF1"/>
    <w:rsid w:val="7A566F09"/>
    <w:rsid w:val="7A5C237D"/>
    <w:rsid w:val="7A761CB4"/>
    <w:rsid w:val="7A7725A6"/>
    <w:rsid w:val="7A981747"/>
    <w:rsid w:val="7AA0308D"/>
    <w:rsid w:val="7AA40D36"/>
    <w:rsid w:val="7AB216F9"/>
    <w:rsid w:val="7ACA1A57"/>
    <w:rsid w:val="7AD21DC2"/>
    <w:rsid w:val="7AF30556"/>
    <w:rsid w:val="7B0C6581"/>
    <w:rsid w:val="7B18251A"/>
    <w:rsid w:val="7B191890"/>
    <w:rsid w:val="7B2901CD"/>
    <w:rsid w:val="7B304A56"/>
    <w:rsid w:val="7B3D1489"/>
    <w:rsid w:val="7BD92F63"/>
    <w:rsid w:val="7BF031F5"/>
    <w:rsid w:val="7C1B51A6"/>
    <w:rsid w:val="7C447B37"/>
    <w:rsid w:val="7C623AC8"/>
    <w:rsid w:val="7C8857A6"/>
    <w:rsid w:val="7C8B571C"/>
    <w:rsid w:val="7C8D132D"/>
    <w:rsid w:val="7CBD494C"/>
    <w:rsid w:val="7CCC0E1F"/>
    <w:rsid w:val="7CCF1692"/>
    <w:rsid w:val="7CF12CA7"/>
    <w:rsid w:val="7CFF76CA"/>
    <w:rsid w:val="7D0E61C1"/>
    <w:rsid w:val="7D173BB6"/>
    <w:rsid w:val="7D2242E5"/>
    <w:rsid w:val="7D80297D"/>
    <w:rsid w:val="7D833880"/>
    <w:rsid w:val="7D962754"/>
    <w:rsid w:val="7D9B44CF"/>
    <w:rsid w:val="7DAE2FBA"/>
    <w:rsid w:val="7DB71C90"/>
    <w:rsid w:val="7DBB7AA6"/>
    <w:rsid w:val="7DC42ACC"/>
    <w:rsid w:val="7DC7020A"/>
    <w:rsid w:val="7DDC2736"/>
    <w:rsid w:val="7DDF413B"/>
    <w:rsid w:val="7DEC523C"/>
    <w:rsid w:val="7E005EF4"/>
    <w:rsid w:val="7E040D17"/>
    <w:rsid w:val="7E67065A"/>
    <w:rsid w:val="7E6A31F7"/>
    <w:rsid w:val="7E8029A3"/>
    <w:rsid w:val="7EDC2C41"/>
    <w:rsid w:val="7EE8549E"/>
    <w:rsid w:val="7F0C2EF8"/>
    <w:rsid w:val="7F1F147E"/>
    <w:rsid w:val="7F267205"/>
    <w:rsid w:val="7F3F178D"/>
    <w:rsid w:val="7F41017B"/>
    <w:rsid w:val="7F6D32E1"/>
    <w:rsid w:val="7F7B6394"/>
    <w:rsid w:val="7F94395E"/>
    <w:rsid w:val="7F980C03"/>
    <w:rsid w:val="7FB3531E"/>
    <w:rsid w:val="7FC56B01"/>
    <w:rsid w:val="7FCF6A71"/>
    <w:rsid w:val="7FF0445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D6B1D"/>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qFormat/>
    <w:rsid w:val="002D6B1D"/>
    <w:pPr>
      <w:tabs>
        <w:tab w:val="center" w:pos="4153"/>
        <w:tab w:val="right" w:pos="8306"/>
      </w:tabs>
      <w:snapToGrid w:val="0"/>
      <w:jc w:val="left"/>
    </w:pPr>
    <w:rPr>
      <w:sz w:val="18"/>
      <w:szCs w:val="18"/>
    </w:rPr>
  </w:style>
  <w:style w:type="paragraph" w:styleId="a4">
    <w:name w:val="header"/>
    <w:basedOn w:val="a"/>
    <w:link w:val="Char0"/>
    <w:qFormat/>
    <w:rsid w:val="002D6B1D"/>
    <w:pPr>
      <w:pBdr>
        <w:bottom w:val="single" w:sz="6" w:space="1" w:color="auto"/>
      </w:pBdr>
      <w:tabs>
        <w:tab w:val="center" w:pos="4153"/>
        <w:tab w:val="right" w:pos="8306"/>
      </w:tabs>
      <w:snapToGrid w:val="0"/>
      <w:jc w:val="center"/>
    </w:pPr>
    <w:rPr>
      <w:sz w:val="18"/>
      <w:szCs w:val="18"/>
    </w:rPr>
  </w:style>
  <w:style w:type="paragraph" w:styleId="a5">
    <w:name w:val="Normal (Web)"/>
    <w:basedOn w:val="a"/>
    <w:qFormat/>
    <w:rsid w:val="002D6B1D"/>
    <w:pPr>
      <w:spacing w:beforeAutospacing="1" w:afterAutospacing="1"/>
      <w:jc w:val="left"/>
    </w:pPr>
    <w:rPr>
      <w:rFonts w:cs="Times New Roman"/>
      <w:kern w:val="0"/>
      <w:sz w:val="24"/>
    </w:rPr>
  </w:style>
  <w:style w:type="table" w:styleId="a6">
    <w:name w:val="Table Grid"/>
    <w:basedOn w:val="a1"/>
    <w:qFormat/>
    <w:rsid w:val="002D6B1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Strong"/>
    <w:basedOn w:val="a0"/>
    <w:qFormat/>
    <w:rsid w:val="002D6B1D"/>
    <w:rPr>
      <w:b/>
    </w:rPr>
  </w:style>
  <w:style w:type="character" w:styleId="a8">
    <w:name w:val="FollowedHyperlink"/>
    <w:basedOn w:val="a0"/>
    <w:qFormat/>
    <w:rsid w:val="002D6B1D"/>
    <w:rPr>
      <w:color w:val="3E3E3E"/>
      <w:u w:val="none"/>
    </w:rPr>
  </w:style>
  <w:style w:type="character" w:styleId="a9">
    <w:name w:val="Hyperlink"/>
    <w:basedOn w:val="a0"/>
    <w:qFormat/>
    <w:rsid w:val="002D6B1D"/>
    <w:rPr>
      <w:color w:val="3E3E3E"/>
      <w:u w:val="none"/>
    </w:rPr>
  </w:style>
  <w:style w:type="character" w:customStyle="1" w:styleId="item-name">
    <w:name w:val="item-name"/>
    <w:basedOn w:val="a0"/>
    <w:qFormat/>
    <w:rsid w:val="002D6B1D"/>
  </w:style>
  <w:style w:type="character" w:customStyle="1" w:styleId="item-name1">
    <w:name w:val="item-name1"/>
    <w:basedOn w:val="a0"/>
    <w:qFormat/>
    <w:rsid w:val="002D6B1D"/>
  </w:style>
  <w:style w:type="character" w:customStyle="1" w:styleId="Char0">
    <w:name w:val="页眉 Char"/>
    <w:basedOn w:val="a0"/>
    <w:link w:val="a4"/>
    <w:qFormat/>
    <w:rsid w:val="002D6B1D"/>
    <w:rPr>
      <w:rFonts w:asciiTheme="minorHAnsi" w:eastAsiaTheme="minorEastAsia" w:hAnsiTheme="minorHAnsi" w:cstheme="minorBidi"/>
      <w:kern w:val="2"/>
      <w:sz w:val="18"/>
      <w:szCs w:val="18"/>
    </w:rPr>
  </w:style>
  <w:style w:type="character" w:customStyle="1" w:styleId="Char">
    <w:name w:val="页脚 Char"/>
    <w:basedOn w:val="a0"/>
    <w:link w:val="a3"/>
    <w:qFormat/>
    <w:rsid w:val="002D6B1D"/>
    <w:rPr>
      <w:rFonts w:asciiTheme="minorHAnsi" w:eastAsiaTheme="minorEastAsia" w:hAnsiTheme="minorHAnsi" w:cstheme="minorBidi"/>
      <w:kern w:val="2"/>
      <w:sz w:val="18"/>
      <w:szCs w:val="18"/>
    </w:rPr>
  </w:style>
  <w:style w:type="paragraph" w:styleId="aa">
    <w:name w:val="List Paragraph"/>
    <w:basedOn w:val="a"/>
    <w:uiPriority w:val="34"/>
    <w:qFormat/>
    <w:rsid w:val="002D6B1D"/>
    <w:pPr>
      <w:widowControl/>
      <w:ind w:firstLineChars="200" w:firstLine="420"/>
      <w:jc w:val="left"/>
    </w:pPr>
    <w:rPr>
      <w:rFonts w:ascii="Times New Roman" w:eastAsia="宋体" w:hAnsi="Times New Roman" w:cs="Times New Roman"/>
      <w:kern w:val="0"/>
      <w:sz w:val="24"/>
    </w:rPr>
  </w:style>
  <w:style w:type="character" w:customStyle="1" w:styleId="cur">
    <w:name w:val="cur"/>
    <w:basedOn w:val="a0"/>
    <w:qFormat/>
    <w:rsid w:val="002D6B1D"/>
  </w:style>
  <w:style w:type="character" w:customStyle="1" w:styleId="hover">
    <w:name w:val="hover"/>
    <w:basedOn w:val="a0"/>
    <w:qFormat/>
    <w:rsid w:val="002D6B1D"/>
  </w:style>
  <w:style w:type="character" w:customStyle="1" w:styleId="hover23">
    <w:name w:val="hover23"/>
    <w:basedOn w:val="a0"/>
    <w:qFormat/>
    <w:rsid w:val="002D6B1D"/>
  </w:style>
  <w:style w:type="character" w:customStyle="1" w:styleId="cur2">
    <w:name w:val="cur2"/>
    <w:basedOn w:val="a0"/>
    <w:qFormat/>
    <w:rsid w:val="002D6B1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332FC23-A5F9-4773-808B-2CDF68F98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4</Pages>
  <Words>281</Words>
  <Characters>1608</Characters>
  <Application>Microsoft Office Word</Application>
  <DocSecurity>0</DocSecurity>
  <Lines>13</Lines>
  <Paragraphs>3</Paragraphs>
  <ScaleCrop>false</ScaleCrop>
  <Company>Hewlett-Packard Company</Company>
  <LinksUpToDate>false</LinksUpToDate>
  <CharactersWithSpaces>1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velincat</dc:creator>
  <cp:lastModifiedBy>侯家刚</cp:lastModifiedBy>
  <cp:revision>4</cp:revision>
  <cp:lastPrinted>2019-04-09T05:20:00Z</cp:lastPrinted>
  <dcterms:created xsi:type="dcterms:W3CDTF">2019-12-08T12:32:00Z</dcterms:created>
  <dcterms:modified xsi:type="dcterms:W3CDTF">2019-12-27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9</vt:lpwstr>
  </property>
</Properties>
</file>